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60F6" w14:textId="1E2DAAE6" w:rsidR="00560830" w:rsidRDefault="00FA2D5C">
      <w:r>
        <w:rPr>
          <w:noProof/>
        </w:rPr>
        <w:drawing>
          <wp:anchor distT="0" distB="0" distL="114300" distR="114300" simplePos="0" relativeHeight="251680768" behindDoc="1" locked="0" layoutInCell="1" allowOverlap="1" wp14:anchorId="2B7EA667" wp14:editId="0DA56DC5">
            <wp:simplePos x="0" y="0"/>
            <wp:positionH relativeFrom="column">
              <wp:posOffset>6282339</wp:posOffset>
            </wp:positionH>
            <wp:positionV relativeFrom="paragraph">
              <wp:posOffset>-893818</wp:posOffset>
            </wp:positionV>
            <wp:extent cx="7834745" cy="3159760"/>
            <wp:effectExtent l="0" t="0" r="0" b="2540"/>
            <wp:wrapNone/>
            <wp:docPr id="30" name="図 3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74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0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4FA35" wp14:editId="51380D31">
                <wp:simplePos x="0" y="0"/>
                <wp:positionH relativeFrom="column">
                  <wp:posOffset>397510</wp:posOffset>
                </wp:positionH>
                <wp:positionV relativeFrom="paragraph">
                  <wp:posOffset>-529063</wp:posOffset>
                </wp:positionV>
                <wp:extent cx="4946015" cy="701749"/>
                <wp:effectExtent l="0" t="0" r="6985" b="31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701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07AD3" w14:textId="123836D3" w:rsidR="00C51822" w:rsidRPr="00CC6711" w:rsidRDefault="00C51822" w:rsidP="00C5182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bookmarkStart w:id="0" w:name="_Hlk111463820"/>
                            <w:bookmarkEnd w:id="0"/>
                            <w:r w:rsidRPr="00CC6711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《</w:t>
                            </w:r>
                            <w:r w:rsidR="00013FA8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CC6711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参加者の感想</w:t>
                            </w:r>
                            <w:r w:rsidR="00013FA8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Pr="00CC6711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4FA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.3pt;margin-top:-41.65pt;width:389.45pt;height: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" stroked="f">
                <v:textbox inset="1mm,1mm,1mm,1mm">
                  <w:txbxContent>
                    <w:p w14:paraId="55D07AD3" w14:textId="123836D3" w:rsidR="00C51822" w:rsidRPr="00CC6711" w:rsidRDefault="00C51822" w:rsidP="00C5182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bookmarkStart w:id="1" w:name="_Hlk111463820"/>
                      <w:bookmarkEnd w:id="1"/>
                      <w:r w:rsidRPr="00CC6711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《</w:t>
                      </w:r>
                      <w:r w:rsidR="00013FA8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 xml:space="preserve">　</w:t>
                      </w:r>
                      <w:r w:rsidRPr="00CC6711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参加者の感想</w:t>
                      </w:r>
                      <w:r w:rsidR="00013FA8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 xml:space="preserve">　</w:t>
                      </w:r>
                      <w:r w:rsidRPr="00CC6711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48E801E8" w14:textId="0AD89B90" w:rsidR="001A6029" w:rsidRDefault="001A6029"/>
    <w:p w14:paraId="537B1D23" w14:textId="1F3C9BD7" w:rsidR="001A6029" w:rsidRDefault="00013FA8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6F6918" wp14:editId="6B3E6536">
                <wp:simplePos x="0" y="0"/>
                <wp:positionH relativeFrom="column">
                  <wp:posOffset>1983299</wp:posOffset>
                </wp:positionH>
                <wp:positionV relativeFrom="paragraph">
                  <wp:posOffset>81258</wp:posOffset>
                </wp:positionV>
                <wp:extent cx="4246536" cy="1316355"/>
                <wp:effectExtent l="0" t="0" r="1905" b="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6536" cy="1316355"/>
                          <a:chOff x="3828" y="1806"/>
                          <a:chExt cx="7551" cy="2073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" contras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0" y="1893"/>
                            <a:ext cx="7399" cy="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828" y="1806"/>
                            <a:ext cx="450" cy="3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666AF" id="グループ化 3" o:spid="_x0000_s1026" style="position:absolute;left:0;text-align:left;margin-left:156.15pt;margin-top:6.4pt;width:334.35pt;height:103.65pt;z-index:251660288" coordorigin="3828,1806" coordsize="7551,2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980;top:1893;width:7399;height:1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">
                  <v:imagedata r:id="rId11" o:title="" gain="62915f" blacklevel="1311f"/>
                </v:shape>
                <v:oval id="Oval 6" o:spid="_x0000_s1028" style="position:absolute;left:3828;top:1806;width:45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" strokecolor="whit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61F8D25" wp14:editId="603AC57D">
            <wp:simplePos x="0" y="0"/>
            <wp:positionH relativeFrom="column">
              <wp:posOffset>-13798</wp:posOffset>
            </wp:positionH>
            <wp:positionV relativeFrom="paragraph">
              <wp:posOffset>174625</wp:posOffset>
            </wp:positionV>
            <wp:extent cx="1952223" cy="1289685"/>
            <wp:effectExtent l="19050" t="19050" r="10160" b="2476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0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23" cy="12896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5A8FF" w14:textId="0B449677" w:rsidR="001A6029" w:rsidRDefault="001A6029"/>
    <w:p w14:paraId="3843FA58" w14:textId="60715BC9" w:rsidR="001A6029" w:rsidRDefault="001A6029"/>
    <w:p w14:paraId="310E46B9" w14:textId="640AD7D9" w:rsidR="001A6029" w:rsidRDefault="001A6029"/>
    <w:p w14:paraId="4253AB24" w14:textId="37059E02" w:rsidR="001A6029" w:rsidRDefault="001A6029"/>
    <w:p w14:paraId="13AA1569" w14:textId="1CE73430" w:rsidR="001A6029" w:rsidRDefault="001A6029"/>
    <w:p w14:paraId="58BC83EB" w14:textId="1A7B76E5" w:rsidR="001A6029" w:rsidRDefault="001A6029"/>
    <w:p w14:paraId="33ED6FBD" w14:textId="0D282641" w:rsidR="001A6029" w:rsidRDefault="00D458C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FCA05A" wp14:editId="5C8D883B">
                <wp:simplePos x="0" y="0"/>
                <wp:positionH relativeFrom="column">
                  <wp:posOffset>-165588</wp:posOffset>
                </wp:positionH>
                <wp:positionV relativeFrom="paragraph">
                  <wp:posOffset>273685</wp:posOffset>
                </wp:positionV>
                <wp:extent cx="4398010" cy="1592639"/>
                <wp:effectExtent l="0" t="0" r="21590" b="762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8010" cy="1592639"/>
                          <a:chOff x="500" y="3879"/>
                          <a:chExt cx="6926" cy="2281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" y="4036"/>
                            <a:ext cx="6847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069" y="3879"/>
                            <a:ext cx="357" cy="3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F1D24" id="グループ化 6" o:spid="_x0000_s1026" style="position:absolute;left:0;text-align:left;margin-left:-13.05pt;margin-top:21.55pt;width:346.3pt;height:125.4pt;z-index:251661312" coordorigin="500,3879" coordsize="6926,2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00;top:4036;width:6847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">
                  <v:imagedata r:id="rId14" o:title=""/>
                  <o:lock v:ext="edit" aspectratio="f"/>
                </v:shape>
                <v:oval id="Oval 9" o:spid="_x0000_s1028" style="position:absolute;left:7069;top:3879;width:35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" strokecolor="white"/>
              </v:group>
            </w:pict>
          </mc:Fallback>
        </mc:AlternateContent>
      </w:r>
      <w:r w:rsidR="00B06B4B">
        <w:rPr>
          <w:rFonts w:hint="eastAsia"/>
        </w:rPr>
        <w:t xml:space="preserve">　　　　　　　　　　　　　　　　　</w:t>
      </w:r>
    </w:p>
    <w:p w14:paraId="75417716" w14:textId="3E9C44C6" w:rsidR="001A6029" w:rsidRDefault="001A6029"/>
    <w:p w14:paraId="06D779F4" w14:textId="778BB9FF" w:rsidR="001A6029" w:rsidRDefault="00E75DDF">
      <w:r>
        <w:rPr>
          <w:noProof/>
        </w:rPr>
        <w:drawing>
          <wp:anchor distT="0" distB="0" distL="114300" distR="114300" simplePos="0" relativeHeight="251669504" behindDoc="0" locked="0" layoutInCell="1" allowOverlap="1" wp14:anchorId="076A7D6E" wp14:editId="31C851B4">
            <wp:simplePos x="0" y="0"/>
            <wp:positionH relativeFrom="column">
              <wp:posOffset>4445011</wp:posOffset>
            </wp:positionH>
            <wp:positionV relativeFrom="paragraph">
              <wp:posOffset>213006</wp:posOffset>
            </wp:positionV>
            <wp:extent cx="1913890" cy="2917136"/>
            <wp:effectExtent l="19050" t="19050" r="10160" b="1714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87" cy="291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24A326" wp14:editId="2BA57F9E">
            <wp:simplePos x="0" y="0"/>
            <wp:positionH relativeFrom="column">
              <wp:posOffset>240412</wp:posOffset>
            </wp:positionH>
            <wp:positionV relativeFrom="paragraph">
              <wp:posOffset>214834</wp:posOffset>
            </wp:positionV>
            <wp:extent cx="3058795" cy="686435"/>
            <wp:effectExtent l="19050" t="57150" r="27305" b="565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305879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D08AE" w14:textId="48156335" w:rsidR="001A6029" w:rsidRDefault="001A6029"/>
    <w:p w14:paraId="00864453" w14:textId="51668716" w:rsidR="001A6029" w:rsidRDefault="00E75DDF">
      <w:r>
        <w:rPr>
          <w:noProof/>
        </w:rPr>
        <w:drawing>
          <wp:anchor distT="0" distB="0" distL="114300" distR="114300" simplePos="0" relativeHeight="251663360" behindDoc="0" locked="0" layoutInCell="1" allowOverlap="1" wp14:anchorId="5E93F465" wp14:editId="679A97D9">
            <wp:simplePos x="0" y="0"/>
            <wp:positionH relativeFrom="column">
              <wp:posOffset>1207304</wp:posOffset>
            </wp:positionH>
            <wp:positionV relativeFrom="paragraph">
              <wp:posOffset>218139</wp:posOffset>
            </wp:positionV>
            <wp:extent cx="1894840" cy="288290"/>
            <wp:effectExtent l="19050" t="19050" r="10160" b="165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89484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69806" w14:textId="223B93F5" w:rsidR="001A6029" w:rsidRDefault="001A6029"/>
    <w:p w14:paraId="4ADAB513" w14:textId="428587AF" w:rsidR="001A6029" w:rsidRDefault="001A6029"/>
    <w:p w14:paraId="0E319FB9" w14:textId="1C4B9B47" w:rsidR="001A6029" w:rsidRDefault="001A6029"/>
    <w:p w14:paraId="618A7A7E" w14:textId="3877A237" w:rsidR="001A6029" w:rsidRDefault="001A6029"/>
    <w:p w14:paraId="083DF7E7" w14:textId="1BCA572B" w:rsidR="001A6029" w:rsidRDefault="002A248E">
      <w:r>
        <w:rPr>
          <w:noProof/>
        </w:rPr>
        <w:drawing>
          <wp:anchor distT="0" distB="0" distL="114300" distR="114300" simplePos="0" relativeHeight="251668480" behindDoc="0" locked="0" layoutInCell="1" allowOverlap="1" wp14:anchorId="2BD024D4" wp14:editId="14D9BBC1">
            <wp:simplePos x="0" y="0"/>
            <wp:positionH relativeFrom="column">
              <wp:posOffset>2204720</wp:posOffset>
            </wp:positionH>
            <wp:positionV relativeFrom="paragraph">
              <wp:posOffset>79375</wp:posOffset>
            </wp:positionV>
            <wp:extent cx="2030730" cy="1426210"/>
            <wp:effectExtent l="19050" t="19050" r="26670" b="215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26000" contrast="6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4262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C8CF3F3" wp14:editId="17345C4C">
            <wp:simplePos x="0" y="0"/>
            <wp:positionH relativeFrom="column">
              <wp:posOffset>-10361</wp:posOffset>
            </wp:positionH>
            <wp:positionV relativeFrom="paragraph">
              <wp:posOffset>79987</wp:posOffset>
            </wp:positionV>
            <wp:extent cx="1948815" cy="1426210"/>
            <wp:effectExtent l="19050" t="19050" r="13335" b="215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30000" contrast="6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4262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324F" w14:textId="317723E8" w:rsidR="001A6029" w:rsidRDefault="001A6029"/>
    <w:p w14:paraId="7F6EAE88" w14:textId="03FAC307" w:rsidR="001A6029" w:rsidRDefault="001A6029"/>
    <w:p w14:paraId="7EC7EDBC" w14:textId="50663152" w:rsidR="001A6029" w:rsidRDefault="001A6029"/>
    <w:p w14:paraId="0E72271C" w14:textId="518B1D9F" w:rsidR="001A6029" w:rsidRDefault="001A6029"/>
    <w:p w14:paraId="28EC2AE7" w14:textId="0F9422A1" w:rsidR="001A6029" w:rsidRDefault="001A6029"/>
    <w:p w14:paraId="560EA0DA" w14:textId="3779B01D" w:rsidR="001A6029" w:rsidRDefault="001A6029"/>
    <w:p w14:paraId="79C03E23" w14:textId="664A3FC1" w:rsidR="001A6029" w:rsidRDefault="001A6029"/>
    <w:p w14:paraId="6CAA2954" w14:textId="46D37B44" w:rsidR="001A6029" w:rsidRDefault="002A248E">
      <w:r>
        <w:rPr>
          <w:noProof/>
        </w:rPr>
        <w:drawing>
          <wp:anchor distT="0" distB="0" distL="114300" distR="114300" simplePos="0" relativeHeight="251672576" behindDoc="0" locked="0" layoutInCell="1" allowOverlap="1" wp14:anchorId="0D7D2D54" wp14:editId="5E58B7E0">
            <wp:simplePos x="0" y="0"/>
            <wp:positionH relativeFrom="column">
              <wp:posOffset>2638651</wp:posOffset>
            </wp:positionH>
            <wp:positionV relativeFrom="paragraph">
              <wp:posOffset>168566</wp:posOffset>
            </wp:positionV>
            <wp:extent cx="3591560" cy="1137285"/>
            <wp:effectExtent l="0" t="0" r="0" b="57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0F3F59A" wp14:editId="3AA40B7B">
            <wp:simplePos x="0" y="0"/>
            <wp:positionH relativeFrom="column">
              <wp:posOffset>-23561</wp:posOffset>
            </wp:positionH>
            <wp:positionV relativeFrom="paragraph">
              <wp:posOffset>36913</wp:posOffset>
            </wp:positionV>
            <wp:extent cx="2378075" cy="1423670"/>
            <wp:effectExtent l="19050" t="19050" r="22225" b="2413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26000" contrast="4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4236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E914" w14:textId="7AE620DA" w:rsidR="001A6029" w:rsidRDefault="001A6029"/>
    <w:p w14:paraId="0CEED63C" w14:textId="7C812393" w:rsidR="001A6029" w:rsidRDefault="006F4BB5">
      <w:r>
        <w:rPr>
          <w:noProof/>
        </w:rPr>
        <w:drawing>
          <wp:anchor distT="0" distB="0" distL="114300" distR="114300" simplePos="0" relativeHeight="251670528" behindDoc="0" locked="0" layoutInCell="1" allowOverlap="1" wp14:anchorId="00F3F59A" wp14:editId="611CFB4B">
            <wp:simplePos x="0" y="0"/>
            <wp:positionH relativeFrom="column">
              <wp:posOffset>336550</wp:posOffset>
            </wp:positionH>
            <wp:positionV relativeFrom="paragraph">
              <wp:posOffset>6289675</wp:posOffset>
            </wp:positionV>
            <wp:extent cx="2378075" cy="1423670"/>
            <wp:effectExtent l="0" t="0" r="3175" b="508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26000" contrast="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22">
        <w:rPr>
          <w:noProof/>
        </w:rPr>
        <w:drawing>
          <wp:anchor distT="0" distB="0" distL="114300" distR="114300" simplePos="0" relativeHeight="251667456" behindDoc="0" locked="0" layoutInCell="1" allowOverlap="1" wp14:anchorId="2BD024D4" wp14:editId="410360E4">
            <wp:simplePos x="0" y="0"/>
            <wp:positionH relativeFrom="column">
              <wp:posOffset>2351405</wp:posOffset>
            </wp:positionH>
            <wp:positionV relativeFrom="paragraph">
              <wp:posOffset>3943350</wp:posOffset>
            </wp:positionV>
            <wp:extent cx="2313940" cy="141732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26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22">
        <w:rPr>
          <w:noProof/>
        </w:rPr>
        <w:drawing>
          <wp:anchor distT="0" distB="0" distL="114300" distR="114300" simplePos="0" relativeHeight="251666432" behindDoc="0" locked="0" layoutInCell="1" allowOverlap="1" wp14:anchorId="36777457" wp14:editId="7F922D7F">
            <wp:simplePos x="0" y="0"/>
            <wp:positionH relativeFrom="column">
              <wp:posOffset>2351405</wp:posOffset>
            </wp:positionH>
            <wp:positionV relativeFrom="paragraph">
              <wp:posOffset>3943350</wp:posOffset>
            </wp:positionV>
            <wp:extent cx="2313940" cy="141732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26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822">
        <w:rPr>
          <w:noProof/>
        </w:rPr>
        <w:drawing>
          <wp:anchor distT="0" distB="0" distL="114300" distR="114300" simplePos="0" relativeHeight="251665408" behindDoc="0" locked="0" layoutInCell="1" allowOverlap="1" wp14:anchorId="36777457" wp14:editId="7A4E7B11">
            <wp:simplePos x="0" y="0"/>
            <wp:positionH relativeFrom="column">
              <wp:posOffset>2351405</wp:posOffset>
            </wp:positionH>
            <wp:positionV relativeFrom="paragraph">
              <wp:posOffset>3943350</wp:posOffset>
            </wp:positionV>
            <wp:extent cx="2313940" cy="141732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26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43C99" w14:textId="2FA1C25E" w:rsidR="001A6029" w:rsidRDefault="001A6029"/>
    <w:p w14:paraId="5853F2C5" w14:textId="00882B3B" w:rsidR="001A6029" w:rsidRDefault="002A68CF">
      <w:r>
        <w:rPr>
          <w:noProof/>
        </w:rPr>
        <w:drawing>
          <wp:anchor distT="0" distB="0" distL="114300" distR="114300" simplePos="0" relativeHeight="251673600" behindDoc="0" locked="0" layoutInCell="1" allowOverlap="1" wp14:anchorId="01E61884" wp14:editId="363E72E0">
            <wp:simplePos x="0" y="0"/>
            <wp:positionH relativeFrom="column">
              <wp:posOffset>5341447</wp:posOffset>
            </wp:positionH>
            <wp:positionV relativeFrom="paragraph">
              <wp:posOffset>194483</wp:posOffset>
            </wp:positionV>
            <wp:extent cx="782320" cy="1580361"/>
            <wp:effectExtent l="0" t="0" r="0" b="1270"/>
            <wp:wrapNone/>
            <wp:docPr id="22" name="図 22" descr="L:\000協働事業\車椅子バスケットボール\H21バスケ\バスケ\ゴールド君カット\natu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L:\000協働事業\車椅子バスケットボール\H21バスケ\バスケ\ゴールド君カット\natu1.jpg"/>
                    <pic:cNvPicPr>
                      <a:picLocks noChangeArrowheads="1"/>
                    </pic:cNvPicPr>
                  </pic:nvPicPr>
                  <pic:blipFill>
                    <a:blip r:embed="rId28">
                      <a:lum bright="12000" contrast="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68" cy="15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F2BAE" w14:textId="02653AAA" w:rsidR="001A6029" w:rsidRDefault="001A6029"/>
    <w:p w14:paraId="31F2CBD9" w14:textId="6F37C389" w:rsidR="001A6029" w:rsidRDefault="009F688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F4C47F6" wp14:editId="1B85632E">
                <wp:simplePos x="0" y="0"/>
                <wp:positionH relativeFrom="column">
                  <wp:posOffset>-2944</wp:posOffset>
                </wp:positionH>
                <wp:positionV relativeFrom="paragraph">
                  <wp:posOffset>199679</wp:posOffset>
                </wp:positionV>
                <wp:extent cx="4425315" cy="1601470"/>
                <wp:effectExtent l="38100" t="19050" r="832485" b="55880"/>
                <wp:wrapNone/>
                <wp:docPr id="25" name="思考の吹き出し: 雲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315" cy="1601470"/>
                        </a:xfrm>
                        <a:prstGeom prst="cloudCallout">
                          <a:avLst>
                            <a:gd name="adj1" fmla="val 67052"/>
                            <a:gd name="adj2" fmla="val -34471"/>
                          </a:avLst>
                        </a:prstGeom>
                        <a:solidFill>
                          <a:srgbClr val="FFFFFF"/>
                        </a:solidFill>
                        <a:ln w="57150" cmpd="dbl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6203146E" w14:textId="77777777" w:rsidR="00797583" w:rsidRDefault="00797583" w:rsidP="0079758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C47F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5" o:spid="_x0000_s1027" type="#_x0000_t106" style="position:absolute;left:0;text-align:left;margin-left:-.25pt;margin-top:15.7pt;width:348.45pt;height:126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" adj="25283,3354" strokeweight="4.5pt">
                <v:stroke linestyle="thinThin" joinstyle="bevel"/>
                <v:textbox inset="5.85pt,.7pt,5.85pt,.7pt">
                  <w:txbxContent>
                    <w:p w14:paraId="6203146E" w14:textId="77777777" w:rsidR="00797583" w:rsidRDefault="00797583" w:rsidP="00797583"/>
                  </w:txbxContent>
                </v:textbox>
              </v:shape>
            </w:pict>
          </mc:Fallback>
        </mc:AlternateContent>
      </w:r>
    </w:p>
    <w:p w14:paraId="238EDBBA" w14:textId="34C8B5CA" w:rsidR="001A6029" w:rsidRDefault="001A6029"/>
    <w:p w14:paraId="4934587A" w14:textId="529CCA9F" w:rsidR="001A6029" w:rsidRDefault="00EC537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1AEF1" wp14:editId="57DF6763">
                <wp:simplePos x="0" y="0"/>
                <wp:positionH relativeFrom="column">
                  <wp:posOffset>398434</wp:posOffset>
                </wp:positionH>
                <wp:positionV relativeFrom="paragraph">
                  <wp:posOffset>30480</wp:posOffset>
                </wp:positionV>
                <wp:extent cx="3359888" cy="797442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59888" cy="79744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221793" w14:textId="77777777" w:rsidR="00797583" w:rsidRDefault="00797583" w:rsidP="0079758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64"/>
                                <w:szCs w:val="64"/>
                              </w:rPr>
                              <w:t>皆さんの応募</w:t>
                            </w:r>
                          </w:p>
                          <w:p w14:paraId="6EEF1AE5" w14:textId="77777777" w:rsidR="00797583" w:rsidRDefault="00797583" w:rsidP="00797583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64"/>
                                <w:szCs w:val="64"/>
                              </w:rPr>
                              <w:t>待っています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75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1AEF1" id="テキスト ボックス 24" o:spid="_x0000_s1028" type="#_x0000_t202" style="position:absolute;left:0;text-align:left;margin-left:31.35pt;margin-top:2.4pt;width:264.55pt;height:6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" filled="f" stroked="f">
                <v:stroke joinstyle="round"/>
                <o:lock v:ext="edit" shapetype="t"/>
                <v:textbox>
                  <w:txbxContent>
                    <w:p w14:paraId="18221793" w14:textId="77777777" w:rsidR="00797583" w:rsidRDefault="00797583" w:rsidP="0079758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/>
                          <w:kern w:val="0"/>
                          <w:sz w:val="64"/>
                          <w:szCs w:val="6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64"/>
                          <w:szCs w:val="64"/>
                        </w:rPr>
                        <w:t>皆さんの応募</w:t>
                      </w:r>
                    </w:p>
                    <w:p w14:paraId="6EEF1AE5" w14:textId="77777777" w:rsidR="00797583" w:rsidRDefault="00797583" w:rsidP="00797583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/>
                          <w:sz w:val="64"/>
                          <w:szCs w:val="6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64"/>
                          <w:szCs w:val="64"/>
                        </w:rPr>
                        <w:t>待っています!!</w:t>
                      </w:r>
                    </w:p>
                  </w:txbxContent>
                </v:textbox>
              </v:shape>
            </w:pict>
          </mc:Fallback>
        </mc:AlternateContent>
      </w:r>
    </w:p>
    <w:p w14:paraId="5A37B74F" w14:textId="2F81D4AB" w:rsidR="001A6029" w:rsidRDefault="00910D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C47F6" wp14:editId="62DD10D4">
                <wp:simplePos x="0" y="0"/>
                <wp:positionH relativeFrom="column">
                  <wp:posOffset>845185</wp:posOffset>
                </wp:positionH>
                <wp:positionV relativeFrom="paragraph">
                  <wp:posOffset>7802880</wp:posOffset>
                </wp:positionV>
                <wp:extent cx="4283710" cy="1489710"/>
                <wp:effectExtent l="6985" t="12065" r="290830" b="12700"/>
                <wp:wrapNone/>
                <wp:docPr id="23" name="思考の吹き出し: 雲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3710" cy="1489710"/>
                        </a:xfrm>
                        <a:prstGeom prst="cloudCallout">
                          <a:avLst>
                            <a:gd name="adj1" fmla="val 53736"/>
                            <a:gd name="adj2" fmla="val 41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D8A3B7" w14:textId="77777777" w:rsidR="00910D53" w:rsidRDefault="00910D53" w:rsidP="00910D5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C47F6" id="思考の吹き出し: 雲形 23" o:spid="_x0000_s1029" type="#_x0000_t106" style="position:absolute;left:0;text-align:left;margin-left:66.55pt;margin-top:614.4pt;width:337.3pt;height:1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" adj="22407,19768">
                <v:textbox inset="5.85pt,.7pt,5.85pt,.7pt">
                  <w:txbxContent>
                    <w:p w14:paraId="0ED8A3B7" w14:textId="77777777" w:rsidR="00910D53" w:rsidRDefault="00910D53" w:rsidP="00910D53"/>
                  </w:txbxContent>
                </v:textbox>
              </v:shape>
            </w:pict>
          </mc:Fallback>
        </mc:AlternateContent>
      </w:r>
    </w:p>
    <w:p w14:paraId="1F357DA1" w14:textId="5164FEC9" w:rsidR="001A6029" w:rsidRPr="00A73BCD" w:rsidRDefault="002A68C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8F48E7" wp14:editId="3FA567F5">
                <wp:simplePos x="0" y="0"/>
                <wp:positionH relativeFrom="column">
                  <wp:posOffset>4662574</wp:posOffset>
                </wp:positionH>
                <wp:positionV relativeFrom="paragraph">
                  <wp:posOffset>402301</wp:posOffset>
                </wp:positionV>
                <wp:extent cx="1699145" cy="540327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5" cy="54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B5111" w14:textId="7DB9F6AE" w:rsidR="002A68CF" w:rsidRDefault="002A68CF" w:rsidP="002A68CF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会マスコットキャラクター</w:t>
                            </w:r>
                          </w:p>
                          <w:p w14:paraId="62396B91" w14:textId="7DD931DF" w:rsidR="002A68CF" w:rsidRPr="002A68CF" w:rsidRDefault="002A68CF" w:rsidP="002A68CF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A68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ゴールド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48E7" id="テキスト ボックス 17" o:spid="_x0000_s1030" type="#_x0000_t202" style="position:absolute;left:0;text-align:left;margin-left:367.15pt;margin-top:31.7pt;width:133.8pt;height:42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" fillcolor="white [3201]" stroked="f" strokeweight=".5pt">
                <v:textbox>
                  <w:txbxContent>
                    <w:p w14:paraId="6D5B5111" w14:textId="7DB9F6AE" w:rsidR="002A68CF" w:rsidRDefault="002A68CF" w:rsidP="002A68CF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大会マスコットキャラクター</w:t>
                      </w:r>
                    </w:p>
                    <w:p w14:paraId="62396B91" w14:textId="7DD931DF" w:rsidR="002A68CF" w:rsidRPr="002A68CF" w:rsidRDefault="002A68CF" w:rsidP="002A68CF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2A68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ゴールドくん</w:t>
                      </w:r>
                    </w:p>
                  </w:txbxContent>
                </v:textbox>
              </v:shape>
            </w:pict>
          </mc:Fallback>
        </mc:AlternateContent>
      </w:r>
    </w:p>
    <w:p w14:paraId="33B8F889" w14:textId="306D72E5" w:rsidR="001A6029" w:rsidRPr="00797583" w:rsidRDefault="00D83A1F">
      <w:r>
        <w:rPr>
          <w:rFonts w:ascii="HGPｺﾞｼｯｸM" w:eastAsia="HGPｺﾞｼｯｸM" w:hAnsi="ＭＳ ゴシック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0C382A" wp14:editId="6EFAF7C2">
                <wp:simplePos x="0" y="0"/>
                <wp:positionH relativeFrom="column">
                  <wp:posOffset>362470</wp:posOffset>
                </wp:positionH>
                <wp:positionV relativeFrom="paragraph">
                  <wp:posOffset>-564804</wp:posOffset>
                </wp:positionV>
                <wp:extent cx="6772363" cy="2595967"/>
                <wp:effectExtent l="0" t="0" r="952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772363" cy="2595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E3E93" w14:textId="77777777" w:rsidR="00D83A1F" w:rsidRPr="003F12C2" w:rsidRDefault="00A73BCD" w:rsidP="003F12C2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3F12C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Pr="003F12C2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4年度</w:t>
                            </w:r>
                          </w:p>
                          <w:p w14:paraId="0105BEAC" w14:textId="1824585A" w:rsidR="00A73BCD" w:rsidRPr="003F12C2" w:rsidRDefault="00A73BCD" w:rsidP="003F12C2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3F12C2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北九州チャンピオンズカップ</w:t>
                            </w:r>
                            <w:r w:rsidR="00813CA3" w:rsidRPr="003F12C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国際車いすバスケットボール大会</w:t>
                            </w:r>
                          </w:p>
                          <w:p w14:paraId="1598F853" w14:textId="2E640AA5" w:rsidR="00813CA3" w:rsidRPr="009F6882" w:rsidRDefault="00813CA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 w:rsidRPr="009F6882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会場運営</w:t>
                            </w:r>
                          </w:p>
                          <w:p w14:paraId="4EF92ED0" w14:textId="4AE66FD5" w:rsidR="00813CA3" w:rsidRPr="003F12C2" w:rsidRDefault="00813CA3" w:rsidP="003F12C2">
                            <w:pPr>
                              <w:ind w:firstLineChars="200" w:firstLine="1600"/>
                              <w:rPr>
                                <w:rFonts w:ascii="HGP創英角ﾎﾟｯﾌﾟ体" w:eastAsia="HGP創英角ﾎﾟｯﾌﾟ体" w:hAnsi="HGP創英角ﾎﾟｯﾌﾟ体"/>
                                <w:sz w:val="80"/>
                                <w:szCs w:val="80"/>
                              </w:rPr>
                            </w:pPr>
                            <w:r w:rsidRPr="003F12C2">
                              <w:rPr>
                                <w:rFonts w:ascii="HGP創英角ﾎﾟｯﾌﾟ体" w:eastAsia="HGP創英角ﾎﾟｯﾌﾟ体" w:hAnsi="HGP創英角ﾎﾟｯﾌﾟ体" w:hint="eastAsia"/>
                                <w:sz w:val="80"/>
                                <w:szCs w:val="80"/>
                              </w:rPr>
                              <w:t>ボランティア大募集！</w:t>
                            </w:r>
                          </w:p>
                          <w:p w14:paraId="055D0A83" w14:textId="1B79B3FB" w:rsidR="00526EA0" w:rsidRPr="00EB1036" w:rsidRDefault="00526EA0" w:rsidP="00EB10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EB103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大会期間　令和4年1</w:t>
                            </w:r>
                            <w:r w:rsidRPr="00EB103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2</w:t>
                            </w:r>
                            <w:r w:rsidRPr="00EB103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1</w:t>
                            </w:r>
                            <w:r w:rsidRPr="00EB103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5</w:t>
                            </w:r>
                            <w:r w:rsidRPr="00EB103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木）～1</w:t>
                            </w:r>
                            <w:r w:rsidRPr="00EB103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8</w:t>
                            </w:r>
                            <w:r w:rsidRPr="00EB103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（日）</w:t>
                            </w:r>
                          </w:p>
                          <w:p w14:paraId="02EAFC5D" w14:textId="343C1F74" w:rsidR="00526EA0" w:rsidRPr="00EB1036" w:rsidRDefault="00526EA0" w:rsidP="00EB10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EB103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大会会場　北九州市立総合体育館 </w:t>
                            </w:r>
                            <w:r w:rsidRPr="00EB103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103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（ 八幡東区八王子町4</w:t>
                            </w:r>
                            <w:r w:rsidRPr="00EB103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-1 </w:t>
                            </w:r>
                            <w:r w:rsidRPr="00EB103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382A" id="テキスト ボックス 29" o:spid="_x0000_s1031" type="#_x0000_t202" style="position:absolute;left:0;text-align:left;margin-left:28.55pt;margin-top:-44.45pt;width:533.25pt;height:204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" fillcolor="white [3201]" stroked="f" strokeweight=".5pt">
                <v:textbox>
                  <w:txbxContent>
                    <w:p w14:paraId="455E3E93" w14:textId="77777777" w:rsidR="00D83A1F" w:rsidRPr="003F12C2" w:rsidRDefault="00A73BCD" w:rsidP="003F12C2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3F12C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令和</w:t>
                      </w:r>
                      <w:r w:rsidRPr="003F12C2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4年度</w:t>
                      </w:r>
                    </w:p>
                    <w:p w14:paraId="0105BEAC" w14:textId="1824585A" w:rsidR="00A73BCD" w:rsidRPr="003F12C2" w:rsidRDefault="00A73BCD" w:rsidP="003F12C2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3F12C2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北九州チャンピオンズカップ</w:t>
                      </w:r>
                      <w:r w:rsidR="00813CA3" w:rsidRPr="003F12C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国際車いすバスケットボール大会</w:t>
                      </w:r>
                    </w:p>
                    <w:p w14:paraId="1598F853" w14:textId="2E640AA5" w:rsidR="00813CA3" w:rsidRPr="009F6882" w:rsidRDefault="00813CA3">
                      <w:pP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 w:rsidRPr="009F6882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会場運営</w:t>
                      </w:r>
                    </w:p>
                    <w:p w14:paraId="4EF92ED0" w14:textId="4AE66FD5" w:rsidR="00813CA3" w:rsidRPr="003F12C2" w:rsidRDefault="00813CA3" w:rsidP="003F12C2">
                      <w:pPr>
                        <w:ind w:firstLineChars="200" w:firstLine="1600"/>
                        <w:rPr>
                          <w:rFonts w:ascii="HGP創英角ﾎﾟｯﾌﾟ体" w:eastAsia="HGP創英角ﾎﾟｯﾌﾟ体" w:hAnsi="HGP創英角ﾎﾟｯﾌﾟ体"/>
                          <w:sz w:val="80"/>
                          <w:szCs w:val="80"/>
                        </w:rPr>
                      </w:pPr>
                      <w:r w:rsidRPr="003F12C2">
                        <w:rPr>
                          <w:rFonts w:ascii="HGP創英角ﾎﾟｯﾌﾟ体" w:eastAsia="HGP創英角ﾎﾟｯﾌﾟ体" w:hAnsi="HGP創英角ﾎﾟｯﾌﾟ体" w:hint="eastAsia"/>
                          <w:sz w:val="80"/>
                          <w:szCs w:val="80"/>
                        </w:rPr>
                        <w:t>ボランティア大募集！</w:t>
                      </w:r>
                    </w:p>
                    <w:p w14:paraId="055D0A83" w14:textId="1B79B3FB" w:rsidR="00526EA0" w:rsidRPr="00EB1036" w:rsidRDefault="00526EA0" w:rsidP="00EB1036">
                      <w:pPr>
                        <w:adjustRightInd w:val="0"/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EB103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大会期間　令和4年1</w:t>
                      </w:r>
                      <w:r w:rsidRPr="00EB103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2</w:t>
                      </w:r>
                      <w:r w:rsidRPr="00EB103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1</w:t>
                      </w:r>
                      <w:r w:rsidRPr="00EB103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5</w:t>
                      </w:r>
                      <w:r w:rsidRPr="00EB103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木）～1</w:t>
                      </w:r>
                      <w:r w:rsidRPr="00EB103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8</w:t>
                      </w:r>
                      <w:r w:rsidRPr="00EB103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（日）</w:t>
                      </w:r>
                    </w:p>
                    <w:p w14:paraId="02EAFC5D" w14:textId="343C1F74" w:rsidR="00526EA0" w:rsidRPr="00EB1036" w:rsidRDefault="00526EA0" w:rsidP="00EB1036">
                      <w:pPr>
                        <w:adjustRightInd w:val="0"/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EB103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大会会場　北九州市立総合体育館 </w:t>
                      </w:r>
                      <w:r w:rsidRPr="00EB103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 </w:t>
                      </w:r>
                      <w:r w:rsidRPr="00EB103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（ 八幡東区八王子町4</w:t>
                      </w:r>
                      <w:r w:rsidRPr="00EB103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-1 </w:t>
                      </w:r>
                      <w:r w:rsidRPr="00EB103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E3C6480" w14:textId="445E3054" w:rsidR="001A6029" w:rsidRDefault="001A6029"/>
    <w:p w14:paraId="2403601C" w14:textId="6C70D94F" w:rsidR="001A6029" w:rsidRDefault="00501555">
      <w:r>
        <w:rPr>
          <w:noProof/>
        </w:rPr>
        <w:drawing>
          <wp:anchor distT="0" distB="0" distL="114300" distR="114300" simplePos="0" relativeHeight="251736064" behindDoc="0" locked="0" layoutInCell="1" allowOverlap="1" wp14:anchorId="366BE75C" wp14:editId="1C36968D">
            <wp:simplePos x="0" y="0"/>
            <wp:positionH relativeFrom="column">
              <wp:posOffset>5901539</wp:posOffset>
            </wp:positionH>
            <wp:positionV relativeFrom="paragraph">
              <wp:posOffset>43535</wp:posOffset>
            </wp:positionV>
            <wp:extent cx="913797" cy="1300963"/>
            <wp:effectExtent l="0" t="0" r="635" b="0"/>
            <wp:wrapNone/>
            <wp:docPr id="59" name="図 59" descr="sho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2" descr="shoot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20000"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3797" cy="130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3DA5E" w14:textId="074C1BFB" w:rsidR="001A6029" w:rsidRDefault="001A6029"/>
    <w:p w14:paraId="6EB92782" w14:textId="4880ADD0" w:rsidR="001A6029" w:rsidRDefault="001A6029"/>
    <w:p w14:paraId="013CE863" w14:textId="33F8FCFC" w:rsidR="001A6029" w:rsidRDefault="001A6029"/>
    <w:p w14:paraId="10D121C6" w14:textId="135743E4" w:rsidR="001A6029" w:rsidRDefault="00A73BCD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5C7AD" wp14:editId="152D21EF">
                <wp:simplePos x="0" y="0"/>
                <wp:positionH relativeFrom="column">
                  <wp:posOffset>7989570</wp:posOffset>
                </wp:positionH>
                <wp:positionV relativeFrom="paragraph">
                  <wp:posOffset>1482090</wp:posOffset>
                </wp:positionV>
                <wp:extent cx="6400800" cy="815975"/>
                <wp:effectExtent l="0" t="1270" r="635" b="1905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60EB8" w14:textId="77777777" w:rsidR="00A73BCD" w:rsidRPr="00A73BCD" w:rsidRDefault="00A73BCD" w:rsidP="00A73BCD">
                            <w:pPr>
                              <w:textAlignment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3BCD">
                              <w:rPr>
                                <w:rFonts w:ascii="HGP創英角ﾎﾟｯﾌﾟ体" w:eastAsia="HGP創英角ﾎﾟｯﾌﾟ体" w:hAnsi="HGP創英角ﾎﾟｯﾌﾟ体" w:hint="eastAsia"/>
                                <w:sz w:val="6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会場運営</w:t>
                            </w:r>
                            <w:r w:rsidRPr="00A73BCD">
                              <w:rPr>
                                <w:rFonts w:ascii="HGP創英角ﾎﾟｯﾌﾟ体" w:eastAsia="HGP創英角ﾎﾟｯﾌﾟ体" w:hAnsi="HGP創英角ﾎﾟｯﾌﾟ体" w:hint="eastAsia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ボランティア大募集</w:t>
                            </w:r>
                            <w:r w:rsidRPr="00A73BCD">
                              <w:rPr>
                                <w:rFonts w:ascii="HGP創英角ﾎﾟｯﾌﾟ体" w:eastAsia="HGP創英角ﾎﾟｯﾌﾟ体" w:hAnsi="HGP創英角ﾎﾟｯﾌﾟ体" w:hint="eastAsia"/>
                                <w:sz w:val="88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C7AD" id="テキスト ボックス 31" o:spid="_x0000_s1032" type="#_x0000_t202" style="position:absolute;left:0;text-align:left;margin-left:629.1pt;margin-top:116.7pt;width:7in;height:6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" filled="f" stroked="f">
                <v:textbox>
                  <w:txbxContent>
                    <w:p w14:paraId="4DA60EB8" w14:textId="77777777" w:rsidR="00A73BCD" w:rsidRPr="00A73BCD" w:rsidRDefault="00A73BCD" w:rsidP="00A73BCD">
                      <w:pPr>
                        <w:textAlignment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3BCD">
                        <w:rPr>
                          <w:rFonts w:ascii="HGP創英角ﾎﾟｯﾌﾟ体" w:eastAsia="HGP創英角ﾎﾟｯﾌﾟ体" w:hAnsi="HGP創英角ﾎﾟｯﾌﾟ体" w:hint="eastAsia"/>
                          <w:sz w:val="6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会場運営</w:t>
                      </w:r>
                      <w:r w:rsidRPr="00A73BCD">
                        <w:rPr>
                          <w:rFonts w:ascii="HGP創英角ﾎﾟｯﾌﾟ体" w:eastAsia="HGP創英角ﾎﾟｯﾌﾟ体" w:hAnsi="HGP創英角ﾎﾟｯﾌﾟ体" w:hint="eastAsia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ボランティア大募集</w:t>
                      </w:r>
                      <w:r w:rsidRPr="00A73BCD">
                        <w:rPr>
                          <w:rFonts w:ascii="HGP創英角ﾎﾟｯﾌﾟ体" w:eastAsia="HGP創英角ﾎﾟｯﾌﾟ体" w:hAnsi="HGP創英角ﾎﾟｯﾌﾟ体" w:hint="eastAsia"/>
                          <w:sz w:val="88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!‼</w:t>
                      </w:r>
                    </w:p>
                  </w:txbxContent>
                </v:textbox>
              </v:shape>
            </w:pict>
          </mc:Fallback>
        </mc:AlternateContent>
      </w:r>
    </w:p>
    <w:p w14:paraId="7BD04786" w14:textId="304CC23A" w:rsidR="001A6029" w:rsidRDefault="001A6029"/>
    <w:p w14:paraId="5262DB54" w14:textId="1AD5F217" w:rsidR="001A6029" w:rsidRDefault="001A6029"/>
    <w:p w14:paraId="4C30B000" w14:textId="2E5DC2B7" w:rsidR="001A6029" w:rsidRDefault="001A6029"/>
    <w:p w14:paraId="6E0F4E0E" w14:textId="5E03B920" w:rsidR="001A6029" w:rsidRDefault="00D9629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131525" wp14:editId="6E59702A">
                <wp:simplePos x="0" y="0"/>
                <wp:positionH relativeFrom="column">
                  <wp:posOffset>38735</wp:posOffset>
                </wp:positionH>
                <wp:positionV relativeFrom="paragraph">
                  <wp:posOffset>39280</wp:posOffset>
                </wp:positionV>
                <wp:extent cx="7297420" cy="1069340"/>
                <wp:effectExtent l="38100" t="38100" r="36830" b="3556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420" cy="106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6C59F" w14:textId="1902CD3E" w:rsidR="008A43DD" w:rsidRDefault="00A74140" w:rsidP="008A43D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06F5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002</w:t>
                            </w:r>
                            <w:r w:rsidRPr="00506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に開催された「北九州ゴールドカップ」の開催を記念し</w:t>
                            </w:r>
                            <w:r w:rsidR="008A43DD" w:rsidRPr="00506F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北九州市が「バリア」のないまちづくり」を進めるために開催しているものであり、市民の「手づくり」による大会を目指しています！！</w:t>
                            </w:r>
                          </w:p>
                          <w:p w14:paraId="5F35968E" w14:textId="77777777" w:rsidR="00506F55" w:rsidRPr="00506F55" w:rsidRDefault="00506F55" w:rsidP="00506F55">
                            <w:pPr>
                              <w:ind w:rightChars="776" w:right="1630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506F55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  <w:lang w:val="ja-JP"/>
                              </w:rPr>
                              <w:t>詳しくは「北九州チャンピオンズカップ」で検索！</w:t>
                            </w:r>
                          </w:p>
                          <w:p w14:paraId="25DDB72E" w14:textId="243DCD4E" w:rsidR="00506F55" w:rsidRPr="00506F55" w:rsidRDefault="009E3194" w:rsidP="00506F55">
                            <w:pPr>
                              <w:ind w:leftChars="67" w:left="141" w:rightChars="776" w:right="1630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  <w:lang w:val="ja-JP"/>
                              </w:rPr>
                            </w:pPr>
                            <w:hyperlink r:id="rId30" w:history="1">
                              <w:r w:rsidR="001851EE" w:rsidRPr="00506F55">
                                <w:rPr>
                                  <w:rStyle w:val="a8"/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  <w:lang w:val="ja-JP"/>
                                </w:rPr>
                                <w:t>http://www.kitakyushu-cup.com/</w:t>
                              </w:r>
                            </w:hyperlink>
                            <w:r w:rsidR="001851E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　　　　　　ホームページは、こちらから　→　　　　</w:t>
                            </w:r>
                          </w:p>
                          <w:p w14:paraId="1B8883D1" w14:textId="77777777" w:rsidR="00506F55" w:rsidRPr="00506F55" w:rsidRDefault="00506F55" w:rsidP="008A43D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1525" id="テキスト ボックス 44" o:spid="_x0000_s1033" type="#_x0000_t202" style="position:absolute;left:0;text-align:left;margin-left:3.05pt;margin-top:3.1pt;width:574.6pt;height:8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" fillcolor="white [3201]" strokeweight="5.5pt">
                <v:stroke linestyle="thinThin"/>
                <v:textbox>
                  <w:txbxContent>
                    <w:p w14:paraId="5F26C59F" w14:textId="1902CD3E" w:rsidR="008A43DD" w:rsidRDefault="00A74140" w:rsidP="008A43D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06F5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002</w:t>
                      </w:r>
                      <w:r w:rsidRPr="00506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に開催された「北九州ゴールドカップ」の開催を記念し</w:t>
                      </w:r>
                      <w:r w:rsidR="008A43DD" w:rsidRPr="00506F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北九州市が「バリア」のないまちづくり」を進めるために開催しているものであり、市民の「手づくり」による大会を目指しています！！</w:t>
                      </w:r>
                    </w:p>
                    <w:p w14:paraId="5F35968E" w14:textId="77777777" w:rsidR="00506F55" w:rsidRPr="00506F55" w:rsidRDefault="00506F55" w:rsidP="00506F55">
                      <w:pPr>
                        <w:ind w:rightChars="776" w:right="1630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  <w:lang w:val="ja-JP"/>
                        </w:rPr>
                      </w:pPr>
                      <w:r w:rsidRPr="00506F55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  <w:lang w:val="ja-JP"/>
                        </w:rPr>
                        <w:t>詳しくは「北九州チャンピオンズカップ」で検索！</w:t>
                      </w:r>
                    </w:p>
                    <w:p w14:paraId="25DDB72E" w14:textId="243DCD4E" w:rsidR="00506F55" w:rsidRPr="00506F55" w:rsidRDefault="009E3194" w:rsidP="00506F55">
                      <w:pPr>
                        <w:ind w:leftChars="67" w:left="141" w:rightChars="776" w:right="1630"/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  <w:lang w:val="ja-JP"/>
                        </w:rPr>
                      </w:pPr>
                      <w:hyperlink r:id="rId31" w:history="1">
                        <w:r w:rsidR="001851EE" w:rsidRPr="00506F55">
                          <w:rPr>
                            <w:rStyle w:val="a8"/>
                            <w:rFonts w:ascii="HG丸ｺﾞｼｯｸM-PRO" w:eastAsia="HG丸ｺﾞｼｯｸM-PRO" w:hAnsi="HG丸ｺﾞｼｯｸM-PRO" w:cs="Times New Roman"/>
                            <w:sz w:val="24"/>
                            <w:szCs w:val="24"/>
                            <w:lang w:val="ja-JP"/>
                          </w:rPr>
                          <w:t>http://www.kitakyushu-cup.com/</w:t>
                        </w:r>
                      </w:hyperlink>
                      <w:r w:rsidR="001851EE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  <w:lang w:val="ja-JP"/>
                        </w:rPr>
                        <w:t xml:space="preserve">　　　　　　　ホームページは、こちらから　→　　　　</w:t>
                      </w:r>
                    </w:p>
                    <w:p w14:paraId="1B8883D1" w14:textId="77777777" w:rsidR="00506F55" w:rsidRPr="00506F55" w:rsidRDefault="00506F55" w:rsidP="008A43D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CD7F2E" w14:textId="5F966DE9" w:rsidR="001A6029" w:rsidRDefault="00A7414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84F25F" wp14:editId="427E60C9">
                <wp:simplePos x="0" y="0"/>
                <wp:positionH relativeFrom="column">
                  <wp:posOffset>9665970</wp:posOffset>
                </wp:positionH>
                <wp:positionV relativeFrom="paragraph">
                  <wp:posOffset>3239770</wp:posOffset>
                </wp:positionV>
                <wp:extent cx="4585970" cy="1824355"/>
                <wp:effectExtent l="27940" t="26670" r="24765" b="2540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9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ED31" w14:textId="77777777" w:rsidR="00A74140" w:rsidRPr="00B15487" w:rsidRDefault="00A74140" w:rsidP="00A74140">
                            <w:pPr>
                              <w:spacing w:line="44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733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「</w:t>
                            </w:r>
                            <w:r w:rsidRPr="00B154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val="ja-JP"/>
                              </w:rPr>
                              <w:t>北九州チャンピオンズカップ</w:t>
                            </w:r>
                          </w:p>
                          <w:p w14:paraId="729E683C" w14:textId="77777777" w:rsidR="00A74140" w:rsidRPr="00B15487" w:rsidRDefault="00A74140" w:rsidP="00A74140">
                            <w:pPr>
                              <w:ind w:firstLineChars="400" w:firstLine="112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val="ja-JP"/>
                              </w:rPr>
                              <w:t>国際車いす</w:t>
                            </w:r>
                            <w:r w:rsidRPr="00B154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val="ja-JP"/>
                              </w:rPr>
                              <w:t>バスケットボール大会」とは？</w:t>
                            </w:r>
                          </w:p>
                          <w:p w14:paraId="4211B451" w14:textId="77777777" w:rsidR="00A74140" w:rsidRDefault="00A74140" w:rsidP="00A74140">
                            <w:pPr>
                              <w:spacing w:beforeLines="50" w:before="180"/>
                              <w:ind w:leftChars="67" w:left="141" w:rightChars="776" w:right="16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E225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2002年に開催された「北九州ゴールドカップ」の開催を記念し、北九州市が「バリアのないまちづくり」を進めるため開催しているものであり、市民の「手づくり」による大会を目指しています！！</w:t>
                            </w:r>
                          </w:p>
                          <w:p w14:paraId="3C3F5E45" w14:textId="77777777" w:rsidR="00A74140" w:rsidRDefault="00A74140" w:rsidP="00A74140">
                            <w:pPr>
                              <w:ind w:leftChars="67" w:left="141" w:rightChars="776" w:right="16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詳しくは「北九州チャンピオンズカップ」で検索！</w:t>
                            </w:r>
                          </w:p>
                          <w:p w14:paraId="6610448C" w14:textId="77777777" w:rsidR="00A74140" w:rsidRPr="00A34514" w:rsidRDefault="00A74140" w:rsidP="00A74140">
                            <w:pPr>
                              <w:ind w:leftChars="67" w:left="141" w:rightChars="776" w:right="16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D054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http://www.kitakyushu-cup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F25F" id="テキスト ボックス 40" o:spid="_x0000_s1034" type="#_x0000_t202" style="position:absolute;left:0;text-align:left;margin-left:761.1pt;margin-top:255.1pt;width:361.1pt;height:14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" strokeweight="3pt">
                <v:stroke linestyle="thinThin"/>
                <v:textbox>
                  <w:txbxContent>
                    <w:p w14:paraId="77BEED31" w14:textId="77777777" w:rsidR="00A74140" w:rsidRPr="00B15487" w:rsidRDefault="00A74140" w:rsidP="00A74140">
                      <w:pPr>
                        <w:spacing w:line="44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lang w:val="ja-JP"/>
                        </w:rPr>
                      </w:pPr>
                      <w:r w:rsidRPr="00733EB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  <w:lang w:val="ja-JP"/>
                        </w:rPr>
                        <w:t>「</w:t>
                      </w:r>
                      <w:r w:rsidRPr="00B1548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val="ja-JP"/>
                        </w:rPr>
                        <w:t>北九州チャンピオンズカップ</w:t>
                      </w:r>
                    </w:p>
                    <w:p w14:paraId="729E683C" w14:textId="77777777" w:rsidR="00A74140" w:rsidRPr="00B15487" w:rsidRDefault="00A74140" w:rsidP="00A74140">
                      <w:pPr>
                        <w:ind w:firstLineChars="400" w:firstLine="1124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val="ja-JP"/>
                        </w:rPr>
                        <w:t>国際車いす</w:t>
                      </w:r>
                      <w:r w:rsidRPr="00B1548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val="ja-JP"/>
                        </w:rPr>
                        <w:t>バスケットボール大会」とは？</w:t>
                      </w:r>
                    </w:p>
                    <w:p w14:paraId="4211B451" w14:textId="77777777" w:rsidR="00A74140" w:rsidRDefault="00A74140" w:rsidP="00A74140">
                      <w:pPr>
                        <w:spacing w:beforeLines="50" w:before="180"/>
                        <w:ind w:leftChars="67" w:left="141" w:rightChars="776" w:right="163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E2259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2002年に開催された「北九州ゴールドカップ」の開催を記念し、北九州市が「バリアのないまちづくり」を進めるため開催しているものであり、市民の「手づくり」による大会を目指しています！！</w:t>
                      </w:r>
                    </w:p>
                    <w:p w14:paraId="3C3F5E45" w14:textId="77777777" w:rsidR="00A74140" w:rsidRDefault="00A74140" w:rsidP="00A74140">
                      <w:pPr>
                        <w:ind w:leftChars="67" w:left="141" w:rightChars="776" w:right="163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詳しくは「北九州チャンピオンズカップ」で検索！</w:t>
                      </w:r>
                    </w:p>
                    <w:p w14:paraId="6610448C" w14:textId="77777777" w:rsidR="00A74140" w:rsidRPr="00A34514" w:rsidRDefault="00A74140" w:rsidP="00A74140">
                      <w:pPr>
                        <w:ind w:leftChars="67" w:left="141" w:rightChars="776" w:right="163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D054D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http://www.kitakyushu-cup.com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84F25F" wp14:editId="0CD68654">
                <wp:simplePos x="0" y="0"/>
                <wp:positionH relativeFrom="column">
                  <wp:posOffset>9665970</wp:posOffset>
                </wp:positionH>
                <wp:positionV relativeFrom="paragraph">
                  <wp:posOffset>3239770</wp:posOffset>
                </wp:positionV>
                <wp:extent cx="4585970" cy="1824355"/>
                <wp:effectExtent l="27940" t="26670" r="24765" b="2540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9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109B" w14:textId="77777777" w:rsidR="00A74140" w:rsidRPr="00B15487" w:rsidRDefault="00A74140" w:rsidP="00A74140">
                            <w:pPr>
                              <w:spacing w:line="44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733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「</w:t>
                            </w:r>
                            <w:r w:rsidRPr="00B154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val="ja-JP"/>
                              </w:rPr>
                              <w:t>北九州チャンピオンズカップ</w:t>
                            </w:r>
                          </w:p>
                          <w:p w14:paraId="3FE10F75" w14:textId="77777777" w:rsidR="00A74140" w:rsidRPr="00B15487" w:rsidRDefault="00A74140" w:rsidP="00A74140">
                            <w:pPr>
                              <w:ind w:firstLineChars="400" w:firstLine="112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val="ja-JP"/>
                              </w:rPr>
                              <w:t>国際車いす</w:t>
                            </w:r>
                            <w:r w:rsidRPr="00B154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val="ja-JP"/>
                              </w:rPr>
                              <w:t>バスケットボール大会」とは？</w:t>
                            </w:r>
                          </w:p>
                          <w:p w14:paraId="381ACCCD" w14:textId="77777777" w:rsidR="00A74140" w:rsidRDefault="00A74140" w:rsidP="00A74140">
                            <w:pPr>
                              <w:spacing w:beforeLines="50" w:before="180"/>
                              <w:ind w:leftChars="67" w:left="141" w:rightChars="776" w:right="16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E225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2002年に開催された「北九州ゴールドカップ」の開催を記念し、北九州市が「バリアのないまちづくり」を進めるため開催しているものであり、市民の「手づくり」による大会を目指しています！！</w:t>
                            </w:r>
                          </w:p>
                          <w:p w14:paraId="772FB161" w14:textId="77777777" w:rsidR="00A74140" w:rsidRDefault="00A74140" w:rsidP="00A74140">
                            <w:pPr>
                              <w:ind w:leftChars="67" w:left="141" w:rightChars="776" w:right="16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詳しくは「北九州チャンピオンズカップ」で検索！</w:t>
                            </w:r>
                          </w:p>
                          <w:p w14:paraId="7BB4DF6E" w14:textId="77777777" w:rsidR="00A74140" w:rsidRPr="00A34514" w:rsidRDefault="00A74140" w:rsidP="00A74140">
                            <w:pPr>
                              <w:ind w:leftChars="67" w:left="141" w:rightChars="776" w:right="16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D054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http://www.kitakyushu-cup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F25F" id="テキスト ボックス 38" o:spid="_x0000_s1035" type="#_x0000_t202" style="position:absolute;left:0;text-align:left;margin-left:761.1pt;margin-top:255.1pt;width:361.1pt;height:14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" strokeweight="3pt">
                <v:stroke linestyle="thinThin"/>
                <v:textbox>
                  <w:txbxContent>
                    <w:p w14:paraId="7843109B" w14:textId="77777777" w:rsidR="00A74140" w:rsidRPr="00B15487" w:rsidRDefault="00A74140" w:rsidP="00A74140">
                      <w:pPr>
                        <w:spacing w:line="44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lang w:val="ja-JP"/>
                        </w:rPr>
                      </w:pPr>
                      <w:r w:rsidRPr="00733EB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  <w:lang w:val="ja-JP"/>
                        </w:rPr>
                        <w:t>「</w:t>
                      </w:r>
                      <w:r w:rsidRPr="00B1548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val="ja-JP"/>
                        </w:rPr>
                        <w:t>北九州チャンピオンズカップ</w:t>
                      </w:r>
                    </w:p>
                    <w:p w14:paraId="3FE10F75" w14:textId="77777777" w:rsidR="00A74140" w:rsidRPr="00B15487" w:rsidRDefault="00A74140" w:rsidP="00A74140">
                      <w:pPr>
                        <w:ind w:firstLineChars="400" w:firstLine="1124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val="ja-JP"/>
                        </w:rPr>
                        <w:t>国際車いす</w:t>
                      </w:r>
                      <w:r w:rsidRPr="00B1548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val="ja-JP"/>
                        </w:rPr>
                        <w:t>バスケットボール大会」とは？</w:t>
                      </w:r>
                    </w:p>
                    <w:p w14:paraId="381ACCCD" w14:textId="77777777" w:rsidR="00A74140" w:rsidRDefault="00A74140" w:rsidP="00A74140">
                      <w:pPr>
                        <w:spacing w:beforeLines="50" w:before="180"/>
                        <w:ind w:leftChars="67" w:left="141" w:rightChars="776" w:right="163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E2259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2002年に開催された「北九州ゴールドカップ」の開催を記念し、北九州市が「バリアのないまちづくり」を進めるため開催しているものであり、市民の「手づくり」による大会を目指しています！！</w:t>
                      </w:r>
                    </w:p>
                    <w:p w14:paraId="772FB161" w14:textId="77777777" w:rsidR="00A74140" w:rsidRDefault="00A74140" w:rsidP="00A74140">
                      <w:pPr>
                        <w:ind w:leftChars="67" w:left="141" w:rightChars="776" w:right="163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詳しくは「北九州チャンピオンズカップ」で検索！</w:t>
                      </w:r>
                    </w:p>
                    <w:p w14:paraId="7BB4DF6E" w14:textId="77777777" w:rsidR="00A74140" w:rsidRPr="00A34514" w:rsidRDefault="00A74140" w:rsidP="00A74140">
                      <w:pPr>
                        <w:ind w:leftChars="67" w:left="141" w:rightChars="776" w:right="163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D054D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http://www.kitakyushu-cup.com/</w:t>
                      </w:r>
                    </w:p>
                  </w:txbxContent>
                </v:textbox>
              </v:shape>
            </w:pict>
          </mc:Fallback>
        </mc:AlternateContent>
      </w:r>
    </w:p>
    <w:p w14:paraId="1D71CE83" w14:textId="29036115" w:rsidR="001A6029" w:rsidRDefault="00125A91">
      <w:r>
        <w:rPr>
          <w:rFonts w:ascii="Meiryo UI" w:eastAsia="Meiryo UI" w:hAnsi="Meiryo UI" w:cs="Meiryo UI"/>
          <w:noProof/>
          <w:w w:val="90"/>
          <w:sz w:val="28"/>
          <w:szCs w:val="28"/>
          <w:u w:val="single"/>
        </w:rPr>
        <w:drawing>
          <wp:anchor distT="0" distB="0" distL="114300" distR="114300" simplePos="0" relativeHeight="251735040" behindDoc="0" locked="0" layoutInCell="1" allowOverlap="1" wp14:anchorId="5B4DF3B2" wp14:editId="410B2C12">
            <wp:simplePos x="0" y="0"/>
            <wp:positionH relativeFrom="column">
              <wp:posOffset>6212840</wp:posOffset>
            </wp:positionH>
            <wp:positionV relativeFrom="paragraph">
              <wp:posOffset>21065</wp:posOffset>
            </wp:positionV>
            <wp:extent cx="480060" cy="48006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14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84F25F" wp14:editId="2877521F">
                <wp:simplePos x="0" y="0"/>
                <wp:positionH relativeFrom="column">
                  <wp:posOffset>10233660</wp:posOffset>
                </wp:positionH>
                <wp:positionV relativeFrom="paragraph">
                  <wp:posOffset>3239770</wp:posOffset>
                </wp:positionV>
                <wp:extent cx="4585970" cy="1824355"/>
                <wp:effectExtent l="27940" t="26670" r="24765" b="2540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9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0404D" w14:textId="77777777" w:rsidR="00A74140" w:rsidRPr="00B15487" w:rsidRDefault="00A74140" w:rsidP="00A74140">
                            <w:pPr>
                              <w:spacing w:line="44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733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「</w:t>
                            </w:r>
                            <w:r w:rsidRPr="00B154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val="ja-JP"/>
                              </w:rPr>
                              <w:t>北九州チャンピオンズカップ</w:t>
                            </w:r>
                          </w:p>
                          <w:p w14:paraId="46DF7FD9" w14:textId="77777777" w:rsidR="00A74140" w:rsidRPr="00B15487" w:rsidRDefault="00A74140" w:rsidP="00A74140">
                            <w:pPr>
                              <w:ind w:firstLineChars="400" w:firstLine="112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val="ja-JP"/>
                              </w:rPr>
                              <w:t>国際車いす</w:t>
                            </w:r>
                            <w:r w:rsidRPr="00B154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val="ja-JP"/>
                              </w:rPr>
                              <w:t>バスケットボール大会」とは？</w:t>
                            </w:r>
                          </w:p>
                          <w:p w14:paraId="07387251" w14:textId="77777777" w:rsidR="00A74140" w:rsidRDefault="00A74140" w:rsidP="00A74140">
                            <w:pPr>
                              <w:spacing w:beforeLines="50" w:before="180"/>
                              <w:ind w:leftChars="67" w:left="141" w:rightChars="776" w:right="16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E225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2002年に開催された「北九州ゴールドカップ」の開催を記念し、北九州市が「バリアのないまちづくり」を進めるため開催しているものであり、市民の「手づくり」による大会を目指しています！！</w:t>
                            </w:r>
                          </w:p>
                          <w:p w14:paraId="1B862FAC" w14:textId="77777777" w:rsidR="00A74140" w:rsidRDefault="00A74140" w:rsidP="00A74140">
                            <w:pPr>
                              <w:ind w:leftChars="67" w:left="141" w:rightChars="776" w:right="16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詳しくは「北九州チャンピオンズカップ」で検索！</w:t>
                            </w:r>
                          </w:p>
                          <w:p w14:paraId="05DF8D57" w14:textId="77777777" w:rsidR="00A74140" w:rsidRPr="00A34514" w:rsidRDefault="00A74140" w:rsidP="00A74140">
                            <w:pPr>
                              <w:ind w:leftChars="67" w:left="141" w:rightChars="776" w:right="163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D054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http://www.kitakyushu-cup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F25F" id="テキスト ボックス 43" o:spid="_x0000_s1036" type="#_x0000_t202" style="position:absolute;left:0;text-align:left;margin-left:805.8pt;margin-top:255.1pt;width:361.1pt;height:14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" strokeweight="3pt">
                <v:stroke linestyle="thinThin"/>
                <v:textbox>
                  <w:txbxContent>
                    <w:p w14:paraId="27F0404D" w14:textId="77777777" w:rsidR="00A74140" w:rsidRPr="00B15487" w:rsidRDefault="00A74140" w:rsidP="00A74140">
                      <w:pPr>
                        <w:spacing w:line="44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lang w:val="ja-JP"/>
                        </w:rPr>
                      </w:pPr>
                      <w:r w:rsidRPr="00733EB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8"/>
                          <w:lang w:val="ja-JP"/>
                        </w:rPr>
                        <w:t>「</w:t>
                      </w:r>
                      <w:r w:rsidRPr="00B1548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val="ja-JP"/>
                        </w:rPr>
                        <w:t>北九州チャンピオンズカップ</w:t>
                      </w:r>
                    </w:p>
                    <w:p w14:paraId="46DF7FD9" w14:textId="77777777" w:rsidR="00A74140" w:rsidRPr="00B15487" w:rsidRDefault="00A74140" w:rsidP="00A74140">
                      <w:pPr>
                        <w:ind w:firstLineChars="400" w:firstLine="1124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val="ja-JP"/>
                        </w:rPr>
                        <w:t>国際車いす</w:t>
                      </w:r>
                      <w:r w:rsidRPr="00B1548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lang w:val="ja-JP"/>
                        </w:rPr>
                        <w:t>バスケットボール大会」とは？</w:t>
                      </w:r>
                    </w:p>
                    <w:p w14:paraId="07387251" w14:textId="77777777" w:rsidR="00A74140" w:rsidRDefault="00A74140" w:rsidP="00A74140">
                      <w:pPr>
                        <w:spacing w:beforeLines="50" w:before="180"/>
                        <w:ind w:leftChars="67" w:left="141" w:rightChars="776" w:right="163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E2259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2002年に開催された「北九州ゴールドカップ」の開催を記念し、北九州市が「バリアのないまちづくり」を進めるため開催しているものであり、市民の「手づくり」による大会を目指しています！！</w:t>
                      </w:r>
                    </w:p>
                    <w:p w14:paraId="1B862FAC" w14:textId="77777777" w:rsidR="00A74140" w:rsidRDefault="00A74140" w:rsidP="00A74140">
                      <w:pPr>
                        <w:ind w:leftChars="67" w:left="141" w:rightChars="776" w:right="163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詳しくは「北九州チャンピオンズカップ」で検索！</w:t>
                      </w:r>
                    </w:p>
                    <w:p w14:paraId="05DF8D57" w14:textId="77777777" w:rsidR="00A74140" w:rsidRPr="00A34514" w:rsidRDefault="00A74140" w:rsidP="00A74140">
                      <w:pPr>
                        <w:ind w:leftChars="67" w:left="141" w:rightChars="776" w:right="163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D054D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http://www.kitakyushu-cup.com/</w:t>
                      </w:r>
                    </w:p>
                  </w:txbxContent>
                </v:textbox>
              </v:shape>
            </w:pict>
          </mc:Fallback>
        </mc:AlternateContent>
      </w:r>
    </w:p>
    <w:p w14:paraId="17FC9B6E" w14:textId="5900EA44" w:rsidR="001A6029" w:rsidRDefault="001A6029"/>
    <w:p w14:paraId="4159CD2A" w14:textId="0A7F6895" w:rsidR="001A6029" w:rsidRDefault="001A6029"/>
    <w:p w14:paraId="55332FB6" w14:textId="7FF1D2E5" w:rsidR="001A6029" w:rsidRDefault="00506F5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6B3837" wp14:editId="7ADB084C">
                <wp:simplePos x="0" y="0"/>
                <wp:positionH relativeFrom="column">
                  <wp:posOffset>87918</wp:posOffset>
                </wp:positionH>
                <wp:positionV relativeFrom="paragraph">
                  <wp:posOffset>51435</wp:posOffset>
                </wp:positionV>
                <wp:extent cx="7246833" cy="976394"/>
                <wp:effectExtent l="0" t="0" r="11430" b="1460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833" cy="976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10C67F" w14:textId="3CD50869" w:rsidR="00CC4E11" w:rsidRPr="00E75DDF" w:rsidRDefault="00CC4E11" w:rsidP="00E75DDF">
                            <w:pPr>
                              <w:tabs>
                                <w:tab w:val="left" w:pos="3686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5D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ボランティア活動は、はじめてだけど大丈夫かな？」</w:t>
                            </w:r>
                          </w:p>
                          <w:p w14:paraId="53B07CB5" w14:textId="6B67DDB0" w:rsidR="00CC4E11" w:rsidRDefault="00CC4E11" w:rsidP="00E75DDF">
                            <w:pPr>
                              <w:tabs>
                                <w:tab w:val="left" w:pos="3686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毎年、様々な年齢のボランティアが参加し、協力してつくりあげていく大会です。</w:t>
                            </w:r>
                          </w:p>
                          <w:p w14:paraId="0AB0A579" w14:textId="03BB3DA0" w:rsidR="00CC4E11" w:rsidRDefault="00CC4E11" w:rsidP="00E75DDF">
                            <w:pPr>
                              <w:tabs>
                                <w:tab w:val="left" w:pos="3686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ボランティアが初めてで、「自分にもできるのかな？」と</w:t>
                            </w:r>
                            <w:r w:rsidR="00060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不安に思っている方も事前研修があるので</w:t>
                            </w:r>
                          </w:p>
                          <w:p w14:paraId="4137E61C" w14:textId="66462F79" w:rsidR="00060F3B" w:rsidRDefault="00060F3B" w:rsidP="00E75DDF">
                            <w:pPr>
                              <w:tabs>
                                <w:tab w:val="left" w:pos="3686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安心して</w:t>
                            </w:r>
                            <w:r w:rsidR="00FA2D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募集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3837" id="テキスト ボックス 45" o:spid="_x0000_s1037" type="#_x0000_t202" style="position:absolute;left:0;text-align:left;margin-left:6.9pt;margin-top:4.05pt;width:570.6pt;height:7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" fillcolor="white [3201]" strokecolor="white [3212]" strokeweight=".5pt">
                <v:textbox>
                  <w:txbxContent>
                    <w:p w14:paraId="3F10C67F" w14:textId="3CD50869" w:rsidR="00CC4E11" w:rsidRPr="00E75DDF" w:rsidRDefault="00CC4E11" w:rsidP="00E75DDF">
                      <w:pPr>
                        <w:tabs>
                          <w:tab w:val="left" w:pos="3686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E75D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ボランティア活動は、はじめてだけど大丈夫かな？」</w:t>
                      </w:r>
                    </w:p>
                    <w:p w14:paraId="53B07CB5" w14:textId="6B67DDB0" w:rsidR="00CC4E11" w:rsidRDefault="00CC4E11" w:rsidP="00E75DDF">
                      <w:pPr>
                        <w:tabs>
                          <w:tab w:val="left" w:pos="3686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毎年、様々な年齢のボランティアが参加し、協力してつくりあげていく大会です。</w:t>
                      </w:r>
                    </w:p>
                    <w:p w14:paraId="0AB0A579" w14:textId="03BB3DA0" w:rsidR="00CC4E11" w:rsidRDefault="00CC4E11" w:rsidP="00E75DDF">
                      <w:pPr>
                        <w:tabs>
                          <w:tab w:val="left" w:pos="3686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ボランティアが初めてで、「自分にもできるのかな？」と</w:t>
                      </w:r>
                      <w:r w:rsidR="00060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不安に思っている方も事前研修があるので</w:t>
                      </w:r>
                    </w:p>
                    <w:p w14:paraId="4137E61C" w14:textId="66462F79" w:rsidR="00060F3B" w:rsidRDefault="00060F3B" w:rsidP="00E75DDF">
                      <w:pPr>
                        <w:tabs>
                          <w:tab w:val="left" w:pos="3686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安心して</w:t>
                      </w:r>
                      <w:r w:rsidR="00FA2D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募集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316662F5" w14:textId="2D056BB0" w:rsidR="001A6029" w:rsidRDefault="001A6029"/>
    <w:p w14:paraId="518E3D35" w14:textId="01E81652" w:rsidR="001A6029" w:rsidRDefault="001A6029"/>
    <w:p w14:paraId="15157E4D" w14:textId="72FA2B38" w:rsidR="001A6029" w:rsidRDefault="001A6029"/>
    <w:p w14:paraId="7B083720" w14:textId="3666775E" w:rsidR="001A6029" w:rsidRDefault="00FA2D5C">
      <w:r>
        <w:rPr>
          <w:noProof/>
        </w:rPr>
        <w:drawing>
          <wp:anchor distT="0" distB="0" distL="114300" distR="114300" simplePos="0" relativeHeight="251689984" behindDoc="0" locked="0" layoutInCell="1" allowOverlap="1" wp14:anchorId="47FC9B7C" wp14:editId="669E70CD">
            <wp:simplePos x="0" y="0"/>
            <wp:positionH relativeFrom="column">
              <wp:posOffset>265834</wp:posOffset>
            </wp:positionH>
            <wp:positionV relativeFrom="paragraph">
              <wp:posOffset>165576</wp:posOffset>
            </wp:positionV>
            <wp:extent cx="595582" cy="48323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2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D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D89984" wp14:editId="76604D93">
                <wp:simplePos x="0" y="0"/>
                <wp:positionH relativeFrom="column">
                  <wp:posOffset>4489970</wp:posOffset>
                </wp:positionH>
                <wp:positionV relativeFrom="paragraph">
                  <wp:posOffset>163888</wp:posOffset>
                </wp:positionV>
                <wp:extent cx="2843939" cy="1828800"/>
                <wp:effectExtent l="0" t="0" r="13970" b="139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939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D63ADE" w14:textId="77777777" w:rsidR="00060F3B" w:rsidRPr="00E75DDF" w:rsidRDefault="00060F3B">
                            <w:pPr>
                              <w:rPr>
                                <w:rFonts w:ascii="HGS創英角ﾎﾟｯﾌﾟ体" w:eastAsia="HGS創英角ﾎﾟｯﾌﾟ体" w:hAnsi="HGS創英角ﾎﾟｯﾌﾟ体" w:cs="Times New Roman"/>
                                <w:sz w:val="24"/>
                                <w:szCs w:val="24"/>
                              </w:rPr>
                            </w:pPr>
                            <w:r w:rsidRPr="00E75DDF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sz w:val="24"/>
                                <w:szCs w:val="24"/>
                              </w:rPr>
                              <w:t>※活動時間や研修日程及び場所などは、</w:t>
                            </w:r>
                          </w:p>
                          <w:p w14:paraId="3B078240" w14:textId="37578D58" w:rsidR="00060F3B" w:rsidRPr="00E75DDF" w:rsidRDefault="00060F3B">
                            <w:pPr>
                              <w:rPr>
                                <w:rFonts w:ascii="HGS創英角ﾎﾟｯﾌﾟ体" w:eastAsia="HGS創英角ﾎﾟｯﾌﾟ体" w:hAnsi="HGS創英角ﾎﾟｯﾌﾟ体" w:cs="Times New Roman"/>
                                <w:sz w:val="24"/>
                                <w:szCs w:val="24"/>
                              </w:rPr>
                            </w:pPr>
                            <w:r w:rsidRPr="00E75DDF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sz w:val="24"/>
                                <w:szCs w:val="24"/>
                              </w:rPr>
                              <w:t>変更がある可能性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89984" id="テキスト ボックス 48" o:spid="_x0000_s1038" type="#_x0000_t202" style="position:absolute;left:0;text-align:left;margin-left:353.55pt;margin-top:12.9pt;width:223.9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" filled="f" strokecolor="white [3212]" strokeweight=".5pt">
                <v:textbox style="mso-fit-shape-to-text:t" inset="5.85pt,.7pt,5.85pt,.7pt">
                  <w:txbxContent>
                    <w:p w14:paraId="34D63ADE" w14:textId="77777777" w:rsidR="00060F3B" w:rsidRPr="00E75DDF" w:rsidRDefault="00060F3B">
                      <w:pPr>
                        <w:rPr>
                          <w:rFonts w:ascii="HGS創英角ﾎﾟｯﾌﾟ体" w:eastAsia="HGS創英角ﾎﾟｯﾌﾟ体" w:hAnsi="HGS創英角ﾎﾟｯﾌﾟ体" w:cs="Times New Roman"/>
                          <w:sz w:val="24"/>
                          <w:szCs w:val="24"/>
                        </w:rPr>
                      </w:pPr>
                      <w:r w:rsidRPr="00E75DDF">
                        <w:rPr>
                          <w:rFonts w:ascii="HGS創英角ﾎﾟｯﾌﾟ体" w:eastAsia="HGS創英角ﾎﾟｯﾌﾟ体" w:hAnsi="HGS創英角ﾎﾟｯﾌﾟ体" w:cs="Times New Roman" w:hint="eastAsia"/>
                          <w:sz w:val="24"/>
                          <w:szCs w:val="24"/>
                        </w:rPr>
                        <w:t>※活動時間や研修日程及び場所などは、</w:t>
                      </w:r>
                    </w:p>
                    <w:p w14:paraId="3B078240" w14:textId="37578D58" w:rsidR="00060F3B" w:rsidRPr="00E75DDF" w:rsidRDefault="00060F3B">
                      <w:pPr>
                        <w:rPr>
                          <w:rFonts w:ascii="HGS創英角ﾎﾟｯﾌﾟ体" w:eastAsia="HGS創英角ﾎﾟｯﾌﾟ体" w:hAnsi="HGS創英角ﾎﾟｯﾌﾟ体" w:cs="Times New Roman"/>
                          <w:sz w:val="24"/>
                          <w:szCs w:val="24"/>
                        </w:rPr>
                      </w:pPr>
                      <w:r w:rsidRPr="00E75DDF">
                        <w:rPr>
                          <w:rFonts w:ascii="HGS創英角ﾎﾟｯﾌﾟ体" w:eastAsia="HGS創英角ﾎﾟｯﾌﾟ体" w:hAnsi="HGS創英角ﾎﾟｯﾌﾟ体" w:cs="Times New Roman" w:hint="eastAsia"/>
                          <w:sz w:val="24"/>
                          <w:szCs w:val="24"/>
                        </w:rPr>
                        <w:t>変更がある可能性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483FED" w14:textId="0E65182E" w:rsidR="001A6029" w:rsidRDefault="00060F3B">
      <w:r>
        <w:rPr>
          <w:noProof/>
        </w:rPr>
        <w:drawing>
          <wp:anchor distT="0" distB="0" distL="114300" distR="114300" simplePos="0" relativeHeight="251691008" behindDoc="0" locked="0" layoutInCell="1" allowOverlap="1" wp14:anchorId="46C325BC" wp14:editId="100E714A">
            <wp:simplePos x="0" y="0"/>
            <wp:positionH relativeFrom="column">
              <wp:posOffset>1076210</wp:posOffset>
            </wp:positionH>
            <wp:positionV relativeFrom="paragraph">
              <wp:posOffset>41275</wp:posOffset>
            </wp:positionV>
            <wp:extent cx="3266440" cy="295275"/>
            <wp:effectExtent l="0" t="0" r="0" b="9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8DA031" w14:textId="7FB17E07" w:rsidR="001A6029" w:rsidRDefault="001A6029"/>
    <w:p w14:paraId="32A2DDBF" w14:textId="64650939" w:rsidR="001A6029" w:rsidRPr="00060F3B" w:rsidRDefault="002A248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BFCE72" wp14:editId="5507B4EF">
                <wp:simplePos x="0" y="0"/>
                <wp:positionH relativeFrom="column">
                  <wp:posOffset>88143</wp:posOffset>
                </wp:positionH>
                <wp:positionV relativeFrom="paragraph">
                  <wp:posOffset>52070</wp:posOffset>
                </wp:positionV>
                <wp:extent cx="7187814" cy="4294532"/>
                <wp:effectExtent l="19050" t="19050" r="13335" b="1079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814" cy="4294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1E982" w14:textId="644D8D34" w:rsidR="009913ED" w:rsidRPr="00484BE1" w:rsidRDefault="009913ED" w:rsidP="004F35A1">
                            <w:pPr>
                              <w:adjustRightInd w:val="0"/>
                              <w:snapToGrid w:val="0"/>
                              <w:ind w:left="6480" w:hangingChars="1800" w:hanging="6480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60F3B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6"/>
                                <w:szCs w:val="36"/>
                              </w:rPr>
                              <w:t>★会場運営ボ</w:t>
                            </w:r>
                            <w:r w:rsidRPr="00060F3B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0000"/>
                                <w:sz w:val="36"/>
                                <w:szCs w:val="36"/>
                              </w:rPr>
                              <w:t>ランティア：</w:t>
                            </w:r>
                            <w:r w:rsidRPr="00060F3B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000000"/>
                                <w:sz w:val="32"/>
                                <w:szCs w:val="32"/>
                              </w:rPr>
                              <w:t>１３０名程度募集</w:t>
                            </w:r>
                            <w:r w:rsidR="004F35A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F35A1" w:rsidRPr="00484BE1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※募集期間を過ぎても参加できる日程があります。</w:t>
                            </w:r>
                          </w:p>
                          <w:p w14:paraId="4CED6414" w14:textId="77777777" w:rsidR="00E6125C" w:rsidRDefault="004F35A1" w:rsidP="00484BE1">
                            <w:pPr>
                              <w:adjustRightInd w:val="0"/>
                              <w:snapToGrid w:val="0"/>
                              <w:ind w:left="6660" w:hangingChars="1850" w:hanging="666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  <w:szCs w:val="20"/>
                              </w:rPr>
                            </w:pPr>
                            <w:r w:rsidRPr="00484BE1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6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484BE1" w:rsidRPr="00484BE1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4BE1" w:rsidRPr="00484BE1">
                              <w:rPr>
                                <w:rFonts w:ascii="HGP創英角ﾎﾟｯﾌﾟ体" w:eastAsia="HGP創英角ﾎﾟｯﾌﾟ体" w:hAnsi="HGP創英角ﾎﾟｯﾌﾟ体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84BE1">
                              <w:rPr>
                                <w:rFonts w:ascii="HGP創英角ﾎﾟｯﾌﾟ体" w:eastAsia="HGP創英角ﾎﾟｯﾌﾟ体" w:hAnsi="HGP創英角ﾎﾟｯﾌﾟ体" w:cs="Times New Roman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484BE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0"/>
                              </w:rPr>
                              <w:t>参加</w:t>
                            </w:r>
                            <w:r w:rsidR="00D01FFE" w:rsidRPr="00484BE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0"/>
                              </w:rPr>
                              <w:t>希望の方は</w:t>
                            </w:r>
                            <w:r w:rsidRPr="00484BE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484BE1" w:rsidRPr="00484BE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0"/>
                              </w:rPr>
                              <w:t>ボランティア</w:t>
                            </w:r>
                            <w:r w:rsidRPr="00484BE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0"/>
                              </w:rPr>
                              <w:t>協会まで</w:t>
                            </w:r>
                            <w:r w:rsidR="00E6125C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0"/>
                              </w:rPr>
                              <w:t>お問い</w:t>
                            </w:r>
                          </w:p>
                          <w:p w14:paraId="3E0459A9" w14:textId="713C6B4A" w:rsidR="00125A91" w:rsidRPr="00484BE1" w:rsidRDefault="00E6125C" w:rsidP="00484BE1">
                            <w:pPr>
                              <w:adjustRightInd w:val="0"/>
                              <w:snapToGrid w:val="0"/>
                              <w:ind w:left="3700" w:hangingChars="1850" w:hanging="370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="00D546A9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0"/>
                              </w:rPr>
                              <w:t>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0"/>
                              </w:rPr>
                              <w:t>わせください。</w:t>
                            </w:r>
                            <w:r w:rsidR="00125A91" w:rsidRPr="00484BE1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608BE74B" w14:textId="2A78FA5F" w:rsidR="009913ED" w:rsidRPr="00060F3B" w:rsidRDefault="009913ED" w:rsidP="009913ED">
                            <w:pPr>
                              <w:spacing w:line="380" w:lineRule="exact"/>
                              <w:ind w:leftChars="83" w:left="174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【活動期間】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令和4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 xml:space="preserve">年 </w:t>
                            </w:r>
                            <w:r w:rsidRPr="00060F3B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</w:rPr>
                              <w:t xml:space="preserve">  12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>月 1</w:t>
                            </w:r>
                            <w:r w:rsidRPr="00060F3B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</w:rPr>
                              <w:t>5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>日（木）　8：00～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</w:t>
                            </w:r>
                            <w:r w:rsidRPr="00060F3B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8:00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（予定）</w:t>
                            </w:r>
                          </w:p>
                          <w:p w14:paraId="72350F58" w14:textId="2D084573" w:rsidR="009913ED" w:rsidRPr="00506F55" w:rsidRDefault="009913ED" w:rsidP="009913ED">
                            <w:pPr>
                              <w:spacing w:line="320" w:lineRule="exact"/>
                              <w:ind w:firstLineChars="1650" w:firstLine="396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</w:rPr>
                            </w:pPr>
                            <w:r w:rsidRPr="00060F3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sz w:val="24"/>
                              </w:rPr>
                              <w:t>16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日（金） </w:t>
                            </w:r>
                            <w:r w:rsidRPr="00060F3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8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>：00～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</w:t>
                            </w:r>
                            <w:r w:rsidRPr="00060F3B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9:00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（予定）</w:t>
                            </w:r>
                          </w:p>
                          <w:p w14:paraId="789AA0C5" w14:textId="77777777" w:rsidR="009913ED" w:rsidRPr="00060F3B" w:rsidRDefault="009913ED" w:rsidP="009913ED">
                            <w:pPr>
                              <w:spacing w:line="320" w:lineRule="exact"/>
                              <w:ind w:firstLineChars="1600" w:firstLine="384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</w:rPr>
                            </w:pPr>
                            <w:r w:rsidRPr="00060F3B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 xml:space="preserve"> </w:t>
                            </w:r>
                            <w:r w:rsidRPr="00060F3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</w:rPr>
                              <w:t>17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</w:rPr>
                              <w:t xml:space="preserve">日（土） </w:t>
                            </w:r>
                            <w:r w:rsidRPr="00060F3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</w:rPr>
                              <w:t xml:space="preserve"> 8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</w:rPr>
                              <w:t>：00～1</w:t>
                            </w:r>
                            <w:r w:rsidRPr="00060F3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</w:rPr>
                              <w:t>8:00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</w:rPr>
                              <w:t>（予定）</w:t>
                            </w:r>
                          </w:p>
                          <w:p w14:paraId="5F16A4DE" w14:textId="1C11BEF0" w:rsidR="009913ED" w:rsidRPr="00060F3B" w:rsidRDefault="009913ED" w:rsidP="009913ED">
                            <w:pPr>
                              <w:spacing w:line="320" w:lineRule="exact"/>
                              <w:ind w:firstLineChars="1650" w:firstLine="396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</w:rPr>
                            </w:pP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Pr="00060F3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</w:rPr>
                              <w:t>8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</w:rPr>
                              <w:t xml:space="preserve">日（日） </w:t>
                            </w:r>
                            <w:r w:rsidRPr="00060F3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</w:rPr>
                              <w:t xml:space="preserve"> 8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</w:rPr>
                              <w:t>：00～1</w:t>
                            </w:r>
                            <w:r w:rsidR="00D6712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</w:rPr>
                              <w:t>7</w:t>
                            </w:r>
                            <w:r w:rsidRPr="00060F3B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4"/>
                              </w:rPr>
                              <w:t>:00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</w:rPr>
                              <w:t>（予定）</w:t>
                            </w:r>
                          </w:p>
                          <w:p w14:paraId="64347F6E" w14:textId="788D92D2" w:rsidR="009913ED" w:rsidRPr="00060F3B" w:rsidRDefault="009913ED" w:rsidP="009913ED">
                            <w:pPr>
                              <w:spacing w:line="380" w:lineRule="exact"/>
                              <w:ind w:leftChars="83" w:left="174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【活動内容】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>会場での案内、観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客の受付・誘導など</w:t>
                            </w:r>
                          </w:p>
                          <w:p w14:paraId="4D098C0F" w14:textId="77777777" w:rsidR="009913ED" w:rsidRPr="00060F3B" w:rsidRDefault="009913ED" w:rsidP="009913ED">
                            <w:pPr>
                              <w:spacing w:line="380" w:lineRule="exact"/>
                              <w:ind w:leftChars="83" w:left="174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【応募資格】　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高校生以上の方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※高校生は保護者の同意が必要です｡</w:t>
                            </w:r>
                          </w:p>
                          <w:p w14:paraId="024EEC60" w14:textId="77777777" w:rsidR="009913ED" w:rsidRPr="00060F3B" w:rsidRDefault="009913ED" w:rsidP="009913ED">
                            <w:pPr>
                              <w:spacing w:line="380" w:lineRule="exact"/>
                              <w:ind w:leftChars="83" w:left="174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【募集期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</w:rPr>
                              <w:t xml:space="preserve">間】　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令和4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>年9月3</w:t>
                            </w:r>
                            <w:r w:rsidRPr="00060F3B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 xml:space="preserve">日(金)まで　</w:t>
                            </w:r>
                          </w:p>
                          <w:p w14:paraId="28CED8F2" w14:textId="7789D0C6" w:rsidR="009913ED" w:rsidRPr="008976C1" w:rsidRDefault="009913ED" w:rsidP="009913ED">
                            <w:pPr>
                              <w:spacing w:line="380" w:lineRule="exact"/>
                              <w:ind w:leftChars="83" w:left="174"/>
                              <w:rPr>
                                <w:rFonts w:ascii="メイリオ" w:eastAsia="メイリオ" w:hAnsi="メイリオ" w:cs="メイリオ"/>
                                <w:sz w:val="24"/>
                                <w:u w:val="wave"/>
                              </w:rPr>
                            </w:pP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【事前研修】</w:t>
                            </w:r>
                            <w:r w:rsidRPr="008976C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u w:val="wave"/>
                              </w:rPr>
                              <w:t xml:space="preserve">　</w:t>
                            </w:r>
                            <w:r w:rsidRPr="008976C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  <w:u w:val="wave"/>
                              </w:rPr>
                              <w:t>初めて参加される方は</w:t>
                            </w:r>
                            <w:r w:rsidRPr="008976C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4"/>
                                <w:u w:val="wave"/>
                              </w:rPr>
                              <w:t>どちらかの事前研修日に必ずご参加ください</w:t>
                            </w:r>
                            <w:r w:rsidR="008976C1" w:rsidRPr="008976C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4"/>
                                <w:u w:val="wave"/>
                              </w:rPr>
                              <w:t>。</w:t>
                            </w:r>
                          </w:p>
                          <w:p w14:paraId="22658CFE" w14:textId="382B33EF" w:rsidR="009913ED" w:rsidRPr="00060F3B" w:rsidRDefault="009913ED" w:rsidP="009913ED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</w:rPr>
                            </w:pP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>令和4年10月2</w:t>
                            </w:r>
                            <w:r w:rsidRPr="00060F3B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</w:rPr>
                              <w:t>9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>日（土）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</w:t>
                            </w:r>
                            <w:r w:rsidR="00D6712C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0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時～1</w:t>
                            </w:r>
                            <w:r w:rsidR="00D6712C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3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時</w:t>
                            </w:r>
                          </w:p>
                          <w:p w14:paraId="2CDEA4EC" w14:textId="77777777" w:rsidR="009913ED" w:rsidRPr="00060F3B" w:rsidRDefault="009913ED" w:rsidP="009913ED">
                            <w:pPr>
                              <w:spacing w:line="360" w:lineRule="exact"/>
                              <w:ind w:left="192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</w:rPr>
                            </w:pP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 xml:space="preserve">　場所：</w:t>
                            </w:r>
                            <w:r w:rsidRPr="00060F3B">
                              <w:rPr>
                                <w:rFonts w:ascii="メイリオ" w:eastAsia="メイリオ" w:hAnsi="メイリオ" w:cs="Meiryo UI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北九州市立総合体育館（八幡東区八王寺町４－１）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469B17F" w14:textId="1A58BB0A" w:rsidR="009913ED" w:rsidRPr="00060F3B" w:rsidRDefault="009913ED" w:rsidP="009913ED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>令和4年1</w:t>
                            </w:r>
                            <w:r w:rsidRPr="00060F3B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</w:rPr>
                              <w:t>1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 xml:space="preserve">月 </w:t>
                            </w:r>
                            <w:r w:rsidRPr="00060F3B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>6日（日）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</w:t>
                            </w:r>
                            <w:r w:rsidR="00D6712C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0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時～1</w:t>
                            </w:r>
                            <w:r w:rsidR="00D6712C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>3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時</w:t>
                            </w:r>
                          </w:p>
                          <w:p w14:paraId="15CB4515" w14:textId="0887D3F9" w:rsidR="009913ED" w:rsidRPr="00060F3B" w:rsidRDefault="009913ED" w:rsidP="009913ED">
                            <w:pPr>
                              <w:spacing w:line="360" w:lineRule="exact"/>
                              <w:ind w:left="1920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</w:rPr>
                            </w:pP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 xml:space="preserve">　場所：</w:t>
                            </w:r>
                            <w:r w:rsidR="00D6712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>ウェル</w:t>
                            </w:r>
                            <w:r w:rsidR="003967A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>とばた</w:t>
                            </w:r>
                            <w:r w:rsidR="00D6712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D6712C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</w:rPr>
                              <w:t>7</w:t>
                            </w:r>
                            <w:r w:rsidR="00D6712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>階（戸畑区汐井町1</w:t>
                            </w:r>
                            <w:r w:rsidR="00D6712C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</w:rPr>
                              <w:t>-6</w:t>
                            </w:r>
                            <w:r w:rsidR="00D6712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>）</w:t>
                            </w:r>
                          </w:p>
                          <w:p w14:paraId="3225F87E" w14:textId="17917388" w:rsidR="009913ED" w:rsidRPr="00060F3B" w:rsidRDefault="009913ED" w:rsidP="009913ED">
                            <w:pPr>
                              <w:spacing w:line="300" w:lineRule="exact"/>
                              <w:ind w:left="1922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2"/>
                              </w:rPr>
                            </w:pP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</w:rPr>
                              <w:t>会場運営ボランティアの参加経験がある方は、希望者のみ研修に参加して</w:t>
                            </w:r>
                            <w:r w:rsidR="00D546A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</w:rPr>
                              <w:t>くだ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</w:rPr>
                              <w:t>さい。</w:t>
                            </w:r>
                          </w:p>
                          <w:p w14:paraId="75BAC6A6" w14:textId="77777777" w:rsidR="009913ED" w:rsidRPr="00060F3B" w:rsidRDefault="009913ED" w:rsidP="009913ED">
                            <w:pPr>
                              <w:spacing w:line="300" w:lineRule="exact"/>
                              <w:ind w:left="1922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</w:rPr>
                            </w:pP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2"/>
                              </w:rPr>
                              <w:t>詳しくは裏面の申込用紙をご覧ください。</w:t>
                            </w:r>
                          </w:p>
                          <w:p w14:paraId="771C7763" w14:textId="1963B615" w:rsidR="009913ED" w:rsidRPr="009913ED" w:rsidRDefault="009913ED" w:rsidP="009913ED"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</w:rPr>
                              <w:t xml:space="preserve">【応募方法】　</w:t>
                            </w:r>
                            <w:r w:rsidRPr="00060F3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</w:rPr>
                              <w:t>裏面をご覧ください　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CE72" id="テキスト ボックス 53" o:spid="_x0000_s1039" type="#_x0000_t202" style="position:absolute;left:0;text-align:left;margin-left:6.95pt;margin-top:4.1pt;width:565.95pt;height:33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" fillcolor="white [3201]" strokeweight="2.25pt">
                <v:textbox>
                  <w:txbxContent>
                    <w:p w14:paraId="4141E982" w14:textId="644D8D34" w:rsidR="009913ED" w:rsidRPr="00484BE1" w:rsidRDefault="009913ED" w:rsidP="004F35A1">
                      <w:pPr>
                        <w:adjustRightInd w:val="0"/>
                        <w:snapToGrid w:val="0"/>
                        <w:ind w:left="6480" w:hangingChars="1800" w:hanging="6480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0"/>
                          <w:szCs w:val="20"/>
                        </w:rPr>
                      </w:pPr>
                      <w:r w:rsidRPr="00060F3B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6"/>
                          <w:szCs w:val="36"/>
                        </w:rPr>
                        <w:t>★会場運営ボ</w:t>
                      </w:r>
                      <w:r w:rsidRPr="00060F3B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0000"/>
                          <w:sz w:val="36"/>
                          <w:szCs w:val="36"/>
                        </w:rPr>
                        <w:t>ランティア：</w:t>
                      </w:r>
                      <w:r w:rsidRPr="00060F3B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000000"/>
                          <w:sz w:val="32"/>
                          <w:szCs w:val="32"/>
                        </w:rPr>
                        <w:t>１３０名程度募集</w:t>
                      </w:r>
                      <w:r w:rsidR="004F35A1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4F35A1" w:rsidRPr="00484BE1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0"/>
                          <w:szCs w:val="20"/>
                        </w:rPr>
                        <w:t>※募集期間を過ぎても参加できる日程があります。</w:t>
                      </w:r>
                    </w:p>
                    <w:p w14:paraId="4CED6414" w14:textId="77777777" w:rsidR="00E6125C" w:rsidRDefault="004F35A1" w:rsidP="00484BE1">
                      <w:pPr>
                        <w:adjustRightInd w:val="0"/>
                        <w:snapToGrid w:val="0"/>
                        <w:ind w:left="6660" w:hangingChars="1850" w:hanging="666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0"/>
                          <w:szCs w:val="20"/>
                        </w:rPr>
                      </w:pPr>
                      <w:r w:rsidRPr="00484BE1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6"/>
                          <w:szCs w:val="36"/>
                        </w:rPr>
                        <w:t xml:space="preserve">　　　　　　　　　　　　　　　　　　　　</w:t>
                      </w:r>
                      <w:r w:rsidR="00484BE1" w:rsidRPr="00484BE1">
                        <w:rPr>
                          <w:rFonts w:ascii="HGP創英角ﾎﾟｯﾌﾟ体" w:eastAsia="HGP創英角ﾎﾟｯﾌﾟ体" w:hAnsi="HGP創英角ﾎﾟｯﾌﾟ体" w:cs="Times New Roman" w:hint="eastAsia"/>
                          <w:sz w:val="36"/>
                          <w:szCs w:val="36"/>
                        </w:rPr>
                        <w:t xml:space="preserve"> </w:t>
                      </w:r>
                      <w:r w:rsidR="00484BE1" w:rsidRPr="00484BE1">
                        <w:rPr>
                          <w:rFonts w:ascii="HGP創英角ﾎﾟｯﾌﾟ体" w:eastAsia="HGP創英角ﾎﾟｯﾌﾟ体" w:hAnsi="HGP創英角ﾎﾟｯﾌﾟ体" w:cs="Times New Roman"/>
                          <w:sz w:val="36"/>
                          <w:szCs w:val="36"/>
                        </w:rPr>
                        <w:t xml:space="preserve"> </w:t>
                      </w:r>
                      <w:r w:rsidR="00484BE1">
                        <w:rPr>
                          <w:rFonts w:ascii="HGP創英角ﾎﾟｯﾌﾟ体" w:eastAsia="HGP創英角ﾎﾟｯﾌﾟ体" w:hAnsi="HGP創英角ﾎﾟｯﾌﾟ体" w:cs="Times New Roman"/>
                          <w:sz w:val="36"/>
                          <w:szCs w:val="36"/>
                        </w:rPr>
                        <w:t xml:space="preserve">        </w:t>
                      </w:r>
                      <w:r w:rsidRPr="00484BE1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0"/>
                        </w:rPr>
                        <w:t>参加</w:t>
                      </w:r>
                      <w:r w:rsidR="00D01FFE" w:rsidRPr="00484BE1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0"/>
                        </w:rPr>
                        <w:t>希望の方は</w:t>
                      </w:r>
                      <w:r w:rsidRPr="00484BE1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0"/>
                        </w:rPr>
                        <w:t>、</w:t>
                      </w:r>
                      <w:r w:rsidR="00484BE1" w:rsidRPr="00484BE1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0"/>
                        </w:rPr>
                        <w:t>ボランティア</w:t>
                      </w:r>
                      <w:r w:rsidRPr="00484BE1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0"/>
                        </w:rPr>
                        <w:t>協会まで</w:t>
                      </w:r>
                      <w:r w:rsidR="00E6125C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0"/>
                        </w:rPr>
                        <w:t>お問い</w:t>
                      </w:r>
                    </w:p>
                    <w:p w14:paraId="3E0459A9" w14:textId="713C6B4A" w:rsidR="00125A91" w:rsidRPr="00484BE1" w:rsidRDefault="00E6125C" w:rsidP="00484BE1">
                      <w:pPr>
                        <w:adjustRightInd w:val="0"/>
                        <w:snapToGrid w:val="0"/>
                        <w:ind w:left="3700" w:hangingChars="1850" w:hanging="370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0"/>
                        </w:rPr>
                        <w:t xml:space="preserve">　　　　　　　　　　　　　　　　　　　　　　　　　　　　　　　　　</w:t>
                      </w:r>
                      <w:r w:rsidR="00D546A9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0"/>
                        </w:rPr>
                        <w:t>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0"/>
                        </w:rPr>
                        <w:t>わせください。</w:t>
                      </w:r>
                      <w:r w:rsidR="00125A91" w:rsidRPr="00484BE1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szCs w:val="20"/>
                        </w:rPr>
                        <w:t xml:space="preserve">　　　　　　　　　　　　　　　　　　　　　　　　</w:t>
                      </w:r>
                    </w:p>
                    <w:p w14:paraId="608BE74B" w14:textId="2A78FA5F" w:rsidR="009913ED" w:rsidRPr="00060F3B" w:rsidRDefault="009913ED" w:rsidP="009913ED">
                      <w:pPr>
                        <w:spacing w:line="380" w:lineRule="exact"/>
                        <w:ind w:leftChars="83" w:left="174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</w:pPr>
                      <w:r w:rsidRPr="00060F3B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【活動期間】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</w:rPr>
                        <w:t xml:space="preserve">　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sz w:val="24"/>
                        </w:rPr>
                        <w:t>令和4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 xml:space="preserve">年 </w:t>
                      </w:r>
                      <w:r w:rsidRPr="00060F3B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</w:rPr>
                        <w:t xml:space="preserve">  12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>月 1</w:t>
                      </w:r>
                      <w:r w:rsidRPr="00060F3B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</w:rPr>
                        <w:t>5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>日（木）　8：00～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</w:t>
                      </w:r>
                      <w:r w:rsidRPr="00060F3B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8:00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（予定）</w:t>
                      </w:r>
                    </w:p>
                    <w:p w14:paraId="72350F58" w14:textId="2D084573" w:rsidR="009913ED" w:rsidRPr="00506F55" w:rsidRDefault="009913ED" w:rsidP="009913ED">
                      <w:pPr>
                        <w:spacing w:line="320" w:lineRule="exact"/>
                        <w:ind w:firstLineChars="1650" w:firstLine="3960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</w:rPr>
                      </w:pPr>
                      <w:r w:rsidRPr="00060F3B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sz w:val="24"/>
                        </w:rPr>
                        <w:t>16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sz w:val="24"/>
                        </w:rPr>
                        <w:t xml:space="preserve">日（金） </w:t>
                      </w:r>
                      <w:r w:rsidRPr="00060F3B"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sz w:val="24"/>
                        </w:rPr>
                        <w:t xml:space="preserve"> 8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>：00～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</w:t>
                      </w:r>
                      <w:r w:rsidRPr="00060F3B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9:00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（予定）</w:t>
                      </w:r>
                    </w:p>
                    <w:p w14:paraId="789AA0C5" w14:textId="77777777" w:rsidR="009913ED" w:rsidRPr="00060F3B" w:rsidRDefault="009913ED" w:rsidP="009913ED">
                      <w:pPr>
                        <w:spacing w:line="320" w:lineRule="exact"/>
                        <w:ind w:firstLineChars="1600" w:firstLine="3840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</w:rPr>
                      </w:pPr>
                      <w:r w:rsidRPr="00060F3B">
                        <w:rPr>
                          <w:rFonts w:ascii="メイリオ" w:eastAsia="メイリオ" w:hAnsi="メイリオ" w:cs="メイリオ"/>
                          <w:sz w:val="24"/>
                        </w:rPr>
                        <w:t xml:space="preserve"> </w:t>
                      </w:r>
                      <w:r w:rsidRPr="00060F3B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</w:rPr>
                        <w:t>17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</w:rPr>
                        <w:t xml:space="preserve">日（土） </w:t>
                      </w:r>
                      <w:r w:rsidRPr="00060F3B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</w:rPr>
                        <w:t xml:space="preserve"> 8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</w:rPr>
                        <w:t>：00～1</w:t>
                      </w:r>
                      <w:r w:rsidRPr="00060F3B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</w:rPr>
                        <w:t>8:00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</w:rPr>
                        <w:t>（予定）</w:t>
                      </w:r>
                    </w:p>
                    <w:p w14:paraId="5F16A4DE" w14:textId="1C11BEF0" w:rsidR="009913ED" w:rsidRPr="00060F3B" w:rsidRDefault="009913ED" w:rsidP="009913ED">
                      <w:pPr>
                        <w:spacing w:line="320" w:lineRule="exact"/>
                        <w:ind w:firstLineChars="1650" w:firstLine="3960"/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</w:rPr>
                      </w:pP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</w:rPr>
                        <w:t>1</w:t>
                      </w:r>
                      <w:r w:rsidRPr="00060F3B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</w:rPr>
                        <w:t>8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</w:rPr>
                        <w:t xml:space="preserve">日（日） </w:t>
                      </w:r>
                      <w:r w:rsidRPr="00060F3B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</w:rPr>
                        <w:t xml:space="preserve"> 8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</w:rPr>
                        <w:t>：00～1</w:t>
                      </w:r>
                      <w:r w:rsidR="00D6712C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</w:rPr>
                        <w:t>7</w:t>
                      </w:r>
                      <w:r w:rsidRPr="00060F3B">
                        <w:rPr>
                          <w:rFonts w:ascii="メイリオ" w:eastAsia="メイリオ" w:hAnsi="メイリオ" w:cs="メイリオ"/>
                          <w:b/>
                          <w:bCs/>
                          <w:sz w:val="24"/>
                        </w:rPr>
                        <w:t>:00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</w:rPr>
                        <w:t>（予定）</w:t>
                      </w:r>
                    </w:p>
                    <w:p w14:paraId="64347F6E" w14:textId="788D92D2" w:rsidR="009913ED" w:rsidRPr="00060F3B" w:rsidRDefault="009913ED" w:rsidP="009913ED">
                      <w:pPr>
                        <w:spacing w:line="380" w:lineRule="exact"/>
                        <w:ind w:leftChars="83" w:left="174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60F3B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【活動内容】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</w:rPr>
                        <w:t xml:space="preserve">　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>会場での案内、観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客の受付・誘導など</w:t>
                      </w:r>
                    </w:p>
                    <w:p w14:paraId="4D098C0F" w14:textId="77777777" w:rsidR="009913ED" w:rsidRPr="00060F3B" w:rsidRDefault="009913ED" w:rsidP="009913ED">
                      <w:pPr>
                        <w:spacing w:line="380" w:lineRule="exact"/>
                        <w:ind w:leftChars="83" w:left="174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60F3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【応募資格】　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高校生以上の方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※高校生は保護者の同意が必要です｡</w:t>
                      </w:r>
                    </w:p>
                    <w:p w14:paraId="024EEC60" w14:textId="77777777" w:rsidR="009913ED" w:rsidRPr="00060F3B" w:rsidRDefault="009913ED" w:rsidP="009913ED">
                      <w:pPr>
                        <w:spacing w:line="380" w:lineRule="exact"/>
                        <w:ind w:leftChars="83" w:left="174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60F3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【募集期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</w:rPr>
                        <w:t xml:space="preserve">間】　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sz w:val="24"/>
                        </w:rPr>
                        <w:t>令和4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>年9月3</w:t>
                      </w:r>
                      <w:r w:rsidRPr="00060F3B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</w:rPr>
                        <w:t>0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 xml:space="preserve">日(金)まで　</w:t>
                      </w:r>
                    </w:p>
                    <w:p w14:paraId="28CED8F2" w14:textId="7789D0C6" w:rsidR="009913ED" w:rsidRPr="008976C1" w:rsidRDefault="009913ED" w:rsidP="009913ED">
                      <w:pPr>
                        <w:spacing w:line="380" w:lineRule="exact"/>
                        <w:ind w:leftChars="83" w:left="174"/>
                        <w:rPr>
                          <w:rFonts w:ascii="メイリオ" w:eastAsia="メイリオ" w:hAnsi="メイリオ" w:cs="メイリオ"/>
                          <w:sz w:val="24"/>
                          <w:u w:val="wave"/>
                        </w:rPr>
                      </w:pPr>
                      <w:r w:rsidRPr="00060F3B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【事前研修】</w:t>
                      </w:r>
                      <w:r w:rsidRPr="008976C1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u w:val="wave"/>
                        </w:rPr>
                        <w:t xml:space="preserve">　</w:t>
                      </w:r>
                      <w:r w:rsidRPr="008976C1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  <w:u w:val="wave"/>
                        </w:rPr>
                        <w:t>初めて参加される方は</w:t>
                      </w:r>
                      <w:r w:rsidRPr="008976C1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4"/>
                          <w:u w:val="wave"/>
                        </w:rPr>
                        <w:t>どちらかの事前研修日に必ずご参加ください</w:t>
                      </w:r>
                      <w:r w:rsidR="008976C1" w:rsidRPr="008976C1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4"/>
                          <w:u w:val="wave"/>
                        </w:rPr>
                        <w:t>。</w:t>
                      </w:r>
                    </w:p>
                    <w:p w14:paraId="22658CFE" w14:textId="382B33EF" w:rsidR="009913ED" w:rsidRPr="00060F3B" w:rsidRDefault="009913ED" w:rsidP="009913ED"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</w:rPr>
                      </w:pP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>令和4年10月2</w:t>
                      </w:r>
                      <w:r w:rsidRPr="00060F3B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</w:rPr>
                        <w:t>9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>日（土）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</w:t>
                      </w:r>
                      <w:r w:rsidR="00D6712C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0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時～1</w:t>
                      </w:r>
                      <w:r w:rsidR="00D6712C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3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時</w:t>
                      </w:r>
                    </w:p>
                    <w:p w14:paraId="2CDEA4EC" w14:textId="77777777" w:rsidR="009913ED" w:rsidRPr="00060F3B" w:rsidRDefault="009913ED" w:rsidP="009913ED">
                      <w:pPr>
                        <w:spacing w:line="360" w:lineRule="exact"/>
                        <w:ind w:left="1920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</w:rPr>
                      </w:pP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 xml:space="preserve">　場所：</w:t>
                      </w:r>
                      <w:r w:rsidRPr="00060F3B">
                        <w:rPr>
                          <w:rFonts w:ascii="メイリオ" w:eastAsia="メイリオ" w:hAnsi="メイリオ" w:cs="Meiryo UI" w:hint="eastAsia"/>
                          <w:b/>
                          <w:color w:val="000000"/>
                          <w:sz w:val="24"/>
                          <w:szCs w:val="24"/>
                        </w:rPr>
                        <w:t>北九州市立総合体育館（八幡東区八王寺町４－１）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469B17F" w14:textId="1A58BB0A" w:rsidR="009913ED" w:rsidRPr="00060F3B" w:rsidRDefault="009913ED" w:rsidP="009913ED">
                      <w:pPr>
                        <w:numPr>
                          <w:ilvl w:val="0"/>
                          <w:numId w:val="1"/>
                        </w:num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>令和4年1</w:t>
                      </w:r>
                      <w:r w:rsidRPr="00060F3B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</w:rPr>
                        <w:t>1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 xml:space="preserve">月 </w:t>
                      </w:r>
                      <w:r w:rsidRPr="00060F3B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>6日（日）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</w:t>
                      </w:r>
                      <w:r w:rsidR="00D6712C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0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時～1</w:t>
                      </w:r>
                      <w:r w:rsidR="00D6712C"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>3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時</w:t>
                      </w:r>
                    </w:p>
                    <w:p w14:paraId="15CB4515" w14:textId="0887D3F9" w:rsidR="009913ED" w:rsidRPr="00060F3B" w:rsidRDefault="009913ED" w:rsidP="009913ED">
                      <w:pPr>
                        <w:spacing w:line="360" w:lineRule="exact"/>
                        <w:ind w:left="1920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</w:rPr>
                      </w:pP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 xml:space="preserve">　場所：</w:t>
                      </w:r>
                      <w:r w:rsidR="00D6712C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>ウェル</w:t>
                      </w:r>
                      <w:r w:rsidR="003967AF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>とばた</w:t>
                      </w:r>
                      <w:r w:rsidR="00D6712C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D6712C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</w:rPr>
                        <w:t>7</w:t>
                      </w:r>
                      <w:r w:rsidR="00D6712C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>階（戸畑区汐井町1</w:t>
                      </w:r>
                      <w:r w:rsidR="00D6712C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</w:rPr>
                        <w:t>-6</w:t>
                      </w:r>
                      <w:r w:rsidR="00D6712C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>）</w:t>
                      </w:r>
                    </w:p>
                    <w:p w14:paraId="3225F87E" w14:textId="17917388" w:rsidR="009913ED" w:rsidRPr="00060F3B" w:rsidRDefault="009913ED" w:rsidP="009913ED">
                      <w:pPr>
                        <w:spacing w:line="300" w:lineRule="exact"/>
                        <w:ind w:left="1922"/>
                        <w:rPr>
                          <w:rFonts w:ascii="メイリオ" w:eastAsia="メイリオ" w:hAnsi="メイリオ" w:cs="メイリオ"/>
                          <w:color w:val="000000"/>
                          <w:sz w:val="22"/>
                        </w:rPr>
                      </w:pPr>
                      <w:r w:rsidRPr="00060F3B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</w:rPr>
                        <w:t>会場運営ボランティアの参加経験がある方は、希望者のみ研修に参加して</w:t>
                      </w:r>
                      <w:r w:rsidR="00D546A9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</w:rPr>
                        <w:t>くだ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</w:rPr>
                        <w:t>さい。</w:t>
                      </w:r>
                    </w:p>
                    <w:p w14:paraId="75BAC6A6" w14:textId="77777777" w:rsidR="009913ED" w:rsidRPr="00060F3B" w:rsidRDefault="009913ED" w:rsidP="009913ED">
                      <w:pPr>
                        <w:spacing w:line="300" w:lineRule="exact"/>
                        <w:ind w:left="1922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</w:rPr>
                      </w:pPr>
                      <w:r w:rsidRPr="00060F3B">
                        <w:rPr>
                          <w:rFonts w:ascii="メイリオ" w:eastAsia="メイリオ" w:hAnsi="メイリオ" w:cs="メイリオ" w:hint="eastAsia"/>
                          <w:color w:val="000000"/>
                          <w:sz w:val="22"/>
                        </w:rPr>
                        <w:t>詳しくは裏面の申込用紙をご覧ください。</w:t>
                      </w:r>
                    </w:p>
                    <w:p w14:paraId="771C7763" w14:textId="1963B615" w:rsidR="009913ED" w:rsidRPr="009913ED" w:rsidRDefault="009913ED" w:rsidP="009913ED">
                      <w:r w:rsidRPr="00060F3B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</w:rPr>
                        <w:t xml:space="preserve">【応募方法】　</w:t>
                      </w:r>
                      <w:r w:rsidRPr="00060F3B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</w:rPr>
                        <w:t>裏面をご覧ください　→</w:t>
                      </w:r>
                    </w:p>
                  </w:txbxContent>
                </v:textbox>
              </v:shape>
            </w:pict>
          </mc:Fallback>
        </mc:AlternateContent>
      </w:r>
    </w:p>
    <w:p w14:paraId="7F8D261F" w14:textId="1C099D33" w:rsidR="001A6029" w:rsidRDefault="001A6029"/>
    <w:p w14:paraId="45FD15EC" w14:textId="0A400455" w:rsidR="001A6029" w:rsidRPr="00060F3B" w:rsidRDefault="001A6029"/>
    <w:p w14:paraId="1C1E2488" w14:textId="29D0F26D" w:rsidR="001A6029" w:rsidRDefault="001A6029"/>
    <w:p w14:paraId="12ADB225" w14:textId="6F338CD5" w:rsidR="001A6029" w:rsidRDefault="001A6029"/>
    <w:p w14:paraId="593FC305" w14:textId="5C7D3B64" w:rsidR="001A6029" w:rsidRDefault="001A6029"/>
    <w:p w14:paraId="165DD402" w14:textId="48F705B2" w:rsidR="001A6029" w:rsidRDefault="0008400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531B53" wp14:editId="78289C09">
                <wp:simplePos x="0" y="0"/>
                <wp:positionH relativeFrom="column">
                  <wp:posOffset>13213715</wp:posOffset>
                </wp:positionH>
                <wp:positionV relativeFrom="paragraph">
                  <wp:posOffset>4079875</wp:posOffset>
                </wp:positionV>
                <wp:extent cx="966470" cy="984250"/>
                <wp:effectExtent l="2540" t="3175" r="2540" b="317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E2B669" w14:textId="77777777" w:rsidR="0008400E" w:rsidRPr="00BC61B3" w:rsidRDefault="0008400E" w:rsidP="000840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BC61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ホームページ</w:t>
                            </w:r>
                          </w:p>
                          <w:p w14:paraId="357C8D79" w14:textId="77777777" w:rsidR="0008400E" w:rsidRPr="0016571B" w:rsidRDefault="0008400E" w:rsidP="000840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BC61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はこちらから</w:t>
                            </w:r>
                          </w:p>
                          <w:p w14:paraId="064C1EB2" w14:textId="697F8C76" w:rsidR="0008400E" w:rsidRDefault="0008400E" w:rsidP="000840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0DF7A8" wp14:editId="69F14F64">
                                  <wp:extent cx="627380" cy="627380"/>
                                  <wp:effectExtent l="0" t="0" r="1270" b="127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31B53" id="テキスト ボックス 36" o:spid="_x0000_s1040" type="#_x0000_t202" style="position:absolute;left:0;text-align:left;margin-left:1040.45pt;margin-top:321.25pt;width:76.1pt;height:7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" filled="f" stroked="f">
                <v:textbox>
                  <w:txbxContent>
                    <w:p w14:paraId="15E2B669" w14:textId="77777777" w:rsidR="0008400E" w:rsidRPr="00BC61B3" w:rsidRDefault="0008400E" w:rsidP="000840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BC61B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ホームページ</w:t>
                      </w:r>
                    </w:p>
                    <w:p w14:paraId="357C8D79" w14:textId="77777777" w:rsidR="0008400E" w:rsidRPr="0016571B" w:rsidRDefault="0008400E" w:rsidP="000840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BC61B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はこちらから</w:t>
                      </w:r>
                    </w:p>
                    <w:p w14:paraId="064C1EB2" w14:textId="697F8C76" w:rsidR="0008400E" w:rsidRDefault="0008400E" w:rsidP="000840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0DF7A8" wp14:editId="69F14F64">
                            <wp:extent cx="627380" cy="627380"/>
                            <wp:effectExtent l="0" t="0" r="1270" b="127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380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41B670" w14:textId="4585E1C3" w:rsidR="001A6029" w:rsidRDefault="001A6029"/>
    <w:p w14:paraId="3D903993" w14:textId="4AD8FF50" w:rsidR="001A6029" w:rsidRDefault="001A6029"/>
    <w:p w14:paraId="7BFDD43E" w14:textId="02B4CFFB" w:rsidR="001A6029" w:rsidRDefault="001A6029"/>
    <w:p w14:paraId="2D520437" w14:textId="0C2F9CA1" w:rsidR="001A6029" w:rsidRDefault="001A6029"/>
    <w:p w14:paraId="6D2A833F" w14:textId="09E6449E" w:rsidR="003F12C2" w:rsidRDefault="003F12C2"/>
    <w:p w14:paraId="1A240DFD" w14:textId="2CA0F1DC" w:rsidR="003F12C2" w:rsidRDefault="003F12C2"/>
    <w:p w14:paraId="5882B0D0" w14:textId="1ED1860A" w:rsidR="003F12C2" w:rsidRDefault="003F12C2"/>
    <w:p w14:paraId="5163940D" w14:textId="27BCBA76" w:rsidR="003F12C2" w:rsidRDefault="003F12C2"/>
    <w:tbl>
      <w:tblPr>
        <w:tblpPr w:leftFromText="142" w:rightFromText="142" w:vertAnchor="text" w:horzAnchor="page" w:tblpX="12025" w:tblpY="712"/>
        <w:tblW w:w="112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7"/>
        <w:gridCol w:w="1378"/>
        <w:gridCol w:w="467"/>
        <w:gridCol w:w="595"/>
        <w:gridCol w:w="1291"/>
        <w:gridCol w:w="506"/>
        <w:gridCol w:w="297"/>
        <w:gridCol w:w="289"/>
        <w:gridCol w:w="817"/>
        <w:gridCol w:w="168"/>
        <w:gridCol w:w="227"/>
        <w:gridCol w:w="36"/>
        <w:gridCol w:w="967"/>
        <w:gridCol w:w="161"/>
        <w:gridCol w:w="367"/>
        <w:gridCol w:w="217"/>
        <w:gridCol w:w="2037"/>
      </w:tblGrid>
      <w:tr w:rsidR="00761892" w:rsidRPr="00761892" w14:paraId="0003B5B8" w14:textId="77777777" w:rsidTr="00594500">
        <w:trPr>
          <w:trHeight w:val="239"/>
        </w:trPr>
        <w:tc>
          <w:tcPr>
            <w:tcW w:w="1477" w:type="dxa"/>
            <w:tcBorders>
              <w:top w:val="single" w:sz="18" w:space="0" w:color="auto"/>
              <w:bottom w:val="single" w:sz="8" w:space="0" w:color="auto"/>
            </w:tcBorders>
            <w:shd w:val="pct20" w:color="auto" w:fill="auto"/>
            <w:vAlign w:val="center"/>
          </w:tcPr>
          <w:p w14:paraId="7D31E097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lastRenderedPageBreak/>
              <w:t>フリガナ</w:t>
            </w:r>
          </w:p>
        </w:tc>
        <w:tc>
          <w:tcPr>
            <w:tcW w:w="4534" w:type="dxa"/>
            <w:gridSpan w:val="6"/>
            <w:shd w:val="clear" w:color="auto" w:fill="auto"/>
            <w:vAlign w:val="center"/>
          </w:tcPr>
          <w:p w14:paraId="7D81F06C" w14:textId="6A12488F" w:rsidR="00761892" w:rsidRPr="00761892" w:rsidRDefault="00761892" w:rsidP="00594500"/>
        </w:tc>
        <w:tc>
          <w:tcPr>
            <w:tcW w:w="1106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pct20" w:color="auto" w:fill="auto"/>
            <w:vAlign w:val="center"/>
          </w:tcPr>
          <w:p w14:paraId="7CF14AE7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性別</w:t>
            </w:r>
          </w:p>
        </w:tc>
        <w:tc>
          <w:tcPr>
            <w:tcW w:w="4180" w:type="dxa"/>
            <w:gridSpan w:val="8"/>
            <w:tcBorders>
              <w:top w:val="single" w:sz="18" w:space="0" w:color="auto"/>
              <w:bottom w:val="single" w:sz="8" w:space="0" w:color="auto"/>
            </w:tcBorders>
            <w:shd w:val="pct20" w:color="auto" w:fill="auto"/>
            <w:vAlign w:val="center"/>
          </w:tcPr>
          <w:p w14:paraId="4FD380DE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生 年 月 日</w:t>
            </w:r>
          </w:p>
        </w:tc>
      </w:tr>
      <w:tr w:rsidR="00761892" w:rsidRPr="00761892" w14:paraId="72A7C4B0" w14:textId="77777777" w:rsidTr="00594500">
        <w:trPr>
          <w:trHeight w:val="206"/>
        </w:trPr>
        <w:tc>
          <w:tcPr>
            <w:tcW w:w="147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14:paraId="295F0AFE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氏名</w:t>
            </w:r>
          </w:p>
        </w:tc>
        <w:tc>
          <w:tcPr>
            <w:tcW w:w="4534" w:type="dxa"/>
            <w:gridSpan w:val="6"/>
            <w:vMerge w:val="restart"/>
            <w:shd w:val="clear" w:color="auto" w:fill="auto"/>
            <w:vAlign w:val="center"/>
          </w:tcPr>
          <w:p w14:paraId="3E358020" w14:textId="2309876E" w:rsidR="00761892" w:rsidRPr="00761892" w:rsidRDefault="00761892" w:rsidP="00594500"/>
        </w:tc>
        <w:tc>
          <w:tcPr>
            <w:tcW w:w="1106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8128BA" w14:textId="77777777" w:rsidR="00761892" w:rsidRPr="00761892" w:rsidRDefault="00761892" w:rsidP="00594500">
            <w:r w:rsidRPr="00761892">
              <w:rPr>
                <w:rFonts w:hint="eastAsia"/>
              </w:rPr>
              <w:t>男 ・ 女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042250" w14:textId="77777777" w:rsidR="00761892" w:rsidRPr="00761892" w:rsidRDefault="00761892" w:rsidP="00594500">
            <w:r w:rsidRPr="00761892">
              <w:rPr>
                <w:rFonts w:hint="eastAsia"/>
              </w:rPr>
              <w:t>Ｓ</w:t>
            </w:r>
          </w:p>
        </w:tc>
        <w:tc>
          <w:tcPr>
            <w:tcW w:w="3749" w:type="dxa"/>
            <w:gridSpan w:val="5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24A5407D" w14:textId="77777777" w:rsidR="00761892" w:rsidRPr="00761892" w:rsidRDefault="00761892" w:rsidP="00594500">
            <w:r w:rsidRPr="00761892">
              <w:rPr>
                <w:rFonts w:hint="eastAsia"/>
              </w:rPr>
              <w:t>年　　　月　　　日（　　　　歳）</w:t>
            </w:r>
          </w:p>
        </w:tc>
      </w:tr>
      <w:tr w:rsidR="00761892" w:rsidRPr="00761892" w14:paraId="4B71D0BB" w14:textId="77777777" w:rsidTr="00594500">
        <w:trPr>
          <w:trHeight w:val="205"/>
        </w:trPr>
        <w:tc>
          <w:tcPr>
            <w:tcW w:w="1477" w:type="dxa"/>
            <w:vMerge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14:paraId="29318681" w14:textId="77777777" w:rsidR="00761892" w:rsidRPr="00761892" w:rsidRDefault="00761892" w:rsidP="00594500">
            <w:pPr>
              <w:rPr>
                <w:b/>
              </w:rPr>
            </w:pPr>
          </w:p>
        </w:tc>
        <w:tc>
          <w:tcPr>
            <w:tcW w:w="45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01D25C" w14:textId="77777777" w:rsidR="00761892" w:rsidRPr="00761892" w:rsidRDefault="00761892" w:rsidP="00594500"/>
        </w:tc>
        <w:tc>
          <w:tcPr>
            <w:tcW w:w="11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008E9" w14:textId="77777777" w:rsidR="00761892" w:rsidRPr="00761892" w:rsidRDefault="00761892" w:rsidP="00594500"/>
        </w:tc>
        <w:tc>
          <w:tcPr>
            <w:tcW w:w="431" w:type="dxa"/>
            <w:gridSpan w:val="3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92A54A" w14:textId="77777777" w:rsidR="00761892" w:rsidRPr="00761892" w:rsidRDefault="00761892" w:rsidP="00594500">
            <w:r w:rsidRPr="00761892">
              <w:rPr>
                <w:rFonts w:hint="eastAsia"/>
              </w:rPr>
              <w:t>Ｈ</w:t>
            </w:r>
          </w:p>
        </w:tc>
        <w:tc>
          <w:tcPr>
            <w:tcW w:w="3749" w:type="dxa"/>
            <w:gridSpan w:val="5"/>
            <w:vMerge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7DBEF22" w14:textId="77777777" w:rsidR="00761892" w:rsidRPr="00761892" w:rsidRDefault="00761892" w:rsidP="00594500"/>
        </w:tc>
      </w:tr>
      <w:tr w:rsidR="00761892" w:rsidRPr="00761892" w14:paraId="6F0606AC" w14:textId="77777777" w:rsidTr="00594500">
        <w:trPr>
          <w:trHeight w:val="238"/>
        </w:trPr>
        <w:tc>
          <w:tcPr>
            <w:tcW w:w="147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14:paraId="686166A1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住所</w:t>
            </w:r>
          </w:p>
        </w:tc>
        <w:tc>
          <w:tcPr>
            <w:tcW w:w="9820" w:type="dxa"/>
            <w:gridSpan w:val="16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AB2060" w14:textId="112C0B92" w:rsidR="00594500" w:rsidRPr="00761892" w:rsidRDefault="00594500" w:rsidP="00594500"/>
        </w:tc>
      </w:tr>
      <w:tr w:rsidR="00761892" w:rsidRPr="00761892" w14:paraId="39C73E7C" w14:textId="77777777" w:rsidTr="00594500">
        <w:trPr>
          <w:trHeight w:val="454"/>
        </w:trPr>
        <w:tc>
          <w:tcPr>
            <w:tcW w:w="1477" w:type="dxa"/>
            <w:vMerge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14:paraId="553AE1CE" w14:textId="77777777" w:rsidR="00761892" w:rsidRPr="00761892" w:rsidRDefault="00761892" w:rsidP="00594500">
            <w:pPr>
              <w:rPr>
                <w:b/>
              </w:rPr>
            </w:pPr>
          </w:p>
        </w:tc>
        <w:tc>
          <w:tcPr>
            <w:tcW w:w="9820" w:type="dxa"/>
            <w:gridSpan w:val="1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F57646" w14:textId="77777777" w:rsidR="00761892" w:rsidRPr="00761892" w:rsidRDefault="00761892" w:rsidP="00594500">
            <w:r w:rsidRPr="00761892">
              <w:rPr>
                <w:rFonts w:hint="eastAsia"/>
              </w:rPr>
              <w:t>〒　　　　　－</w:t>
            </w:r>
          </w:p>
        </w:tc>
      </w:tr>
      <w:tr w:rsidR="00761892" w:rsidRPr="00761892" w14:paraId="5238B6E3" w14:textId="77777777" w:rsidTr="00594500">
        <w:trPr>
          <w:trHeight w:val="454"/>
        </w:trPr>
        <w:tc>
          <w:tcPr>
            <w:tcW w:w="1477" w:type="dxa"/>
            <w:vMerge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14:paraId="2BB4F9D5" w14:textId="77777777" w:rsidR="00761892" w:rsidRPr="00761892" w:rsidRDefault="00761892" w:rsidP="00594500">
            <w:pPr>
              <w:rPr>
                <w:b/>
              </w:rPr>
            </w:pPr>
          </w:p>
        </w:tc>
        <w:tc>
          <w:tcPr>
            <w:tcW w:w="9820" w:type="dxa"/>
            <w:gridSpan w:val="16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E1319A" w14:textId="77777777" w:rsidR="00761892" w:rsidRPr="00761892" w:rsidRDefault="00761892" w:rsidP="00594500"/>
        </w:tc>
      </w:tr>
      <w:tr w:rsidR="00761892" w:rsidRPr="00761892" w14:paraId="50BFEC9B" w14:textId="77777777" w:rsidTr="00594500">
        <w:trPr>
          <w:trHeight w:val="454"/>
        </w:trPr>
        <w:tc>
          <w:tcPr>
            <w:tcW w:w="147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14:paraId="64CD096A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連絡先</w:t>
            </w:r>
          </w:p>
        </w:tc>
        <w:tc>
          <w:tcPr>
            <w:tcW w:w="4534" w:type="dxa"/>
            <w:gridSpan w:val="6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EF1761" w14:textId="56F24F03" w:rsidR="00761892" w:rsidRPr="00761892" w:rsidRDefault="00761892" w:rsidP="00594500">
            <w:r w:rsidRPr="00761892">
              <w:rPr>
                <w:rFonts w:hint="eastAsia"/>
              </w:rPr>
              <w:t>TEL：（　　　　　）　　　　　－</w:t>
            </w:r>
          </w:p>
        </w:tc>
        <w:tc>
          <w:tcPr>
            <w:tcW w:w="5286" w:type="dxa"/>
            <w:gridSpan w:val="10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609EFB" w14:textId="77777777" w:rsidR="00761892" w:rsidRPr="00761892" w:rsidRDefault="00761892" w:rsidP="00594500">
            <w:r w:rsidRPr="00761892">
              <w:rPr>
                <w:rFonts w:hint="eastAsia"/>
              </w:rPr>
              <w:t>携帯：　　　　　　－　　　　　　　　－</w:t>
            </w:r>
          </w:p>
        </w:tc>
      </w:tr>
      <w:tr w:rsidR="00761892" w:rsidRPr="00761892" w14:paraId="58A6374B" w14:textId="77777777" w:rsidTr="00594500">
        <w:trPr>
          <w:trHeight w:val="454"/>
        </w:trPr>
        <w:tc>
          <w:tcPr>
            <w:tcW w:w="1477" w:type="dxa"/>
            <w:vMerge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14:paraId="6DE4E606" w14:textId="77777777" w:rsidR="00761892" w:rsidRPr="00761892" w:rsidRDefault="00761892" w:rsidP="00594500">
            <w:pPr>
              <w:rPr>
                <w:b/>
              </w:rPr>
            </w:pPr>
          </w:p>
        </w:tc>
        <w:tc>
          <w:tcPr>
            <w:tcW w:w="4534" w:type="dxa"/>
            <w:gridSpan w:val="6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1596DB8" w14:textId="3C7571B5" w:rsidR="00761892" w:rsidRPr="00761892" w:rsidRDefault="00761892" w:rsidP="00594500">
            <w:r w:rsidRPr="00761892">
              <w:rPr>
                <w:rFonts w:hint="eastAsia"/>
              </w:rPr>
              <w:t>FAX：（　　　　　）　　　　　－</w:t>
            </w:r>
          </w:p>
        </w:tc>
        <w:tc>
          <w:tcPr>
            <w:tcW w:w="528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D2D0EF" w14:textId="77777777" w:rsidR="00761892" w:rsidRPr="00761892" w:rsidRDefault="00761892" w:rsidP="00594500">
            <w:r w:rsidRPr="00761892">
              <w:rPr>
                <w:rFonts w:hint="eastAsia"/>
              </w:rPr>
              <w:t>E‐mail：</w:t>
            </w:r>
          </w:p>
        </w:tc>
      </w:tr>
      <w:tr w:rsidR="00761892" w:rsidRPr="00761892" w14:paraId="150A6125" w14:textId="77777777" w:rsidTr="00594500">
        <w:tc>
          <w:tcPr>
            <w:tcW w:w="147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14:paraId="7BA40EB6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連絡方法</w:t>
            </w:r>
          </w:p>
        </w:tc>
        <w:tc>
          <w:tcPr>
            <w:tcW w:w="9820" w:type="dxa"/>
            <w:gridSpan w:val="16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D54D7B" w14:textId="46FD8F71" w:rsidR="00761892" w:rsidRPr="00761892" w:rsidRDefault="00761892" w:rsidP="00594500">
            <w:r w:rsidRPr="00761892">
              <w:rPr>
                <w:rFonts w:hint="eastAsia"/>
                <w:b/>
                <w:bCs/>
                <w:i/>
                <w:iCs/>
              </w:rPr>
              <w:t>※</w:t>
            </w:r>
            <w:r w:rsidRPr="00761892">
              <w:rPr>
                <w:rFonts w:hint="eastAsia"/>
                <w:bCs/>
                <w:iCs/>
              </w:rPr>
              <w:t>携帯やメールなど連絡が取れやすい方法に○をつけて、電話連絡可能な時間帯を教えて</w:t>
            </w:r>
            <w:r w:rsidR="00D01FFE">
              <w:rPr>
                <w:rFonts w:hint="eastAsia"/>
                <w:bCs/>
                <w:iCs/>
              </w:rPr>
              <w:t>ください。</w:t>
            </w:r>
          </w:p>
        </w:tc>
      </w:tr>
      <w:tr w:rsidR="00761892" w:rsidRPr="00761892" w14:paraId="479F50A7" w14:textId="77777777" w:rsidTr="00594500">
        <w:trPr>
          <w:trHeight w:val="510"/>
        </w:trPr>
        <w:tc>
          <w:tcPr>
            <w:tcW w:w="1477" w:type="dxa"/>
            <w:vMerge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14:paraId="4A3D8CC7" w14:textId="77777777" w:rsidR="00761892" w:rsidRPr="00761892" w:rsidRDefault="00761892" w:rsidP="00594500">
            <w:pPr>
              <w:rPr>
                <w:b/>
              </w:rPr>
            </w:pPr>
          </w:p>
        </w:tc>
        <w:tc>
          <w:tcPr>
            <w:tcW w:w="4534" w:type="dxa"/>
            <w:gridSpan w:val="6"/>
            <w:tcBorders>
              <w:top w:val="dashSmallGap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E7AF2" w14:textId="77777777" w:rsidR="00761892" w:rsidRPr="00761892" w:rsidRDefault="00761892" w:rsidP="00594500">
            <w:r w:rsidRPr="00761892">
              <w:rPr>
                <w:rFonts w:hint="eastAsia"/>
              </w:rPr>
              <w:t>TEL（ 携帯 ・ 自宅 ）・　メール</w:t>
            </w:r>
          </w:p>
        </w:tc>
        <w:tc>
          <w:tcPr>
            <w:tcW w:w="2504" w:type="dxa"/>
            <w:gridSpan w:val="6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F68C8" w14:textId="77777777" w:rsidR="00761892" w:rsidRPr="00761892" w:rsidRDefault="00761892" w:rsidP="00594500">
            <w:r w:rsidRPr="00761892">
              <w:rPr>
                <w:rFonts w:hint="eastAsia"/>
              </w:rPr>
              <w:t xml:space="preserve">午前： </w:t>
            </w:r>
          </w:p>
        </w:tc>
        <w:tc>
          <w:tcPr>
            <w:tcW w:w="2782" w:type="dxa"/>
            <w:gridSpan w:val="4"/>
            <w:tcBorders>
              <w:top w:val="dashSmallGap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F3BCD0" w14:textId="77777777" w:rsidR="00761892" w:rsidRPr="00761892" w:rsidRDefault="00761892" w:rsidP="00594500">
            <w:r w:rsidRPr="00761892">
              <w:rPr>
                <w:rFonts w:hint="eastAsia"/>
              </w:rPr>
              <w:t>午後：</w:t>
            </w:r>
          </w:p>
        </w:tc>
      </w:tr>
      <w:tr w:rsidR="00761892" w:rsidRPr="00761892" w14:paraId="164D2C63" w14:textId="77777777" w:rsidTr="00594500">
        <w:trPr>
          <w:trHeight w:val="569"/>
        </w:trPr>
        <w:tc>
          <w:tcPr>
            <w:tcW w:w="1477" w:type="dxa"/>
            <w:vMerge w:val="restart"/>
            <w:tcBorders>
              <w:top w:val="single" w:sz="8" w:space="0" w:color="auto"/>
            </w:tcBorders>
            <w:shd w:val="pct20" w:color="auto" w:fill="auto"/>
            <w:vAlign w:val="center"/>
          </w:tcPr>
          <w:p w14:paraId="45E5EF62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職業</w:t>
            </w:r>
          </w:p>
        </w:tc>
        <w:tc>
          <w:tcPr>
            <w:tcW w:w="4823" w:type="dxa"/>
            <w:gridSpan w:val="7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11D5ED7" w14:textId="1659228C" w:rsidR="00761892" w:rsidRPr="00761892" w:rsidRDefault="00761892" w:rsidP="00594500">
            <w:r w:rsidRPr="007618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FFEFB1" wp14:editId="06C7DCBA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64135</wp:posOffset>
                      </wp:positionV>
                      <wp:extent cx="145415" cy="93345"/>
                      <wp:effectExtent l="0" t="19050" r="45085" b="40005"/>
                      <wp:wrapNone/>
                      <wp:docPr id="27" name="矢印: 右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5415" cy="93345"/>
                              </a:xfrm>
                              <a:prstGeom prst="rightArrow">
                                <a:avLst>
                                  <a:gd name="adj1" fmla="val 46435"/>
                                  <a:gd name="adj2" fmla="val 51032"/>
                                </a:avLst>
                              </a:prstGeom>
                              <a:solidFill>
                                <a:srgbClr val="5A5A5A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92F1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7" o:spid="_x0000_s1026" type="#_x0000_t13" style="position:absolute;left:0;text-align:left;margin-left:224.35pt;margin-top:5.05pt;width:11.45pt;height:7.3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" adj="14524,5785" fillcolor="#5a5a5a"/>
                  </w:pict>
                </mc:Fallback>
              </mc:AlternateContent>
            </w:r>
            <w:r w:rsidRPr="00761892">
              <w:rPr>
                <w:rFonts w:hint="eastAsia"/>
              </w:rPr>
              <w:t>１．学生（</w:t>
            </w:r>
            <w:r w:rsidRPr="00FD428A">
              <w:rPr>
                <w:rFonts w:hint="eastAsia"/>
                <w:w w:val="90"/>
              </w:rPr>
              <w:t>学校名</w:t>
            </w:r>
            <w:r w:rsidRPr="00761892">
              <w:rPr>
                <w:rFonts w:hint="eastAsia"/>
              </w:rPr>
              <w:t xml:space="preserve">：　</w:t>
            </w:r>
            <w:r w:rsidR="00FD428A">
              <w:rPr>
                <w:rFonts w:hint="eastAsia"/>
              </w:rPr>
              <w:t xml:space="preserve">　　　</w:t>
            </w:r>
            <w:r w:rsidRPr="00761892">
              <w:rPr>
                <w:rFonts w:hint="eastAsia"/>
              </w:rPr>
              <w:t xml:space="preserve">　　　　　　　）　　　２．会社員　　　　　３．パート･アルバイト</w:t>
            </w:r>
          </w:p>
          <w:p w14:paraId="7ECC2895" w14:textId="77777777" w:rsidR="00761892" w:rsidRPr="00761892" w:rsidRDefault="00761892" w:rsidP="00594500">
            <w:r w:rsidRPr="00761892">
              <w:rPr>
                <w:rFonts w:hint="eastAsia"/>
              </w:rPr>
              <w:t>４．自営業　　　　　５．福祉関係</w:t>
            </w:r>
          </w:p>
          <w:p w14:paraId="793DCB18" w14:textId="77777777" w:rsidR="00761892" w:rsidRPr="00761892" w:rsidRDefault="00761892" w:rsidP="00594500">
            <w:r w:rsidRPr="00761892">
              <w:rPr>
                <w:rFonts w:hint="eastAsia"/>
              </w:rPr>
              <w:t>６．その他（　                　   　）</w:t>
            </w:r>
          </w:p>
        </w:tc>
        <w:tc>
          <w:tcPr>
            <w:tcW w:w="4997" w:type="dxa"/>
            <w:gridSpan w:val="9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A5585F" w14:textId="77777777" w:rsidR="00761892" w:rsidRPr="00761892" w:rsidRDefault="00761892" w:rsidP="00594500">
            <w:pPr>
              <w:rPr>
                <w:b/>
                <w:bCs/>
                <w:iCs/>
              </w:rPr>
            </w:pPr>
            <w:r w:rsidRPr="00761892">
              <w:rPr>
                <w:rFonts w:hint="eastAsia"/>
                <w:b/>
                <w:bCs/>
                <w:iCs/>
              </w:rPr>
              <w:t>※高校生は、保護者の同意が必要です。高校生の</w:t>
            </w:r>
          </w:p>
          <w:p w14:paraId="2C3C09B5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  <w:bCs/>
                <w:iCs/>
              </w:rPr>
              <w:t>活動時間は8：0０～１７：００になります</w:t>
            </w:r>
          </w:p>
        </w:tc>
      </w:tr>
      <w:tr w:rsidR="00761892" w:rsidRPr="00761892" w14:paraId="6C7F3FA1" w14:textId="77777777" w:rsidTr="00594500">
        <w:trPr>
          <w:trHeight w:val="690"/>
        </w:trPr>
        <w:tc>
          <w:tcPr>
            <w:tcW w:w="1477" w:type="dxa"/>
            <w:vMerge/>
            <w:shd w:val="pct20" w:color="auto" w:fill="auto"/>
            <w:vAlign w:val="center"/>
          </w:tcPr>
          <w:p w14:paraId="29AC9E52" w14:textId="77777777" w:rsidR="00761892" w:rsidRPr="00761892" w:rsidRDefault="00761892" w:rsidP="00594500">
            <w:pPr>
              <w:rPr>
                <w:b/>
              </w:rPr>
            </w:pPr>
          </w:p>
        </w:tc>
        <w:tc>
          <w:tcPr>
            <w:tcW w:w="4823" w:type="dxa"/>
            <w:gridSpan w:val="7"/>
            <w:vMerge/>
            <w:shd w:val="clear" w:color="auto" w:fill="auto"/>
            <w:vAlign w:val="center"/>
          </w:tcPr>
          <w:p w14:paraId="5E4266C9" w14:textId="77777777" w:rsidR="00761892" w:rsidRPr="00761892" w:rsidRDefault="00761892" w:rsidP="00594500"/>
        </w:tc>
        <w:tc>
          <w:tcPr>
            <w:tcW w:w="9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pct20" w:color="auto" w:fill="auto"/>
            <w:vAlign w:val="center"/>
          </w:tcPr>
          <w:p w14:paraId="346E134C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保護者</w:t>
            </w:r>
          </w:p>
          <w:p w14:paraId="7DE7221F" w14:textId="77777777" w:rsidR="00761892" w:rsidRPr="00761892" w:rsidRDefault="00761892" w:rsidP="00594500">
            <w:r w:rsidRPr="00761892">
              <w:rPr>
                <w:rFonts w:hint="eastAsia"/>
                <w:b/>
              </w:rPr>
              <w:t>氏名</w:t>
            </w:r>
          </w:p>
        </w:tc>
        <w:tc>
          <w:tcPr>
            <w:tcW w:w="4012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150576" w14:textId="5E8AF3FF" w:rsidR="00761892" w:rsidRPr="00761892" w:rsidRDefault="00D01FFE" w:rsidP="00594500">
            <w:r>
              <w:rPr>
                <w:rFonts w:hint="eastAsia"/>
              </w:rPr>
              <w:t xml:space="preserve">　　　　　　　　　　　　　　　　</w:t>
            </w:r>
            <w:r w:rsidR="003234FC">
              <w:rPr>
                <w:rFonts w:hint="eastAsia"/>
              </w:rPr>
              <w:t xml:space="preserve"> </w:t>
            </w:r>
            <w:r w:rsidR="00761892" w:rsidRPr="00761892">
              <w:rPr>
                <w:rFonts w:hint="eastAsia"/>
              </w:rPr>
              <w:t>㊞</w:t>
            </w:r>
          </w:p>
        </w:tc>
      </w:tr>
      <w:tr w:rsidR="00761892" w:rsidRPr="00761892" w14:paraId="513B53E8" w14:textId="77777777" w:rsidTr="00594500">
        <w:trPr>
          <w:trHeight w:val="250"/>
        </w:trPr>
        <w:tc>
          <w:tcPr>
            <w:tcW w:w="1477" w:type="dxa"/>
            <w:vMerge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68B8F36E" w14:textId="77777777" w:rsidR="00761892" w:rsidRPr="00761892" w:rsidRDefault="00761892" w:rsidP="00594500">
            <w:pPr>
              <w:rPr>
                <w:b/>
              </w:rPr>
            </w:pPr>
          </w:p>
        </w:tc>
        <w:tc>
          <w:tcPr>
            <w:tcW w:w="48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FAB30" w14:textId="77777777" w:rsidR="00761892" w:rsidRPr="00761892" w:rsidRDefault="00761892" w:rsidP="00594500"/>
        </w:tc>
        <w:tc>
          <w:tcPr>
            <w:tcW w:w="985" w:type="dxa"/>
            <w:gridSpan w:val="2"/>
            <w:tcBorders>
              <w:top w:val="dashSmallGap" w:sz="4" w:space="0" w:color="auto"/>
              <w:bottom w:val="single" w:sz="8" w:space="0" w:color="auto"/>
            </w:tcBorders>
            <w:shd w:val="pct20" w:color="auto" w:fill="auto"/>
            <w:vAlign w:val="center"/>
          </w:tcPr>
          <w:p w14:paraId="63371D50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保護者</w:t>
            </w:r>
          </w:p>
          <w:p w14:paraId="546C6DD6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TEL</w:t>
            </w:r>
          </w:p>
        </w:tc>
        <w:tc>
          <w:tcPr>
            <w:tcW w:w="4012" w:type="dxa"/>
            <w:gridSpan w:val="7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BE9A89" w14:textId="77777777" w:rsidR="00761892" w:rsidRPr="00761892" w:rsidRDefault="00761892" w:rsidP="00594500">
            <w:r w:rsidRPr="00761892">
              <w:rPr>
                <w:rFonts w:hint="eastAsia"/>
              </w:rPr>
              <w:t xml:space="preserve">　　　　　　－　　　　　　－</w:t>
            </w:r>
          </w:p>
        </w:tc>
      </w:tr>
      <w:tr w:rsidR="00761892" w:rsidRPr="00761892" w14:paraId="0C6CFE89" w14:textId="77777777" w:rsidTr="00594500">
        <w:trPr>
          <w:trHeight w:val="454"/>
        </w:trPr>
        <w:tc>
          <w:tcPr>
            <w:tcW w:w="1477" w:type="dxa"/>
            <w:vMerge w:val="restart"/>
            <w:tcBorders>
              <w:top w:val="single" w:sz="8" w:space="0" w:color="auto"/>
            </w:tcBorders>
            <w:shd w:val="pct20" w:color="auto" w:fill="auto"/>
            <w:vAlign w:val="center"/>
          </w:tcPr>
          <w:p w14:paraId="6C0ED8D3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事前研修</w:t>
            </w:r>
          </w:p>
        </w:tc>
        <w:tc>
          <w:tcPr>
            <w:tcW w:w="9820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105ED" w14:textId="6B1BC096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会場運営ボランティアに初参加の方は必ずどちらか1日の研修にご参加</w:t>
            </w:r>
            <w:r w:rsidR="009340E5">
              <w:rPr>
                <w:rFonts w:hint="eastAsia"/>
                <w:b/>
              </w:rPr>
              <w:t>くだ</w:t>
            </w:r>
            <w:r w:rsidRPr="00761892">
              <w:rPr>
                <w:rFonts w:hint="eastAsia"/>
                <w:b/>
              </w:rPr>
              <w:t>さい。</w:t>
            </w:r>
          </w:p>
        </w:tc>
      </w:tr>
      <w:tr w:rsidR="00761892" w:rsidRPr="00761892" w14:paraId="7D1924A8" w14:textId="77777777" w:rsidTr="00594500">
        <w:trPr>
          <w:trHeight w:val="567"/>
        </w:trPr>
        <w:tc>
          <w:tcPr>
            <w:tcW w:w="1477" w:type="dxa"/>
            <w:vMerge/>
            <w:shd w:val="pct20" w:color="auto" w:fill="auto"/>
            <w:vAlign w:val="center"/>
          </w:tcPr>
          <w:p w14:paraId="4C6D9267" w14:textId="77777777" w:rsidR="00761892" w:rsidRPr="00761892" w:rsidRDefault="00761892" w:rsidP="00594500">
            <w:pPr>
              <w:rPr>
                <w:b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661F2" w14:textId="77777777" w:rsidR="00761892" w:rsidRPr="00761892" w:rsidRDefault="00761892" w:rsidP="00594500">
            <w:r w:rsidRPr="00761892">
              <w:rPr>
                <w:rFonts w:hint="eastAsia"/>
                <w:bCs/>
                <w:iCs/>
              </w:rPr>
              <w:t>１.初参加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38434C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 xml:space="preserve">研修参加希望日　　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AB843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</w:rPr>
              <w:t>1．10/2</w:t>
            </w:r>
            <w:r w:rsidRPr="00761892">
              <w:t>9</w:t>
            </w:r>
            <w:r w:rsidRPr="00761892">
              <w:rPr>
                <w:rFonts w:hint="eastAsia"/>
              </w:rPr>
              <w:t>(土)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D3B5" w14:textId="77777777" w:rsidR="00761892" w:rsidRPr="00761892" w:rsidRDefault="00761892" w:rsidP="00594500">
            <w:r w:rsidRPr="00761892">
              <w:rPr>
                <w:rFonts w:hint="eastAsia"/>
              </w:rPr>
              <w:t>2．1</w:t>
            </w:r>
            <w:r w:rsidRPr="00761892">
              <w:t>1</w:t>
            </w:r>
            <w:r w:rsidRPr="00761892">
              <w:rPr>
                <w:rFonts w:hint="eastAsia"/>
              </w:rPr>
              <w:t>/</w:t>
            </w:r>
            <w:r w:rsidRPr="00761892">
              <w:t>6</w:t>
            </w:r>
            <w:r w:rsidRPr="00761892">
              <w:rPr>
                <w:rFonts w:hint="eastAsia"/>
              </w:rPr>
              <w:t>(日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599C7" w14:textId="77777777" w:rsidR="00761892" w:rsidRPr="00761892" w:rsidRDefault="00761892" w:rsidP="00594500">
            <w:pPr>
              <w:rPr>
                <w:bCs/>
                <w:iCs/>
              </w:rPr>
            </w:pPr>
            <w:r w:rsidRPr="00761892">
              <w:rPr>
                <w:rFonts w:hint="eastAsia"/>
                <w:bCs/>
                <w:iCs/>
              </w:rPr>
              <w:t>３．どちらでもよい</w:t>
            </w:r>
          </w:p>
        </w:tc>
      </w:tr>
      <w:tr w:rsidR="00761892" w:rsidRPr="00761892" w14:paraId="6452C3F4" w14:textId="77777777" w:rsidTr="00594500">
        <w:trPr>
          <w:trHeight w:val="444"/>
        </w:trPr>
        <w:tc>
          <w:tcPr>
            <w:tcW w:w="1477" w:type="dxa"/>
            <w:vMerge/>
            <w:shd w:val="pct20" w:color="auto" w:fill="auto"/>
            <w:vAlign w:val="center"/>
          </w:tcPr>
          <w:p w14:paraId="48A0382B" w14:textId="77777777" w:rsidR="00761892" w:rsidRPr="00761892" w:rsidRDefault="00761892" w:rsidP="00594500">
            <w:pPr>
              <w:rPr>
                <w:b/>
              </w:rPr>
            </w:pPr>
          </w:p>
        </w:tc>
        <w:tc>
          <w:tcPr>
            <w:tcW w:w="9820" w:type="dxa"/>
            <w:gridSpan w:val="1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79C44" w14:textId="7375CF80" w:rsidR="00761892" w:rsidRPr="00761892" w:rsidRDefault="00761892" w:rsidP="00594500">
            <w:pPr>
              <w:rPr>
                <w:bCs/>
                <w:iCs/>
              </w:rPr>
            </w:pPr>
            <w:r w:rsidRPr="00761892">
              <w:rPr>
                <w:rFonts w:hint="eastAsia"/>
                <w:b/>
              </w:rPr>
              <w:t>参加経験のある方は希望者のみ事前研修にご参加</w:t>
            </w:r>
            <w:r w:rsidR="00D01FFE">
              <w:rPr>
                <w:rFonts w:hint="eastAsia"/>
                <w:b/>
              </w:rPr>
              <w:t>くだ</w:t>
            </w:r>
            <w:r w:rsidRPr="00761892">
              <w:rPr>
                <w:rFonts w:hint="eastAsia"/>
                <w:b/>
              </w:rPr>
              <w:t>さい。</w:t>
            </w:r>
          </w:p>
        </w:tc>
      </w:tr>
      <w:tr w:rsidR="00761892" w:rsidRPr="00761892" w14:paraId="0CCCF7A6" w14:textId="77777777" w:rsidTr="00594500">
        <w:trPr>
          <w:trHeight w:val="561"/>
        </w:trPr>
        <w:tc>
          <w:tcPr>
            <w:tcW w:w="1477" w:type="dxa"/>
            <w:vMerge/>
            <w:shd w:val="pct20" w:color="auto" w:fill="auto"/>
            <w:vAlign w:val="center"/>
          </w:tcPr>
          <w:p w14:paraId="56344D04" w14:textId="77777777" w:rsidR="00761892" w:rsidRPr="00761892" w:rsidRDefault="00761892" w:rsidP="00594500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B8971" w14:textId="77777777" w:rsidR="00761892" w:rsidRPr="00761892" w:rsidRDefault="00761892" w:rsidP="00594500">
            <w:pPr>
              <w:rPr>
                <w:bCs/>
                <w:iCs/>
              </w:rPr>
            </w:pPr>
            <w:r w:rsidRPr="00761892">
              <w:rPr>
                <w:rFonts w:hint="eastAsia"/>
                <w:bCs/>
                <w:iCs/>
              </w:rPr>
              <w:t>２.参加経験あり</w:t>
            </w:r>
          </w:p>
          <w:p w14:paraId="3154789D" w14:textId="77777777" w:rsidR="00761892" w:rsidRPr="00761892" w:rsidRDefault="00761892" w:rsidP="00594500">
            <w:pPr>
              <w:rPr>
                <w:bCs/>
                <w:iCs/>
              </w:rPr>
            </w:pPr>
            <w:r w:rsidRPr="00761892">
              <w:rPr>
                <w:rFonts w:hint="eastAsia"/>
                <w:bCs/>
                <w:iCs/>
              </w:rPr>
              <w:t>今回（　　）回目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</w:tcBorders>
            <w:shd w:val="clear" w:color="auto" w:fill="BFBFBF"/>
            <w:textDirection w:val="tbRlV"/>
            <w:vAlign w:val="center"/>
          </w:tcPr>
          <w:p w14:paraId="10A3DA3B" w14:textId="77777777" w:rsidR="00761892" w:rsidRPr="00761892" w:rsidRDefault="00761892" w:rsidP="00594500">
            <w:pPr>
              <w:rPr>
                <w:b/>
                <w:bCs/>
                <w:iCs/>
              </w:rPr>
            </w:pPr>
            <w:r w:rsidRPr="00761892">
              <w:rPr>
                <w:rFonts w:hint="eastAsia"/>
                <w:b/>
                <w:bCs/>
                <w:iCs/>
              </w:rPr>
              <w:t>事前研修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7CFF0" w14:textId="77777777" w:rsidR="00761892" w:rsidRPr="00761892" w:rsidRDefault="00761892" w:rsidP="00594500">
            <w:pPr>
              <w:rPr>
                <w:bCs/>
                <w:iCs/>
              </w:rPr>
            </w:pPr>
            <w:r w:rsidRPr="00761892">
              <w:rPr>
                <w:rFonts w:hint="eastAsia"/>
                <w:bCs/>
                <w:iCs/>
              </w:rPr>
              <w:t>１.参加する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12777" w14:textId="77777777" w:rsidR="00761892" w:rsidRPr="00761892" w:rsidRDefault="00761892" w:rsidP="00594500">
            <w:pPr>
              <w:rPr>
                <w:bCs/>
                <w:iCs/>
              </w:rPr>
            </w:pPr>
            <w:r w:rsidRPr="00761892">
              <w:rPr>
                <w:rFonts w:hint="eastAsia"/>
                <w:bCs/>
                <w:iCs/>
              </w:rPr>
              <w:t>1．10/2</w:t>
            </w:r>
            <w:r w:rsidRPr="00761892">
              <w:rPr>
                <w:bCs/>
                <w:iCs/>
              </w:rPr>
              <w:t>9</w:t>
            </w:r>
            <w:r w:rsidRPr="00761892">
              <w:rPr>
                <w:rFonts w:hint="eastAsia"/>
                <w:bCs/>
                <w:iCs/>
              </w:rPr>
              <w:t>(土)</w:t>
            </w:r>
          </w:p>
        </w:tc>
        <w:tc>
          <w:tcPr>
            <w:tcW w:w="17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3F50C" w14:textId="77777777" w:rsidR="00761892" w:rsidRPr="00761892" w:rsidRDefault="00761892" w:rsidP="00594500">
            <w:pPr>
              <w:rPr>
                <w:bCs/>
                <w:iCs/>
              </w:rPr>
            </w:pPr>
            <w:r w:rsidRPr="00761892">
              <w:rPr>
                <w:rFonts w:hint="eastAsia"/>
                <w:bCs/>
                <w:iCs/>
              </w:rPr>
              <w:t>2．1</w:t>
            </w:r>
            <w:r w:rsidRPr="00761892">
              <w:rPr>
                <w:bCs/>
                <w:iCs/>
              </w:rPr>
              <w:t>1</w:t>
            </w:r>
            <w:r w:rsidRPr="00761892">
              <w:rPr>
                <w:rFonts w:hint="eastAsia"/>
                <w:bCs/>
                <w:iCs/>
              </w:rPr>
              <w:t>/</w:t>
            </w:r>
            <w:r w:rsidRPr="00761892">
              <w:rPr>
                <w:bCs/>
                <w:iCs/>
              </w:rPr>
              <w:t>6</w:t>
            </w:r>
            <w:r w:rsidRPr="00761892">
              <w:rPr>
                <w:rFonts w:hint="eastAsia"/>
                <w:bCs/>
                <w:iCs/>
              </w:rPr>
              <w:t>(日)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C87A8" w14:textId="77777777" w:rsidR="00761892" w:rsidRPr="00761892" w:rsidRDefault="00761892" w:rsidP="00594500">
            <w:pPr>
              <w:rPr>
                <w:bCs/>
                <w:iCs/>
              </w:rPr>
            </w:pPr>
            <w:r w:rsidRPr="00761892">
              <w:rPr>
                <w:rFonts w:hint="eastAsia"/>
                <w:bCs/>
                <w:iCs/>
              </w:rPr>
              <w:t>3.どちらでもよい</w:t>
            </w:r>
          </w:p>
        </w:tc>
      </w:tr>
      <w:tr w:rsidR="00761892" w:rsidRPr="00761892" w14:paraId="1917CB47" w14:textId="77777777" w:rsidTr="00594500">
        <w:trPr>
          <w:trHeight w:val="530"/>
        </w:trPr>
        <w:tc>
          <w:tcPr>
            <w:tcW w:w="1477" w:type="dxa"/>
            <w:vMerge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2E4556F3" w14:textId="77777777" w:rsidR="00761892" w:rsidRPr="00761892" w:rsidRDefault="00761892" w:rsidP="00594500">
            <w:pPr>
              <w:rPr>
                <w:b/>
              </w:rPr>
            </w:pPr>
          </w:p>
        </w:tc>
        <w:tc>
          <w:tcPr>
            <w:tcW w:w="184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25723C" w14:textId="77777777" w:rsidR="00761892" w:rsidRPr="00761892" w:rsidRDefault="00761892" w:rsidP="00594500">
            <w:pPr>
              <w:rPr>
                <w:bCs/>
                <w:iCs/>
              </w:rPr>
            </w:pPr>
          </w:p>
        </w:tc>
        <w:tc>
          <w:tcPr>
            <w:tcW w:w="595" w:type="dxa"/>
            <w:vMerge/>
            <w:tcBorders>
              <w:bottom w:val="single" w:sz="8" w:space="0" w:color="auto"/>
            </w:tcBorders>
            <w:shd w:val="clear" w:color="auto" w:fill="BFBFBF"/>
            <w:vAlign w:val="center"/>
          </w:tcPr>
          <w:p w14:paraId="789C25FC" w14:textId="77777777" w:rsidR="00761892" w:rsidRPr="00761892" w:rsidRDefault="00761892" w:rsidP="00594500">
            <w:pPr>
              <w:rPr>
                <w:b/>
                <w:bCs/>
                <w:iCs/>
              </w:rPr>
            </w:pPr>
          </w:p>
        </w:tc>
        <w:tc>
          <w:tcPr>
            <w:tcW w:w="7380" w:type="dxa"/>
            <w:gridSpan w:val="13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6A2B9C" w14:textId="77777777" w:rsidR="00761892" w:rsidRPr="00761892" w:rsidRDefault="00761892" w:rsidP="00594500">
            <w:pPr>
              <w:rPr>
                <w:bCs/>
                <w:iCs/>
              </w:rPr>
            </w:pPr>
            <w:r w:rsidRPr="00761892">
              <w:rPr>
                <w:rFonts w:hint="eastAsia"/>
                <w:bCs/>
                <w:iCs/>
              </w:rPr>
              <w:t>２.参加しない　※研修に参加されない場合は資料をお送りします</w:t>
            </w:r>
          </w:p>
        </w:tc>
      </w:tr>
      <w:tr w:rsidR="00761892" w:rsidRPr="00761892" w14:paraId="0B8CF891" w14:textId="77777777" w:rsidTr="00594500">
        <w:trPr>
          <w:trHeight w:val="850"/>
        </w:trPr>
        <w:tc>
          <w:tcPr>
            <w:tcW w:w="1477" w:type="dxa"/>
            <w:vMerge w:val="restart"/>
            <w:tcBorders>
              <w:top w:val="single" w:sz="8" w:space="0" w:color="auto"/>
            </w:tcBorders>
            <w:shd w:val="pct20" w:color="auto" w:fill="auto"/>
            <w:vAlign w:val="center"/>
          </w:tcPr>
          <w:p w14:paraId="40DE20D5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活動可能日</w:t>
            </w:r>
          </w:p>
          <w:p w14:paraId="249E7481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・</w:t>
            </w:r>
          </w:p>
          <w:p w14:paraId="6DE84CA1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予定時間</w:t>
            </w:r>
          </w:p>
        </w:tc>
        <w:tc>
          <w:tcPr>
            <w:tcW w:w="9820" w:type="dxa"/>
            <w:gridSpan w:val="16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D0BF8B" w14:textId="77777777" w:rsidR="00761892" w:rsidRPr="00761892" w:rsidRDefault="00761892" w:rsidP="00594500">
            <w:r w:rsidRPr="00761892">
              <w:rPr>
                <w:rFonts w:hint="eastAsia"/>
              </w:rPr>
              <w:t>活動が可能な日に○をつけてください。　　※１日のみの参加も歓迎します。</w:t>
            </w:r>
          </w:p>
          <w:p w14:paraId="7A50DF21" w14:textId="77777777" w:rsidR="00761892" w:rsidRPr="00761892" w:rsidRDefault="00761892" w:rsidP="00594500">
            <w:pPr>
              <w:rPr>
                <w:b/>
                <w:u w:val="dashedHeavy"/>
              </w:rPr>
            </w:pPr>
            <w:r w:rsidRPr="00761892">
              <w:rPr>
                <w:rFonts w:hint="eastAsia"/>
                <w:b/>
              </w:rPr>
              <w:t>※</w:t>
            </w:r>
            <w:r w:rsidRPr="00761892">
              <w:rPr>
                <w:rFonts w:hint="eastAsia"/>
                <w:b/>
                <w:u w:val="dashedHeavy"/>
              </w:rPr>
              <w:t>毎年金曜日の人数が不足しております。ぜひ金曜日の活動をよろしくお願いします。</w:t>
            </w:r>
          </w:p>
        </w:tc>
      </w:tr>
      <w:tr w:rsidR="00761892" w:rsidRPr="00761892" w14:paraId="66500435" w14:textId="77777777" w:rsidTr="00594500">
        <w:trPr>
          <w:trHeight w:val="781"/>
        </w:trPr>
        <w:tc>
          <w:tcPr>
            <w:tcW w:w="1477" w:type="dxa"/>
            <w:vMerge/>
            <w:tcBorders>
              <w:bottom w:val="single" w:sz="8" w:space="0" w:color="auto"/>
            </w:tcBorders>
            <w:shd w:val="pct20" w:color="auto" w:fill="auto"/>
            <w:vAlign w:val="center"/>
          </w:tcPr>
          <w:p w14:paraId="3A2884A7" w14:textId="77777777" w:rsidR="00761892" w:rsidRPr="00761892" w:rsidRDefault="00761892" w:rsidP="00594500">
            <w:pPr>
              <w:rPr>
                <w:b/>
              </w:rPr>
            </w:pPr>
          </w:p>
        </w:tc>
        <w:tc>
          <w:tcPr>
            <w:tcW w:w="2440" w:type="dxa"/>
            <w:gridSpan w:val="3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75DA6D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1</w:t>
            </w:r>
            <w:r w:rsidRPr="00761892">
              <w:rPr>
                <w:b/>
              </w:rPr>
              <w:t>2</w:t>
            </w:r>
            <w:r w:rsidRPr="00761892">
              <w:rPr>
                <w:rFonts w:hint="eastAsia"/>
                <w:b/>
              </w:rPr>
              <w:t>月1</w:t>
            </w:r>
            <w:r w:rsidRPr="00761892">
              <w:rPr>
                <w:b/>
              </w:rPr>
              <w:t>5</w:t>
            </w:r>
            <w:r w:rsidRPr="00761892">
              <w:rPr>
                <w:rFonts w:hint="eastAsia"/>
                <w:b/>
              </w:rPr>
              <w:t>日(木)</w:t>
            </w:r>
          </w:p>
          <w:p w14:paraId="274966AF" w14:textId="77777777" w:rsidR="00761892" w:rsidRPr="00761892" w:rsidRDefault="00761892" w:rsidP="00594500">
            <w:r w:rsidRPr="00761892">
              <w:rPr>
                <w:rFonts w:hint="eastAsia"/>
              </w:rPr>
              <w:t>8：00～18：0</w:t>
            </w:r>
            <w:r w:rsidRPr="00761892">
              <w:t>0</w:t>
            </w:r>
            <w:r w:rsidRPr="00761892">
              <w:rPr>
                <w:rFonts w:hint="eastAsia"/>
              </w:rPr>
              <w:t>（予定）</w:t>
            </w:r>
          </w:p>
        </w:tc>
        <w:tc>
          <w:tcPr>
            <w:tcW w:w="2383" w:type="dxa"/>
            <w:gridSpan w:val="4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F50E4E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1</w:t>
            </w:r>
            <w:r w:rsidRPr="00761892">
              <w:rPr>
                <w:b/>
              </w:rPr>
              <w:t>2</w:t>
            </w:r>
            <w:r w:rsidRPr="00761892">
              <w:rPr>
                <w:rFonts w:hint="eastAsia"/>
                <w:b/>
              </w:rPr>
              <w:t>月1</w:t>
            </w:r>
            <w:r w:rsidRPr="00761892">
              <w:rPr>
                <w:b/>
              </w:rPr>
              <w:t>6</w:t>
            </w:r>
            <w:r w:rsidRPr="00761892">
              <w:rPr>
                <w:rFonts w:hint="eastAsia"/>
                <w:b/>
              </w:rPr>
              <w:t>日(金)</w:t>
            </w:r>
            <w:r w:rsidRPr="00761892">
              <w:rPr>
                <w:b/>
              </w:rPr>
              <w:t xml:space="preserve">      </w:t>
            </w:r>
          </w:p>
          <w:p w14:paraId="6532B228" w14:textId="77777777" w:rsidR="00761892" w:rsidRPr="00761892" w:rsidRDefault="00761892" w:rsidP="00594500">
            <w:r w:rsidRPr="00761892">
              <w:rPr>
                <w:rFonts w:hint="eastAsia"/>
              </w:rPr>
              <w:t>8：00～19：0</w:t>
            </w:r>
            <w:r w:rsidRPr="00761892">
              <w:t>0</w:t>
            </w:r>
            <w:r w:rsidRPr="00761892">
              <w:rPr>
                <w:rFonts w:hint="eastAsia"/>
              </w:rPr>
              <w:t xml:space="preserve">（予定）　</w:t>
            </w:r>
          </w:p>
        </w:tc>
        <w:tc>
          <w:tcPr>
            <w:tcW w:w="2376" w:type="dxa"/>
            <w:gridSpan w:val="6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E990FB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1</w:t>
            </w:r>
            <w:r w:rsidRPr="00761892">
              <w:rPr>
                <w:b/>
              </w:rPr>
              <w:t>2</w:t>
            </w:r>
            <w:r w:rsidRPr="00761892">
              <w:rPr>
                <w:rFonts w:hint="eastAsia"/>
                <w:b/>
              </w:rPr>
              <w:t>月17日(土)</w:t>
            </w:r>
            <w:r w:rsidRPr="00761892">
              <w:rPr>
                <w:b/>
              </w:rPr>
              <w:t xml:space="preserve">      </w:t>
            </w:r>
          </w:p>
          <w:p w14:paraId="6F6BCEF6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</w:rPr>
              <w:t>8：00～18：0</w:t>
            </w:r>
            <w:r w:rsidRPr="00761892">
              <w:t>0</w:t>
            </w:r>
            <w:r w:rsidRPr="00761892">
              <w:rPr>
                <w:rFonts w:hint="eastAsia"/>
              </w:rPr>
              <w:t>（予定）</w:t>
            </w:r>
          </w:p>
        </w:tc>
        <w:tc>
          <w:tcPr>
            <w:tcW w:w="2621" w:type="dxa"/>
            <w:gridSpan w:val="3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EFB525" w14:textId="77777777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1</w:t>
            </w:r>
            <w:r w:rsidRPr="00761892">
              <w:rPr>
                <w:b/>
              </w:rPr>
              <w:t>2</w:t>
            </w:r>
            <w:r w:rsidRPr="00761892">
              <w:rPr>
                <w:rFonts w:hint="eastAsia"/>
                <w:b/>
              </w:rPr>
              <w:t>月1</w:t>
            </w:r>
            <w:r w:rsidRPr="00761892">
              <w:rPr>
                <w:b/>
              </w:rPr>
              <w:t>8</w:t>
            </w:r>
            <w:r w:rsidRPr="00761892">
              <w:rPr>
                <w:rFonts w:hint="eastAsia"/>
                <w:b/>
              </w:rPr>
              <w:t>日(日)</w:t>
            </w:r>
          </w:p>
          <w:p w14:paraId="280516FF" w14:textId="18EB0BA2" w:rsidR="00761892" w:rsidRPr="00761892" w:rsidRDefault="00761892" w:rsidP="00594500">
            <w:r w:rsidRPr="00761892">
              <w:rPr>
                <w:rFonts w:hint="eastAsia"/>
              </w:rPr>
              <w:t>8：00～1</w:t>
            </w:r>
            <w:r w:rsidR="00D6712C">
              <w:t>7</w:t>
            </w:r>
            <w:r w:rsidRPr="00761892">
              <w:rPr>
                <w:rFonts w:hint="eastAsia"/>
              </w:rPr>
              <w:t>：0</w:t>
            </w:r>
            <w:r w:rsidRPr="00761892">
              <w:t>0</w:t>
            </w:r>
            <w:r w:rsidRPr="00761892">
              <w:rPr>
                <w:rFonts w:hint="eastAsia"/>
              </w:rPr>
              <w:t>（予定）</w:t>
            </w:r>
          </w:p>
        </w:tc>
      </w:tr>
      <w:tr w:rsidR="00761892" w:rsidRPr="00761892" w14:paraId="725005A3" w14:textId="77777777" w:rsidTr="00594500">
        <w:trPr>
          <w:trHeight w:val="1400"/>
        </w:trPr>
        <w:tc>
          <w:tcPr>
            <w:tcW w:w="1477" w:type="dxa"/>
            <w:tcBorders>
              <w:top w:val="single" w:sz="8" w:space="0" w:color="auto"/>
              <w:bottom w:val="single" w:sz="8" w:space="0" w:color="auto"/>
            </w:tcBorders>
            <w:shd w:val="pct20" w:color="auto" w:fill="auto"/>
            <w:vAlign w:val="center"/>
          </w:tcPr>
          <w:p w14:paraId="26BE61B6" w14:textId="77917953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ユニフォーム</w:t>
            </w:r>
          </w:p>
        </w:tc>
        <w:tc>
          <w:tcPr>
            <w:tcW w:w="9820" w:type="dxa"/>
            <w:gridSpan w:val="16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0B751A4" w14:textId="77777777" w:rsidR="00761892" w:rsidRPr="00761892" w:rsidRDefault="00761892" w:rsidP="00594500">
            <w:pPr>
              <w:rPr>
                <w:bCs/>
              </w:rPr>
            </w:pPr>
            <w:r w:rsidRPr="00761892">
              <w:rPr>
                <w:rFonts w:hint="eastAsia"/>
                <w:bCs/>
              </w:rPr>
              <w:t>ユニフォームサイズに○をつけてください。</w:t>
            </w:r>
          </w:p>
          <w:p w14:paraId="43C3E834" w14:textId="77777777" w:rsidR="00761892" w:rsidRPr="00761892" w:rsidRDefault="00761892" w:rsidP="00594500">
            <w:pPr>
              <w:rPr>
                <w:b/>
                <w:bCs/>
              </w:rPr>
            </w:pPr>
            <w:r w:rsidRPr="00761892">
              <w:rPr>
                <w:rFonts w:hint="eastAsia"/>
                <w:b/>
                <w:bCs/>
              </w:rPr>
              <w:t>Ｍ 　・　Ｌ 　・　 ＸＬ　・ 　持っているので不要</w:t>
            </w:r>
          </w:p>
          <w:p w14:paraId="4DAFF4D2" w14:textId="31B8DBDC" w:rsidR="00761892" w:rsidRPr="00761892" w:rsidRDefault="00761892" w:rsidP="00594500">
            <w:pPr>
              <w:rPr>
                <w:bCs/>
              </w:rPr>
            </w:pPr>
            <w:r w:rsidRPr="00761892">
              <w:rPr>
                <w:rFonts w:hint="eastAsia"/>
                <w:bCs/>
              </w:rPr>
              <w:t>※昨年と同様のジャンパーですが、選手のサインがあるものは着用</w:t>
            </w:r>
            <w:r w:rsidR="00D01FFE">
              <w:rPr>
                <w:rFonts w:hint="eastAsia"/>
                <w:bCs/>
              </w:rPr>
              <w:t>でき</w:t>
            </w:r>
            <w:r w:rsidRPr="00761892">
              <w:rPr>
                <w:rFonts w:hint="eastAsia"/>
                <w:bCs/>
              </w:rPr>
              <w:t>ませんので、新しいものをお申込ください。</w:t>
            </w:r>
          </w:p>
        </w:tc>
      </w:tr>
      <w:tr w:rsidR="00761892" w:rsidRPr="00761892" w14:paraId="56982CEA" w14:textId="77777777" w:rsidTr="00594500">
        <w:trPr>
          <w:trHeight w:val="1334"/>
        </w:trPr>
        <w:tc>
          <w:tcPr>
            <w:tcW w:w="1477" w:type="dxa"/>
            <w:tcBorders>
              <w:top w:val="single" w:sz="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2F526E5" w14:textId="4F1DF009" w:rsidR="00761892" w:rsidRPr="00761892" w:rsidRDefault="00761892" w:rsidP="00594500">
            <w:pPr>
              <w:rPr>
                <w:b/>
              </w:rPr>
            </w:pPr>
            <w:r w:rsidRPr="00761892">
              <w:rPr>
                <w:rFonts w:hint="eastAsia"/>
                <w:b/>
              </w:rPr>
              <w:t>備考</w:t>
            </w:r>
          </w:p>
        </w:tc>
        <w:tc>
          <w:tcPr>
            <w:tcW w:w="9820" w:type="dxa"/>
            <w:gridSpan w:val="16"/>
            <w:shd w:val="clear" w:color="auto" w:fill="auto"/>
          </w:tcPr>
          <w:p w14:paraId="11E1C93B" w14:textId="77777777" w:rsidR="00761892" w:rsidRPr="00761892" w:rsidRDefault="00761892" w:rsidP="00594500">
            <w:pPr>
              <w:rPr>
                <w:bCs/>
                <w:iCs/>
              </w:rPr>
            </w:pPr>
            <w:r w:rsidRPr="00761892">
              <w:rPr>
                <w:rFonts w:hint="eastAsia"/>
                <w:bCs/>
                <w:iCs/>
              </w:rPr>
              <w:t>※自己PR、ボランティア活動経験、活動にあたってサポートが必要な方（例：要約筆記、手話通訳など）はお書きください。</w:t>
            </w:r>
          </w:p>
          <w:p w14:paraId="1DF18C18" w14:textId="77777777" w:rsidR="00761892" w:rsidRPr="00761892" w:rsidRDefault="00761892" w:rsidP="00594500"/>
        </w:tc>
      </w:tr>
    </w:tbl>
    <w:p w14:paraId="13E54891" w14:textId="6CBC1923" w:rsidR="00E17081" w:rsidRDefault="001D7A84" w:rsidP="00DF7351">
      <w:pPr>
        <w:adjustRightInd w:val="0"/>
        <w:snapToGrid w:val="0"/>
        <w:rPr>
          <w:rFonts w:ascii="Meiryo UI" w:eastAsia="Meiryo UI" w:hAnsi="Meiryo UI" w:cs="Meiryo UI"/>
          <w:b/>
          <w:w w:val="9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3A7E8BE" wp14:editId="797CD4AC">
            <wp:simplePos x="0" y="0"/>
            <wp:positionH relativeFrom="column">
              <wp:posOffset>5614035</wp:posOffset>
            </wp:positionH>
            <wp:positionV relativeFrom="paragraph">
              <wp:posOffset>-832739</wp:posOffset>
            </wp:positionV>
            <wp:extent cx="565150" cy="452120"/>
            <wp:effectExtent l="0" t="0" r="6350" b="5080"/>
            <wp:wrapNone/>
            <wp:docPr id="60" name="図 60" descr="挿絵, 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 descr="挿絵, スポーツゲー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515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184D471" wp14:editId="349B0974">
            <wp:simplePos x="0" y="0"/>
            <wp:positionH relativeFrom="column">
              <wp:posOffset>31115</wp:posOffset>
            </wp:positionH>
            <wp:positionV relativeFrom="paragraph">
              <wp:posOffset>-788035</wp:posOffset>
            </wp:positionV>
            <wp:extent cx="565150" cy="452120"/>
            <wp:effectExtent l="0" t="0" r="6350" b="508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CF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7B734F1" wp14:editId="783CD717">
                <wp:simplePos x="0" y="0"/>
                <wp:positionH relativeFrom="column">
                  <wp:posOffset>9641226</wp:posOffset>
                </wp:positionH>
                <wp:positionV relativeFrom="paragraph">
                  <wp:posOffset>-855729</wp:posOffset>
                </wp:positionV>
                <wp:extent cx="3774440" cy="627128"/>
                <wp:effectExtent l="38100" t="19050" r="0" b="1905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4440" cy="627128"/>
                          <a:chOff x="16926" y="393"/>
                          <a:chExt cx="6064" cy="798"/>
                        </a:xfrm>
                      </wpg:grpSpPr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532" y="533"/>
                            <a:ext cx="3458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C2AF5C" w14:textId="77777777" w:rsidR="00B24F4C" w:rsidRPr="001E764C" w:rsidRDefault="00B24F4C" w:rsidP="00B24F4C">
                              <w:pPr>
                                <w:rPr>
                                  <w:rFonts w:ascii="メイリオ" w:eastAsia="メイリオ" w:hAnsi="メイリオ" w:cs="メイリオ"/>
                                  <w:sz w:val="36"/>
                                  <w:szCs w:val="36"/>
                                </w:rPr>
                              </w:pPr>
                              <w:r w:rsidRPr="001E764C">
                                <w:rPr>
                                  <w:rFonts w:ascii="Arial" w:eastAsia="メイリオ" w:hAnsi="Arial" w:cs="Arial"/>
                                  <w:b/>
                                  <w:sz w:val="36"/>
                                  <w:szCs w:val="36"/>
                                </w:rPr>
                                <w:t>FAX 093-882-677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" descr="FAX"/>
                        <wps:cNvSpPr>
                          <a:spLocks noChangeArrowheads="1"/>
                        </wps:cNvSpPr>
                        <wps:spPr bwMode="auto">
                          <a:xfrm>
                            <a:off x="16926" y="393"/>
                            <a:ext cx="2606" cy="695"/>
                          </a:xfrm>
                          <a:prstGeom prst="upArrow">
                            <a:avLst>
                              <a:gd name="adj1" fmla="val 52574"/>
                              <a:gd name="adj2" fmla="val 51944"/>
                            </a:avLst>
                          </a:prstGeom>
                          <a:noFill/>
                          <a:ln w="19050" algn="ctr">
                            <a:solidFill>
                              <a:srgbClr val="5A5A5A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550" y="496"/>
                            <a:ext cx="1346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E1CDD" w14:textId="77777777" w:rsidR="00B24F4C" w:rsidRPr="001E764C" w:rsidRDefault="00B24F4C" w:rsidP="00B24F4C">
                              <w:pPr>
                                <w:jc w:val="center"/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</w:pPr>
                              <w:r w:rsidRPr="001E764C"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  <w:t>F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734F1" id="グループ化 26" o:spid="_x0000_s1041" style="position:absolute;left:0;text-align:left;margin-left:759.15pt;margin-top:-67.4pt;width:297.2pt;height:49.4pt;z-index:251719680" coordorigin="16926,393" coordsize="6064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">
                <v:shape id="Text Box 3" o:spid="_x0000_s1042" type="#_x0000_t202" style="position:absolute;left:19532;top:533;width:3458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2C2AF5C" w14:textId="77777777" w:rsidR="00B24F4C" w:rsidRPr="001E764C" w:rsidRDefault="00B24F4C" w:rsidP="00B24F4C">
                        <w:pPr>
                          <w:rPr>
                            <w:rFonts w:ascii="メイリオ" w:eastAsia="メイリオ" w:hAnsi="メイリオ" w:cs="メイリオ"/>
                            <w:sz w:val="36"/>
                            <w:szCs w:val="36"/>
                          </w:rPr>
                        </w:pPr>
                        <w:r w:rsidRPr="001E764C">
                          <w:rPr>
                            <w:rFonts w:ascii="Arial" w:eastAsia="メイリオ" w:hAnsi="Arial" w:cs="Arial"/>
                            <w:b/>
                            <w:sz w:val="36"/>
                            <w:szCs w:val="36"/>
                          </w:rPr>
                          <w:t>FAX 093-882-6771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" o:spid="_x0000_s1043" type="#_x0000_t68" alt="FAX" style="position:absolute;left:16926;top:393;width:2606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" adj="11220,5122" filled="f" strokecolor="#5a5a5a" strokeweight="1.5pt"/>
                <v:shape id="Text Box 5" o:spid="_x0000_s1044" type="#_x0000_t202" style="position:absolute;left:17550;top:496;width:1346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1CE1CDD" w14:textId="77777777" w:rsidR="00B24F4C" w:rsidRPr="001E764C" w:rsidRDefault="00B24F4C" w:rsidP="00B24F4C">
                        <w:pPr>
                          <w:jc w:val="center"/>
                          <w:rPr>
                            <w:rFonts w:ascii="Verdana" w:hAnsi="Verdana"/>
                            <w:sz w:val="52"/>
                            <w:szCs w:val="52"/>
                          </w:rPr>
                        </w:pPr>
                        <w:r w:rsidRPr="001E764C">
                          <w:rPr>
                            <w:rFonts w:ascii="Verdana" w:hAnsi="Verdana"/>
                            <w:sz w:val="52"/>
                            <w:szCs w:val="52"/>
                          </w:rP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7AC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65E60F" wp14:editId="129BEED6">
                <wp:simplePos x="0" y="0"/>
                <wp:positionH relativeFrom="column">
                  <wp:posOffset>6606809</wp:posOffset>
                </wp:positionH>
                <wp:positionV relativeFrom="paragraph">
                  <wp:posOffset>-342663</wp:posOffset>
                </wp:positionV>
                <wp:extent cx="7147560" cy="705173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7560" cy="705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E1A39" w14:textId="77777777" w:rsidR="00B24F4C" w:rsidRPr="00B24F4C" w:rsidRDefault="00B24F4C" w:rsidP="00B24F4C">
                            <w:pPr>
                              <w:rPr>
                                <w:rFonts w:ascii="HGP創英角ｺﾞｼｯｸUB" w:eastAsia="HGP創英角ｺﾞｼｯｸUB" w:hAnsi="HGP創英角ｺﾞｼｯｸUB" w:cs="Times New Roman"/>
                                <w:snapToGrid w:val="0"/>
                                <w:sz w:val="72"/>
                                <w:szCs w:val="72"/>
                              </w:rPr>
                            </w:pPr>
                            <w:r w:rsidRPr="00B24F4C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snapToGrid w:val="0"/>
                                <w:sz w:val="72"/>
                                <w:szCs w:val="72"/>
                              </w:rPr>
                              <w:t>会場運営ボランティア応募申込用紙</w:t>
                            </w:r>
                          </w:p>
                          <w:p w14:paraId="5A55758E" w14:textId="77777777" w:rsidR="00B24F4C" w:rsidRPr="00B24F4C" w:rsidRDefault="00B24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E60F" id="テキスト ボックス 34" o:spid="_x0000_s1045" type="#_x0000_t202" style="position:absolute;left:0;text-align:left;margin-left:520.2pt;margin-top:-27pt;width:562.8pt;height:55.5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" filled="f" stroked="f" strokeweight=".5pt">
                <v:textbox>
                  <w:txbxContent>
                    <w:p w14:paraId="1F4E1A39" w14:textId="77777777" w:rsidR="00B24F4C" w:rsidRPr="00B24F4C" w:rsidRDefault="00B24F4C" w:rsidP="00B24F4C">
                      <w:pPr>
                        <w:rPr>
                          <w:rFonts w:ascii="HGP創英角ｺﾞｼｯｸUB" w:eastAsia="HGP創英角ｺﾞｼｯｸUB" w:hAnsi="HGP創英角ｺﾞｼｯｸUB" w:cs="Times New Roman"/>
                          <w:snapToGrid w:val="0"/>
                          <w:sz w:val="72"/>
                          <w:szCs w:val="72"/>
                        </w:rPr>
                      </w:pPr>
                      <w:r w:rsidRPr="00B24F4C">
                        <w:rPr>
                          <w:rFonts w:ascii="HGP創英角ｺﾞｼｯｸUB" w:eastAsia="HGP創英角ｺﾞｼｯｸUB" w:hAnsi="HGP創英角ｺﾞｼｯｸUB" w:cs="Times New Roman" w:hint="eastAsia"/>
                          <w:snapToGrid w:val="0"/>
                          <w:sz w:val="72"/>
                          <w:szCs w:val="72"/>
                        </w:rPr>
                        <w:t>会場運営ボランティア応募申込用紙</w:t>
                      </w:r>
                    </w:p>
                    <w:p w14:paraId="5A55758E" w14:textId="77777777" w:rsidR="00B24F4C" w:rsidRPr="00B24F4C" w:rsidRDefault="00B24F4C"/>
                  </w:txbxContent>
                </v:textbox>
              </v:shape>
            </w:pict>
          </mc:Fallback>
        </mc:AlternateContent>
      </w:r>
      <w:r w:rsidR="00AA7AC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73FD77" wp14:editId="480C75B5">
                <wp:simplePos x="0" y="0"/>
                <wp:positionH relativeFrom="column">
                  <wp:posOffset>6528382</wp:posOffset>
                </wp:positionH>
                <wp:positionV relativeFrom="paragraph">
                  <wp:posOffset>-951995</wp:posOffset>
                </wp:positionV>
                <wp:extent cx="3130658" cy="573438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658" cy="573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6BB3B" w14:textId="1B559FC4" w:rsidR="007F6F0E" w:rsidRPr="007F6F0E" w:rsidRDefault="007F6F0E" w:rsidP="007F6F0E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6F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令和4</w:t>
                            </w:r>
                            <w:r w:rsidRPr="007F6F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度北九州チャンピオンズカップ</w:t>
                            </w:r>
                          </w:p>
                          <w:p w14:paraId="3EDED96D" w14:textId="634D46BD" w:rsidR="007F6F0E" w:rsidRPr="007F6F0E" w:rsidRDefault="007F6F0E" w:rsidP="007F6F0E">
                            <w:pPr>
                              <w:ind w:firstLineChars="15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6F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国際車いすバスケットボール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FD77" id="テキスト ボックス 37" o:spid="_x0000_s1046" type="#_x0000_t202" style="position:absolute;left:0;text-align:left;margin-left:514.05pt;margin-top:-74.95pt;width:246.5pt;height:4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" fillcolor="white [3201]" stroked="f" strokeweight=".5pt">
                <v:textbox>
                  <w:txbxContent>
                    <w:p w14:paraId="5FE6BB3B" w14:textId="1B559FC4" w:rsidR="007F6F0E" w:rsidRPr="007F6F0E" w:rsidRDefault="007F6F0E" w:rsidP="007F6F0E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7F6F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令和4</w:t>
                      </w:r>
                      <w:r w:rsidRPr="007F6F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年度北九州チャンピオンズカップ</w:t>
                      </w:r>
                    </w:p>
                    <w:p w14:paraId="3EDED96D" w14:textId="634D46BD" w:rsidR="007F6F0E" w:rsidRPr="007F6F0E" w:rsidRDefault="007F6F0E" w:rsidP="007F6F0E">
                      <w:pPr>
                        <w:ind w:firstLineChars="150" w:firstLine="3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7F6F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国際車いすバスケットボール大会</w:t>
                      </w:r>
                    </w:p>
                  </w:txbxContent>
                </v:textbox>
              </v:shape>
            </w:pict>
          </mc:Fallback>
        </mc:AlternateContent>
      </w:r>
      <w:r w:rsidR="002F32A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D6A194" wp14:editId="1E2A10C8">
                <wp:simplePos x="0" y="0"/>
                <wp:positionH relativeFrom="column">
                  <wp:posOffset>592455</wp:posOffset>
                </wp:positionH>
                <wp:positionV relativeFrom="paragraph">
                  <wp:posOffset>-760095</wp:posOffset>
                </wp:positionV>
                <wp:extent cx="4977765" cy="426720"/>
                <wp:effectExtent l="0" t="0" r="0" b="0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7765" cy="426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4583D" w14:textId="77777777" w:rsidR="004D4382" w:rsidRDefault="004D4382" w:rsidP="004D438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56"/>
                                <w:szCs w:val="56"/>
                              </w:rPr>
                              <w:t>応募方法とその他注意事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A194" id="テキスト ボックス 55" o:spid="_x0000_s1047" type="#_x0000_t202" style="position:absolute;left:0;text-align:left;margin-left:46.65pt;margin-top:-59.85pt;width:391.95pt;height:3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" filled="f" stroked="f">
                <v:stroke joinstyle="round"/>
                <o:lock v:ext="edit" shapetype="t"/>
                <v:textbox>
                  <w:txbxContent>
                    <w:p w14:paraId="7244583D" w14:textId="77777777" w:rsidR="004D4382" w:rsidRDefault="004D4382" w:rsidP="004D438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56"/>
                          <w:szCs w:val="56"/>
                        </w:rPr>
                        <w:t>応募方法とその他注意事項</w:t>
                      </w:r>
                    </w:p>
                  </w:txbxContent>
                </v:textbox>
              </v:shape>
            </w:pict>
          </mc:Fallback>
        </mc:AlternateContent>
      </w:r>
      <w:r w:rsidR="00714A31" w:rsidRPr="00981F3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52BB4B" wp14:editId="1C0B627D">
                <wp:simplePos x="0" y="0"/>
                <wp:positionH relativeFrom="column">
                  <wp:posOffset>6390302</wp:posOffset>
                </wp:positionH>
                <wp:positionV relativeFrom="paragraph">
                  <wp:posOffset>-1041630</wp:posOffset>
                </wp:positionV>
                <wp:extent cx="0" cy="10522181"/>
                <wp:effectExtent l="19050" t="0" r="19050" b="317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21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DB55F" id="直線コネクタ 20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15pt,-82pt" to="503.1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" strokecolor="red" strokeweight="2.25pt">
                <v:stroke dashstyle="dashDot" joinstyle="miter"/>
              </v:line>
            </w:pict>
          </mc:Fallback>
        </mc:AlternateContent>
      </w:r>
      <w:r w:rsidR="004D4382">
        <w:rPr>
          <w:rFonts w:ascii="Meiryo UI" w:eastAsia="Meiryo UI" w:hAnsi="Meiryo UI" w:cs="Meiryo UI" w:hint="eastAsia"/>
          <w:w w:val="90"/>
          <w:sz w:val="28"/>
          <w:szCs w:val="28"/>
        </w:rPr>
        <w:t xml:space="preserve">①　</w:t>
      </w:r>
      <w:r w:rsidR="004D4382" w:rsidRPr="004D4382">
        <w:rPr>
          <w:rFonts w:ascii="Meiryo UI" w:eastAsia="Meiryo UI" w:hAnsi="Meiryo UI" w:cs="Meiryo UI" w:hint="eastAsia"/>
          <w:w w:val="90"/>
          <w:sz w:val="28"/>
          <w:szCs w:val="28"/>
        </w:rPr>
        <w:t>右の応募申込用紙に必要事項を記入し、</w:t>
      </w:r>
      <w:r w:rsidR="004D4382" w:rsidRPr="004D4382">
        <w:rPr>
          <w:rFonts w:ascii="Meiryo UI" w:eastAsia="Meiryo UI" w:hAnsi="Meiryo UI" w:cs="Meiryo UI" w:hint="eastAsia"/>
          <w:b/>
          <w:w w:val="90"/>
          <w:sz w:val="28"/>
          <w:szCs w:val="28"/>
        </w:rPr>
        <w:t>ＦＡＸ</w:t>
      </w:r>
      <w:r w:rsidR="004D4382" w:rsidRPr="004D4382">
        <w:rPr>
          <w:rFonts w:ascii="Meiryo UI" w:eastAsia="Meiryo UI" w:hAnsi="Meiryo UI" w:cs="Meiryo UI" w:hint="eastAsia"/>
          <w:w w:val="90"/>
          <w:sz w:val="28"/>
          <w:szCs w:val="28"/>
        </w:rPr>
        <w:t>・</w:t>
      </w:r>
      <w:r w:rsidR="004D4382" w:rsidRPr="004D4382">
        <w:rPr>
          <w:rFonts w:ascii="Meiryo UI" w:eastAsia="Meiryo UI" w:hAnsi="Meiryo UI" w:cs="Meiryo UI" w:hint="eastAsia"/>
          <w:b/>
          <w:w w:val="90"/>
          <w:sz w:val="28"/>
          <w:szCs w:val="28"/>
        </w:rPr>
        <w:t>郵送</w:t>
      </w:r>
      <w:r w:rsidR="004D4382" w:rsidRPr="004D4382">
        <w:rPr>
          <w:rFonts w:ascii="Meiryo UI" w:eastAsia="Meiryo UI" w:hAnsi="Meiryo UI" w:cs="Meiryo UI" w:hint="eastAsia"/>
          <w:w w:val="90"/>
          <w:sz w:val="28"/>
          <w:szCs w:val="28"/>
        </w:rPr>
        <w:t>または</w:t>
      </w:r>
      <w:r w:rsidR="004D4382" w:rsidRPr="004D4382">
        <w:rPr>
          <w:rFonts w:ascii="Meiryo UI" w:eastAsia="Meiryo UI" w:hAnsi="Meiryo UI" w:cs="Meiryo UI" w:hint="eastAsia"/>
          <w:b/>
          <w:w w:val="90"/>
          <w:sz w:val="28"/>
          <w:szCs w:val="28"/>
        </w:rPr>
        <w:t>直接お申込み先にご持参</w:t>
      </w:r>
    </w:p>
    <w:p w14:paraId="2D77BD67" w14:textId="014FB842" w:rsidR="004D4382" w:rsidRPr="004D4382" w:rsidRDefault="004D4382" w:rsidP="00DF7351">
      <w:pPr>
        <w:adjustRightInd w:val="0"/>
        <w:snapToGrid w:val="0"/>
        <w:spacing w:line="0" w:lineRule="atLeast"/>
        <w:ind w:leftChars="200" w:left="420"/>
        <w:jc w:val="left"/>
        <w:rPr>
          <w:rFonts w:ascii="Meiryo UI" w:eastAsia="Meiryo UI" w:hAnsi="Meiryo UI" w:cs="Meiryo UI"/>
          <w:w w:val="90"/>
          <w:sz w:val="28"/>
          <w:szCs w:val="28"/>
        </w:rPr>
      </w:pPr>
      <w:r w:rsidRPr="004D4382">
        <w:rPr>
          <w:rFonts w:ascii="Meiryo UI" w:eastAsia="Meiryo UI" w:hAnsi="Meiryo UI" w:cs="Meiryo UI" w:hint="eastAsia"/>
          <w:w w:val="90"/>
          <w:sz w:val="28"/>
          <w:szCs w:val="28"/>
        </w:rPr>
        <w:t>ください。応募の際、事前研修の参加希望日、大会の活動可能日を記載してください。</w:t>
      </w:r>
    </w:p>
    <w:p w14:paraId="65A9D63B" w14:textId="574EF8FE" w:rsidR="004D4382" w:rsidRPr="004D4382" w:rsidRDefault="004D4382" w:rsidP="00DD6BFF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b/>
          <w:w w:val="90"/>
          <w:sz w:val="28"/>
          <w:szCs w:val="28"/>
          <w:u w:val="single"/>
        </w:rPr>
      </w:pPr>
      <w:r>
        <w:rPr>
          <w:rFonts w:ascii="Meiryo UI" w:eastAsia="Meiryo UI" w:hAnsi="Meiryo UI" w:cs="Meiryo UI" w:hint="eastAsia"/>
          <w:w w:val="90"/>
          <w:sz w:val="28"/>
          <w:szCs w:val="28"/>
        </w:rPr>
        <w:t xml:space="preserve">②　</w:t>
      </w:r>
      <w:r w:rsidRPr="004D4382">
        <w:rPr>
          <w:rFonts w:ascii="Meiryo UI" w:eastAsia="Meiryo UI" w:hAnsi="Meiryo UI" w:cs="Meiryo UI" w:hint="eastAsia"/>
          <w:w w:val="90"/>
          <w:sz w:val="28"/>
          <w:szCs w:val="28"/>
        </w:rPr>
        <w:t>定員になり次第、締め切らせていただきます。</w:t>
      </w:r>
    </w:p>
    <w:p w14:paraId="3F8C9004" w14:textId="145E6D3E" w:rsidR="004D4382" w:rsidRPr="004D4382" w:rsidRDefault="004D4382" w:rsidP="00DD6BFF">
      <w:pPr>
        <w:adjustRightInd w:val="0"/>
        <w:snapToGrid w:val="0"/>
        <w:spacing w:line="0" w:lineRule="atLeast"/>
        <w:rPr>
          <w:rFonts w:ascii="Meiryo UI" w:eastAsia="Meiryo UI" w:hAnsi="Meiryo UI" w:cs="Meiryo UI"/>
          <w:w w:val="90"/>
          <w:sz w:val="28"/>
          <w:szCs w:val="28"/>
        </w:rPr>
      </w:pPr>
      <w:r>
        <w:rPr>
          <w:rFonts w:ascii="Meiryo UI" w:eastAsia="Meiryo UI" w:hAnsi="Meiryo UI" w:cs="Meiryo UI" w:hint="eastAsia"/>
          <w:w w:val="90"/>
          <w:sz w:val="28"/>
          <w:szCs w:val="28"/>
        </w:rPr>
        <w:t xml:space="preserve">③　</w:t>
      </w:r>
      <w:r w:rsidRPr="004D4382">
        <w:rPr>
          <w:rFonts w:ascii="Meiryo UI" w:eastAsia="Meiryo UI" w:hAnsi="Meiryo UI" w:cs="Meiryo UI" w:hint="eastAsia"/>
          <w:w w:val="90"/>
          <w:sz w:val="28"/>
          <w:szCs w:val="28"/>
        </w:rPr>
        <w:t>応募の内容等は個人情報保護法に基づき内部資料として管理し、外部への漏洩はありません。</w:t>
      </w:r>
    </w:p>
    <w:p w14:paraId="0E7DC997" w14:textId="46613CDD" w:rsidR="004D4382" w:rsidRDefault="004D4382" w:rsidP="00DD6BFF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w w:val="90"/>
          <w:sz w:val="28"/>
          <w:szCs w:val="28"/>
        </w:rPr>
      </w:pPr>
      <w:r>
        <w:rPr>
          <w:rFonts w:ascii="Meiryo UI" w:eastAsia="Meiryo UI" w:hAnsi="Meiryo UI" w:cs="Meiryo UI" w:hint="eastAsia"/>
          <w:w w:val="90"/>
          <w:sz w:val="28"/>
          <w:szCs w:val="28"/>
        </w:rPr>
        <w:t xml:space="preserve">④　</w:t>
      </w:r>
      <w:r w:rsidRPr="004D4382">
        <w:rPr>
          <w:rFonts w:ascii="Meiryo UI" w:eastAsia="Meiryo UI" w:hAnsi="Meiryo UI" w:cs="Meiryo UI" w:hint="eastAsia"/>
          <w:w w:val="90"/>
          <w:sz w:val="28"/>
          <w:szCs w:val="28"/>
        </w:rPr>
        <w:t>交通費の支給はありません。</w:t>
      </w:r>
    </w:p>
    <w:p w14:paraId="0AAB5B0F" w14:textId="3CEF93A7" w:rsidR="004D4382" w:rsidRPr="004D4382" w:rsidRDefault="00E17081" w:rsidP="00DD6BFF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w w:val="90"/>
          <w:sz w:val="28"/>
          <w:szCs w:val="28"/>
        </w:rPr>
      </w:pPr>
      <w:r>
        <w:rPr>
          <w:rFonts w:ascii="Meiryo UI" w:eastAsia="Meiryo UI" w:hAnsi="Meiryo UI" w:cs="Meiryo UI" w:hint="eastAsia"/>
          <w:w w:val="90"/>
          <w:sz w:val="28"/>
          <w:szCs w:val="28"/>
        </w:rPr>
        <w:t xml:space="preserve">⑤　</w:t>
      </w:r>
      <w:r w:rsidR="004D4382" w:rsidRPr="004D4382">
        <w:rPr>
          <w:rFonts w:ascii="Meiryo UI" w:eastAsia="Meiryo UI" w:hAnsi="Meiryo UI" w:cs="Meiryo UI" w:hint="eastAsia"/>
          <w:color w:val="0D0D0D"/>
          <w:w w:val="90"/>
          <w:sz w:val="28"/>
          <w:szCs w:val="28"/>
        </w:rPr>
        <w:t>大会当日の昼食は、こちらで準備いたします。</w:t>
      </w:r>
    </w:p>
    <w:p w14:paraId="6AD10093" w14:textId="3A4D34F6" w:rsidR="004D4382" w:rsidRPr="004D4382" w:rsidRDefault="00E17081" w:rsidP="00DD6BFF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color w:val="000000"/>
          <w:w w:val="90"/>
          <w:sz w:val="28"/>
          <w:szCs w:val="28"/>
        </w:rPr>
      </w:pPr>
      <w:r>
        <w:rPr>
          <w:rFonts w:ascii="Meiryo UI" w:eastAsia="Meiryo UI" w:hAnsi="Meiryo UI" w:cs="Meiryo UI" w:hint="eastAsia"/>
          <w:color w:val="000000"/>
          <w:w w:val="90"/>
          <w:sz w:val="28"/>
          <w:szCs w:val="28"/>
        </w:rPr>
        <w:t xml:space="preserve">⑦　</w:t>
      </w:r>
      <w:r w:rsidR="004D4382" w:rsidRPr="004D4382">
        <w:rPr>
          <w:rFonts w:ascii="Meiryo UI" w:eastAsia="Meiryo UI" w:hAnsi="Meiryo UI" w:cs="Meiryo UI" w:hint="eastAsia"/>
          <w:color w:val="000000"/>
          <w:w w:val="90"/>
          <w:sz w:val="28"/>
          <w:szCs w:val="28"/>
        </w:rPr>
        <w:t>万が一、活動中にケガや事故が生じた場合は、当協会加入の保険で対応いたします。</w:t>
      </w:r>
    </w:p>
    <w:p w14:paraId="6F0FF518" w14:textId="2E70AED9" w:rsidR="004D4382" w:rsidRPr="00B6415D" w:rsidRDefault="00E17081" w:rsidP="00DD6BFF">
      <w:pPr>
        <w:adjustRightInd w:val="0"/>
        <w:snapToGrid w:val="0"/>
        <w:spacing w:line="0" w:lineRule="atLeast"/>
        <w:jc w:val="left"/>
        <w:rPr>
          <w:rFonts w:ascii="Meiryo UI" w:eastAsia="Meiryo UI" w:hAnsi="Meiryo UI" w:cs="Meiryo UI"/>
          <w:w w:val="90"/>
          <w:sz w:val="28"/>
          <w:szCs w:val="28"/>
          <w:u w:val="thick"/>
        </w:rPr>
      </w:pPr>
      <w:r w:rsidRPr="00B6415D">
        <w:rPr>
          <w:rFonts w:ascii="Meiryo UI" w:eastAsia="Meiryo UI" w:hAnsi="Meiryo UI" w:cs="Meiryo UI" w:hint="eastAsia"/>
          <w:w w:val="90"/>
          <w:sz w:val="28"/>
          <w:szCs w:val="28"/>
          <w:u w:val="thick"/>
        </w:rPr>
        <w:t xml:space="preserve">⑧　</w:t>
      </w:r>
      <w:r w:rsidR="004D4382" w:rsidRPr="00B6415D">
        <w:rPr>
          <w:rFonts w:ascii="Meiryo UI" w:eastAsia="Meiryo UI" w:hAnsi="Meiryo UI" w:cs="Meiryo UI" w:hint="eastAsia"/>
          <w:w w:val="90"/>
          <w:sz w:val="28"/>
          <w:szCs w:val="28"/>
          <w:u w:val="thick"/>
        </w:rPr>
        <w:t>活動中に撮影した写真を報告書、大会PR等に使用する場合があります。</w:t>
      </w:r>
    </w:p>
    <w:p w14:paraId="00C85558" w14:textId="689D9DAF" w:rsidR="003F12C2" w:rsidRDefault="00A90C3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115031" wp14:editId="372259C2">
                <wp:simplePos x="0" y="0"/>
                <wp:positionH relativeFrom="column">
                  <wp:posOffset>2027500</wp:posOffset>
                </wp:positionH>
                <wp:positionV relativeFrom="paragraph">
                  <wp:posOffset>63583</wp:posOffset>
                </wp:positionV>
                <wp:extent cx="3816626" cy="1212273"/>
                <wp:effectExtent l="0" t="0" r="0" b="698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6" cy="1212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A7440" w14:textId="709C6B25" w:rsidR="001015A0" w:rsidRPr="00A70F36" w:rsidRDefault="001015A0" w:rsidP="001015A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0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問合せ及び募集期間</w:t>
                            </w:r>
                          </w:p>
                          <w:p w14:paraId="33550EAB" w14:textId="6E6995BD" w:rsidR="00107D60" w:rsidRPr="00A70F36" w:rsidRDefault="001015A0" w:rsidP="001015A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0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９</w:t>
                            </w:r>
                            <w:r w:rsidR="001851EE" w:rsidRPr="00A70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Pr="00A70F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１(木)から</w:t>
                            </w:r>
                            <w:r w:rsidR="00013FA8" w:rsidRPr="00A70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="001851EE" w:rsidRPr="00A70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  <w:r w:rsidR="00013FA8" w:rsidRPr="00A70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013FA8" w:rsidRPr="00A70F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Pr="00A70F3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(金)まで</w:t>
                            </w:r>
                          </w:p>
                          <w:p w14:paraId="7D83DB8D" w14:textId="77777777" w:rsidR="00A70F36" w:rsidRDefault="00A70F36" w:rsidP="001015A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6B3E268" w14:textId="77777777" w:rsidR="00D01FFE" w:rsidRDefault="00A90C3D" w:rsidP="001015A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CC250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募集期間を過ぎ</w:t>
                            </w:r>
                            <w:r w:rsidR="00A70F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も、</w:t>
                            </w:r>
                            <w:r w:rsidR="00A70F36" w:rsidRPr="00631D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参加できる</w:t>
                            </w:r>
                            <w:r w:rsidR="00A70F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程もあります。参加</w:t>
                            </w:r>
                            <w:r w:rsidR="00D01FF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希望の方は</w:t>
                            </w:r>
                          </w:p>
                          <w:p w14:paraId="1C5036A9" w14:textId="497B352D" w:rsidR="00A70F36" w:rsidRPr="00A90C3D" w:rsidRDefault="00A70F36" w:rsidP="00D01FFE">
                            <w:pPr>
                              <w:adjustRightInd w:val="0"/>
                              <w:snapToGrid w:val="0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ボランティア協会までお問</w:t>
                            </w:r>
                            <w:r w:rsidR="007D240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5031" id="テキスト ボックス 61" o:spid="_x0000_s1048" type="#_x0000_t202" style="position:absolute;left:0;text-align:left;margin-left:159.65pt;margin-top:5pt;width:300.5pt;height:9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" fillcolor="white [3201]" stroked="f" strokeweight=".5pt">
                <v:textbox>
                  <w:txbxContent>
                    <w:p w14:paraId="29AA7440" w14:textId="709C6B25" w:rsidR="001015A0" w:rsidRPr="00A70F36" w:rsidRDefault="001015A0" w:rsidP="001015A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A70F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問合せ及び募集期間</w:t>
                      </w:r>
                    </w:p>
                    <w:p w14:paraId="33550EAB" w14:textId="6E6995BD" w:rsidR="00107D60" w:rsidRPr="00A70F36" w:rsidRDefault="001015A0" w:rsidP="001015A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A70F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９</w:t>
                      </w:r>
                      <w:r w:rsidR="001851EE" w:rsidRPr="00A70F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Pr="00A70F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t>１(木)から</w:t>
                      </w:r>
                      <w:r w:rsidR="00013FA8" w:rsidRPr="00A70F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="001851EE" w:rsidRPr="00A70F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  <w:r w:rsidR="00013FA8" w:rsidRPr="00A70F3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013FA8" w:rsidRPr="00A70F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Pr="00A70F3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t>(金)まで</w:t>
                      </w:r>
                    </w:p>
                    <w:p w14:paraId="7D83DB8D" w14:textId="77777777" w:rsidR="00A70F36" w:rsidRDefault="00A70F36" w:rsidP="001015A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6B3E268" w14:textId="77777777" w:rsidR="00D01FFE" w:rsidRDefault="00A90C3D" w:rsidP="001015A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</w:t>
                      </w:r>
                      <w:r w:rsidR="00CC250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募集期間を過ぎ</w:t>
                      </w:r>
                      <w:r w:rsidR="00A70F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も、</w:t>
                      </w:r>
                      <w:r w:rsidR="00A70F36" w:rsidRPr="00631D7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参加できる</w:t>
                      </w:r>
                      <w:r w:rsidR="00A70F3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日程もあります。参加</w:t>
                      </w:r>
                      <w:r w:rsidR="00D01FF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希望の方は</w:t>
                      </w:r>
                    </w:p>
                    <w:p w14:paraId="1C5036A9" w14:textId="497B352D" w:rsidR="00A70F36" w:rsidRPr="00A90C3D" w:rsidRDefault="00A70F36" w:rsidP="00D01FFE">
                      <w:pPr>
                        <w:adjustRightInd w:val="0"/>
                        <w:snapToGrid w:val="0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ボランティア協会までお問</w:t>
                      </w:r>
                      <w:r w:rsidR="007D240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9982B8" w14:textId="0FEBB9E1" w:rsidR="003F12C2" w:rsidRDefault="00CC250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C81312" wp14:editId="44D6428A">
                <wp:simplePos x="0" y="0"/>
                <wp:positionH relativeFrom="column">
                  <wp:posOffset>-84628</wp:posOffset>
                </wp:positionH>
                <wp:positionV relativeFrom="paragraph">
                  <wp:posOffset>176991</wp:posOffset>
                </wp:positionV>
                <wp:extent cx="2068083" cy="598040"/>
                <wp:effectExtent l="0" t="0" r="0" b="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083" cy="5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77F43" w14:textId="77777777" w:rsidR="00107D60" w:rsidRPr="00536F52" w:rsidRDefault="00107D60" w:rsidP="00107D60">
                            <w:pPr>
                              <w:rPr>
                                <w:rFonts w:ascii="HGP創英角ﾎﾟｯﾌﾟ体" w:eastAsia="HGP創英角ﾎﾟｯﾌﾟ体"/>
                                <w:sz w:val="56"/>
                                <w:szCs w:val="56"/>
                              </w:rPr>
                            </w:pPr>
                            <w:r w:rsidRPr="00536F52">
                              <w:rPr>
                                <w:rFonts w:ascii="HGP創英角ﾎﾟｯﾌﾟ体" w:eastAsia="HGP創英角ﾎﾟｯﾌﾟ体" w:hint="eastAsia"/>
                                <w:sz w:val="56"/>
                                <w:szCs w:val="56"/>
                              </w:rPr>
                              <w:t>お申込み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81312" id="テキスト ボックス 58" o:spid="_x0000_s1049" type="#_x0000_t202" style="position:absolute;left:0;text-align:left;margin-left:-6.65pt;margin-top:13.95pt;width:162.85pt;height:4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" filled="f" stroked="f">
                <v:textbox inset="5.85pt,.7pt,5.85pt,.7pt">
                  <w:txbxContent>
                    <w:p w14:paraId="29777F43" w14:textId="77777777" w:rsidR="00107D60" w:rsidRPr="00536F52" w:rsidRDefault="00107D60" w:rsidP="00107D60">
                      <w:pPr>
                        <w:rPr>
                          <w:rFonts w:ascii="HGP創英角ﾎﾟｯﾌﾟ体" w:eastAsia="HGP創英角ﾎﾟｯﾌﾟ体"/>
                          <w:sz w:val="56"/>
                          <w:szCs w:val="56"/>
                        </w:rPr>
                      </w:pPr>
                      <w:r w:rsidRPr="00536F52">
                        <w:rPr>
                          <w:rFonts w:ascii="HGP創英角ﾎﾟｯﾌﾟ体" w:eastAsia="HGP創英角ﾎﾟｯﾌﾟ体" w:hint="eastAsia"/>
                          <w:sz w:val="56"/>
                          <w:szCs w:val="56"/>
                        </w:rPr>
                        <w:t>お申込み先</w:t>
                      </w:r>
                    </w:p>
                  </w:txbxContent>
                </v:textbox>
              </v:shape>
            </w:pict>
          </mc:Fallback>
        </mc:AlternateContent>
      </w:r>
      <w:r w:rsidR="004A44F1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7BB4DDE" wp14:editId="7FC76F65">
                <wp:simplePos x="0" y="0"/>
                <wp:positionH relativeFrom="column">
                  <wp:posOffset>6013439</wp:posOffset>
                </wp:positionH>
                <wp:positionV relativeFrom="paragraph">
                  <wp:posOffset>105206</wp:posOffset>
                </wp:positionV>
                <wp:extent cx="389107" cy="1741251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7" cy="174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0D3EC" w14:textId="53A98692" w:rsidR="00784AD7" w:rsidRPr="00784AD7" w:rsidRDefault="00784A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4A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キ　　</w:t>
                            </w:r>
                            <w:r w:rsidRPr="00784A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リ　　ト　　リ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4DDE" id="テキスト ボックス 39" o:spid="_x0000_s1050" type="#_x0000_t202" style="position:absolute;left:0;text-align:left;margin-left:473.5pt;margin-top:8.3pt;width:30.65pt;height:137.1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" fillcolor="white [3201]" stroked="f" strokeweight=".5pt">
                <v:textbox style="layout-flow:vertical-ideographic">
                  <w:txbxContent>
                    <w:p w14:paraId="5FA0D3EC" w14:textId="53A98692" w:rsidR="00784AD7" w:rsidRPr="00784AD7" w:rsidRDefault="00784AD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784A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キ　　</w:t>
                      </w:r>
                      <w:r w:rsidRPr="00784A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リ　　ト　　リ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38E1FB" w14:textId="6C13914B" w:rsidR="003F12C2" w:rsidRDefault="003F12C2"/>
    <w:p w14:paraId="5605013F" w14:textId="7277B090" w:rsidR="003F12C2" w:rsidRDefault="003F12C2"/>
    <w:p w14:paraId="3ACBC90C" w14:textId="654BD5DF" w:rsidR="003F12C2" w:rsidRDefault="003F12C2"/>
    <w:p w14:paraId="2E45CE29" w14:textId="14DEBAFC" w:rsidR="003F12C2" w:rsidRDefault="00CC250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600A2F" wp14:editId="046768F9">
                <wp:simplePos x="0" y="0"/>
                <wp:positionH relativeFrom="column">
                  <wp:posOffset>-136271</wp:posOffset>
                </wp:positionH>
                <wp:positionV relativeFrom="paragraph">
                  <wp:posOffset>137287</wp:posOffset>
                </wp:positionV>
                <wp:extent cx="5943600" cy="1546225"/>
                <wp:effectExtent l="0" t="0" r="19050" b="15875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4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FCA58D" w14:textId="77777777" w:rsidR="001015A0" w:rsidRPr="00560294" w:rsidRDefault="001015A0" w:rsidP="001015A0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 w:rsidRPr="00DA0A1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〒804-0067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0294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北九州市戸畑区汐井町1-6 ウェルとばた６階</w:t>
                            </w:r>
                          </w:p>
                          <w:p w14:paraId="1667D3CA" w14:textId="77777777" w:rsidR="001015A0" w:rsidRPr="00560294" w:rsidRDefault="001015A0" w:rsidP="001015A0">
                            <w:pPr>
                              <w:spacing w:line="360" w:lineRule="exact"/>
                              <w:ind w:firstLineChars="100" w:firstLine="260"/>
                              <w:rPr>
                                <w:rFonts w:ascii="メイリオ" w:eastAsia="メイリオ" w:hAnsi="メイリオ" w:cs="メイリオ"/>
                                <w:sz w:val="26"/>
                                <w:szCs w:val="26"/>
                              </w:rPr>
                            </w:pPr>
                            <w:r w:rsidRPr="00560294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（公社）北九州市障害福祉ボランティア協会</w:t>
                            </w:r>
                          </w:p>
                          <w:p w14:paraId="28349D63" w14:textId="062FC3A2" w:rsidR="001015A0" w:rsidRPr="00E907A7" w:rsidRDefault="001015A0" w:rsidP="001015A0">
                            <w:pPr>
                              <w:spacing w:line="360" w:lineRule="exact"/>
                              <w:ind w:firstLineChars="100" w:firstLine="26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560294">
                              <w:rPr>
                                <w:rFonts w:ascii="メイリオ" w:eastAsia="メイリオ" w:hAnsi="メイリオ" w:cs="メイリオ" w:hint="eastAsia"/>
                                <w:sz w:val="26"/>
                                <w:szCs w:val="26"/>
                              </w:rPr>
                              <w:t>「北九州チャンピオンズカップボランティア受付係」</w:t>
                            </w:r>
                          </w:p>
                          <w:p w14:paraId="0586B0DE" w14:textId="4D49CFC7" w:rsidR="001015A0" w:rsidRPr="00560294" w:rsidRDefault="001015A0" w:rsidP="001015A0">
                            <w:pPr>
                              <w:spacing w:line="440" w:lineRule="exact"/>
                              <w:ind w:firstLineChars="1700" w:firstLine="408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56029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担当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森</w:t>
                            </w:r>
                            <w:r w:rsidRPr="0056029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E907A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　　　　　　　　↑</w:t>
                            </w:r>
                          </w:p>
                          <w:p w14:paraId="1B3BD638" w14:textId="4F6433C5" w:rsidR="001015A0" w:rsidRPr="00E907A7" w:rsidRDefault="001015A0" w:rsidP="001015A0">
                            <w:pPr>
                              <w:spacing w:line="360" w:lineRule="exact"/>
                              <w:ind w:firstLineChars="101" w:firstLine="283"/>
                              <w:rPr>
                                <w:rFonts w:ascii="HG丸ｺﾞｼｯｸM-PRO" w:eastAsia="HG丸ｺﾞｼｯｸM-PRO" w:hAnsi="HG丸ｺﾞｼｯｸM-PRO" w:cs="Meiryo UI"/>
                                <w:szCs w:val="21"/>
                              </w:rPr>
                            </w:pPr>
                            <w:r w:rsidRPr="00486A66">
                              <w:rPr>
                                <w:rFonts w:ascii="Verdana" w:eastAsia="Meiryo UI" w:hAnsi="Verdana" w:cs="Meiryo UI"/>
                                <w:sz w:val="28"/>
                                <w:szCs w:val="28"/>
                              </w:rPr>
                              <w:t>TEL</w:t>
                            </w:r>
                            <w:r w:rsidRPr="00486A66">
                              <w:rPr>
                                <w:rFonts w:ascii="Verdana" w:eastAsia="Meiryo UI" w:hAnsi="Verdana" w:cs="Meiryo UI"/>
                                <w:sz w:val="28"/>
                                <w:szCs w:val="28"/>
                              </w:rPr>
                              <w:t>：</w:t>
                            </w:r>
                            <w:r w:rsidRPr="00486A66">
                              <w:rPr>
                                <w:rFonts w:ascii="Verdana" w:eastAsia="Meiryo UI" w:hAnsi="Verdana" w:cs="Meiryo UI"/>
                                <w:sz w:val="28"/>
                                <w:szCs w:val="28"/>
                              </w:rPr>
                              <w:t>093-882-6770</w:t>
                            </w:r>
                            <w:r w:rsidRPr="00486A66">
                              <w:rPr>
                                <w:rFonts w:ascii="Verdana" w:eastAsia="Meiryo UI" w:hAnsi="Verdana" w:cs="Meiryo UI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486A66">
                              <w:rPr>
                                <w:rFonts w:ascii="Verdana" w:eastAsia="Meiryo UI" w:hAnsi="Verdana" w:cs="Meiryo UI"/>
                                <w:sz w:val="28"/>
                                <w:szCs w:val="28"/>
                              </w:rPr>
                              <w:t>FAX</w:t>
                            </w:r>
                            <w:r w:rsidRPr="00486A66">
                              <w:rPr>
                                <w:rFonts w:ascii="Verdana" w:eastAsia="Meiryo UI" w:hAnsi="Verdana" w:cs="Meiryo UI"/>
                                <w:sz w:val="28"/>
                                <w:szCs w:val="28"/>
                              </w:rPr>
                              <w:t>：</w:t>
                            </w:r>
                            <w:r w:rsidRPr="00486A66">
                              <w:rPr>
                                <w:rFonts w:ascii="Verdana" w:eastAsia="Meiryo UI" w:hAnsi="Verdana" w:cs="Meiryo UI"/>
                                <w:sz w:val="28"/>
                                <w:szCs w:val="28"/>
                              </w:rPr>
                              <w:t>093-882-6771</w:t>
                            </w:r>
                            <w:r w:rsidR="00E907A7">
                              <w:rPr>
                                <w:rFonts w:ascii="Verdana" w:eastAsia="Meiryo UI" w:hAnsi="Verdana" w:cs="Meiryo UI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E907A7" w:rsidRPr="00E907A7">
                              <w:rPr>
                                <w:rFonts w:ascii="HG丸ｺﾞｼｯｸM-PRO" w:eastAsia="HG丸ｺﾞｼｯｸM-PRO" w:hAnsi="HG丸ｺﾞｼｯｸM-PRO" w:cs="Meiryo UI" w:hint="eastAsia"/>
                                <w:szCs w:val="21"/>
                              </w:rPr>
                              <w:t>Q</w:t>
                            </w:r>
                            <w:r w:rsidR="00E907A7" w:rsidRPr="00E907A7">
                              <w:rPr>
                                <w:rFonts w:ascii="HG丸ｺﾞｼｯｸM-PRO" w:eastAsia="HG丸ｺﾞｼｯｸM-PRO" w:hAnsi="HG丸ｺﾞｼｯｸM-PRO" w:cs="Meiryo UI"/>
                                <w:szCs w:val="21"/>
                              </w:rPr>
                              <w:t>R</w:t>
                            </w:r>
                            <w:r w:rsidR="00E907A7" w:rsidRPr="00E907A7">
                              <w:rPr>
                                <w:rFonts w:ascii="HG丸ｺﾞｼｯｸM-PRO" w:eastAsia="HG丸ｺﾞｼｯｸM-PRO" w:hAnsi="HG丸ｺﾞｼｯｸM-PRO" w:cs="Meiryo UI" w:hint="eastAsia"/>
                                <w:szCs w:val="21"/>
                              </w:rPr>
                              <w:t>コードは、こちら</w:t>
                            </w:r>
                          </w:p>
                          <w:p w14:paraId="6195E434" w14:textId="77777777" w:rsidR="001015A0" w:rsidRPr="00A10572" w:rsidRDefault="001015A0" w:rsidP="001015A0">
                            <w:pPr>
                              <w:spacing w:line="360" w:lineRule="exact"/>
                              <w:ind w:firstLineChars="95" w:firstLine="266"/>
                              <w:rPr>
                                <w:rFonts w:ascii="Verdana" w:eastAsia="Meiryo UI" w:hAnsi="Verdana" w:cs="Meiryo UI"/>
                                <w:sz w:val="28"/>
                                <w:szCs w:val="28"/>
                              </w:rPr>
                            </w:pPr>
                            <w:r w:rsidRPr="00A10572">
                              <w:rPr>
                                <w:rFonts w:ascii="Verdana" w:eastAsia="Meiryo UI" w:hAnsi="Verdana" w:cs="Meiryo UI" w:hint="eastAsia"/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ascii="Verdana" w:eastAsia="Meiryo UI" w:hAnsi="Verdana" w:cs="Meiryo UI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Verdana" w:eastAsia="Meiryo UI" w:hAnsi="Verdana" w:cs="Meiryo UI" w:hint="eastAsia"/>
                                <w:sz w:val="28"/>
                                <w:szCs w:val="28"/>
                              </w:rPr>
                              <w:t>XLZ02133@nifty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00A2F" id="テキスト ボックス 64" o:spid="_x0000_s1051" type="#_x0000_t202" style="position:absolute;left:0;text-align:left;margin-left:-10.75pt;margin-top:10.8pt;width:468pt;height:1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" filled="f" strokecolor="#404040" strokeweight="1pt">
                <v:textbox inset="5.85pt,.7pt,5.85pt,.7pt">
                  <w:txbxContent>
                    <w:p w14:paraId="2BFCA58D" w14:textId="77777777" w:rsidR="001015A0" w:rsidRPr="00560294" w:rsidRDefault="001015A0" w:rsidP="001015A0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</w:pPr>
                      <w:r w:rsidRPr="00DA0A19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〒804-0067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Pr="00560294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北九州市戸畑区汐井町1-6 ウェルとばた６階</w:t>
                      </w:r>
                    </w:p>
                    <w:p w14:paraId="1667D3CA" w14:textId="77777777" w:rsidR="001015A0" w:rsidRPr="00560294" w:rsidRDefault="001015A0" w:rsidP="001015A0">
                      <w:pPr>
                        <w:spacing w:line="360" w:lineRule="exact"/>
                        <w:ind w:firstLineChars="100" w:firstLine="260"/>
                        <w:rPr>
                          <w:rFonts w:ascii="メイリオ" w:eastAsia="メイリオ" w:hAnsi="メイリオ" w:cs="メイリオ"/>
                          <w:sz w:val="26"/>
                          <w:szCs w:val="26"/>
                        </w:rPr>
                      </w:pPr>
                      <w:r w:rsidRPr="00560294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（公社）北九州市障害福祉ボランティア協会</w:t>
                      </w:r>
                    </w:p>
                    <w:p w14:paraId="28349D63" w14:textId="062FC3A2" w:rsidR="001015A0" w:rsidRPr="00E907A7" w:rsidRDefault="001015A0" w:rsidP="001015A0">
                      <w:pPr>
                        <w:spacing w:line="360" w:lineRule="exact"/>
                        <w:ind w:firstLineChars="100" w:firstLine="26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560294">
                        <w:rPr>
                          <w:rFonts w:ascii="メイリオ" w:eastAsia="メイリオ" w:hAnsi="メイリオ" w:cs="メイリオ" w:hint="eastAsia"/>
                          <w:sz w:val="26"/>
                          <w:szCs w:val="26"/>
                        </w:rPr>
                        <w:t>「北九州チャンピオンズカップボランティア受付係」</w:t>
                      </w:r>
                    </w:p>
                    <w:p w14:paraId="0586B0DE" w14:textId="4D49CFC7" w:rsidR="001015A0" w:rsidRPr="00560294" w:rsidRDefault="001015A0" w:rsidP="001015A0">
                      <w:pPr>
                        <w:spacing w:line="440" w:lineRule="exact"/>
                        <w:ind w:firstLineChars="1700" w:firstLine="408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56029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担当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森</w:t>
                      </w:r>
                      <w:r w:rsidRPr="00560294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）</w:t>
                      </w:r>
                      <w:r w:rsidR="00E907A7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　　　　　　　　　↑</w:t>
                      </w:r>
                    </w:p>
                    <w:p w14:paraId="1B3BD638" w14:textId="4F6433C5" w:rsidR="001015A0" w:rsidRPr="00E907A7" w:rsidRDefault="001015A0" w:rsidP="001015A0">
                      <w:pPr>
                        <w:spacing w:line="360" w:lineRule="exact"/>
                        <w:ind w:firstLineChars="101" w:firstLine="283"/>
                        <w:rPr>
                          <w:rFonts w:ascii="HG丸ｺﾞｼｯｸM-PRO" w:eastAsia="HG丸ｺﾞｼｯｸM-PRO" w:hAnsi="HG丸ｺﾞｼｯｸM-PRO" w:cs="Meiryo UI"/>
                          <w:szCs w:val="21"/>
                        </w:rPr>
                      </w:pPr>
                      <w:r w:rsidRPr="00486A66">
                        <w:rPr>
                          <w:rFonts w:ascii="Verdana" w:eastAsia="Meiryo UI" w:hAnsi="Verdana" w:cs="Meiryo UI"/>
                          <w:sz w:val="28"/>
                          <w:szCs w:val="28"/>
                        </w:rPr>
                        <w:t>TEL</w:t>
                      </w:r>
                      <w:r w:rsidRPr="00486A66">
                        <w:rPr>
                          <w:rFonts w:ascii="Verdana" w:eastAsia="Meiryo UI" w:hAnsi="Verdana" w:cs="Meiryo UI"/>
                          <w:sz w:val="28"/>
                          <w:szCs w:val="28"/>
                        </w:rPr>
                        <w:t>：</w:t>
                      </w:r>
                      <w:r w:rsidRPr="00486A66">
                        <w:rPr>
                          <w:rFonts w:ascii="Verdana" w:eastAsia="Meiryo UI" w:hAnsi="Verdana" w:cs="Meiryo UI"/>
                          <w:sz w:val="28"/>
                          <w:szCs w:val="28"/>
                        </w:rPr>
                        <w:t>093-882-6770</w:t>
                      </w:r>
                      <w:r w:rsidRPr="00486A66">
                        <w:rPr>
                          <w:rFonts w:ascii="Verdana" w:eastAsia="Meiryo UI" w:hAnsi="Verdana" w:cs="Meiryo UI"/>
                          <w:sz w:val="28"/>
                          <w:szCs w:val="28"/>
                        </w:rPr>
                        <w:t xml:space="preserve">　　</w:t>
                      </w:r>
                      <w:r w:rsidRPr="00486A66">
                        <w:rPr>
                          <w:rFonts w:ascii="Verdana" w:eastAsia="Meiryo UI" w:hAnsi="Verdana" w:cs="Meiryo UI"/>
                          <w:sz w:val="28"/>
                          <w:szCs w:val="28"/>
                        </w:rPr>
                        <w:t>FAX</w:t>
                      </w:r>
                      <w:r w:rsidRPr="00486A66">
                        <w:rPr>
                          <w:rFonts w:ascii="Verdana" w:eastAsia="Meiryo UI" w:hAnsi="Verdana" w:cs="Meiryo UI"/>
                          <w:sz w:val="28"/>
                          <w:szCs w:val="28"/>
                        </w:rPr>
                        <w:t>：</w:t>
                      </w:r>
                      <w:r w:rsidRPr="00486A66">
                        <w:rPr>
                          <w:rFonts w:ascii="Verdana" w:eastAsia="Meiryo UI" w:hAnsi="Verdana" w:cs="Meiryo UI"/>
                          <w:sz w:val="28"/>
                          <w:szCs w:val="28"/>
                        </w:rPr>
                        <w:t>093-882-6771</w:t>
                      </w:r>
                      <w:r w:rsidR="00E907A7">
                        <w:rPr>
                          <w:rFonts w:ascii="Verdana" w:eastAsia="Meiryo UI" w:hAnsi="Verdana" w:cs="Meiryo UI" w:hint="eastAsia"/>
                          <w:sz w:val="28"/>
                          <w:szCs w:val="28"/>
                        </w:rPr>
                        <w:t xml:space="preserve">　　　</w:t>
                      </w:r>
                      <w:r w:rsidR="00E907A7" w:rsidRPr="00E907A7">
                        <w:rPr>
                          <w:rFonts w:ascii="HG丸ｺﾞｼｯｸM-PRO" w:eastAsia="HG丸ｺﾞｼｯｸM-PRO" w:hAnsi="HG丸ｺﾞｼｯｸM-PRO" w:cs="Meiryo UI" w:hint="eastAsia"/>
                          <w:szCs w:val="21"/>
                        </w:rPr>
                        <w:t>Q</w:t>
                      </w:r>
                      <w:r w:rsidR="00E907A7" w:rsidRPr="00E907A7">
                        <w:rPr>
                          <w:rFonts w:ascii="HG丸ｺﾞｼｯｸM-PRO" w:eastAsia="HG丸ｺﾞｼｯｸM-PRO" w:hAnsi="HG丸ｺﾞｼｯｸM-PRO" w:cs="Meiryo UI"/>
                          <w:szCs w:val="21"/>
                        </w:rPr>
                        <w:t>R</w:t>
                      </w:r>
                      <w:r w:rsidR="00E907A7" w:rsidRPr="00E907A7">
                        <w:rPr>
                          <w:rFonts w:ascii="HG丸ｺﾞｼｯｸM-PRO" w:eastAsia="HG丸ｺﾞｼｯｸM-PRO" w:hAnsi="HG丸ｺﾞｼｯｸM-PRO" w:cs="Meiryo UI" w:hint="eastAsia"/>
                          <w:szCs w:val="21"/>
                        </w:rPr>
                        <w:t>コードは、こちら</w:t>
                      </w:r>
                    </w:p>
                    <w:p w14:paraId="6195E434" w14:textId="77777777" w:rsidR="001015A0" w:rsidRPr="00A10572" w:rsidRDefault="001015A0" w:rsidP="001015A0">
                      <w:pPr>
                        <w:spacing w:line="360" w:lineRule="exact"/>
                        <w:ind w:firstLineChars="95" w:firstLine="266"/>
                        <w:rPr>
                          <w:rFonts w:ascii="Verdana" w:eastAsia="Meiryo UI" w:hAnsi="Verdana" w:cs="Meiryo UI"/>
                          <w:sz w:val="28"/>
                          <w:szCs w:val="28"/>
                        </w:rPr>
                      </w:pPr>
                      <w:r w:rsidRPr="00A10572">
                        <w:rPr>
                          <w:rFonts w:ascii="Verdana" w:eastAsia="Meiryo UI" w:hAnsi="Verdana" w:cs="Meiryo UI" w:hint="eastAsia"/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ascii="Verdana" w:eastAsia="Meiryo UI" w:hAnsi="Verdana" w:cs="Meiryo UI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Verdana" w:eastAsia="Meiryo UI" w:hAnsi="Verdana" w:cs="Meiryo UI" w:hint="eastAsia"/>
                          <w:sz w:val="28"/>
                          <w:szCs w:val="28"/>
                        </w:rPr>
                        <w:t>XLZ02133@nifty.ne.jp</w:t>
                      </w:r>
                    </w:p>
                  </w:txbxContent>
                </v:textbox>
              </v:shape>
            </w:pict>
          </mc:Fallback>
        </mc:AlternateContent>
      </w:r>
    </w:p>
    <w:p w14:paraId="510CF476" w14:textId="3FB821F9" w:rsidR="003F12C2" w:rsidRDefault="00940C0B">
      <w:r>
        <w:rPr>
          <w:noProof/>
        </w:rPr>
        <w:drawing>
          <wp:anchor distT="0" distB="0" distL="114300" distR="114300" simplePos="0" relativeHeight="251742208" behindDoc="0" locked="0" layoutInCell="1" allowOverlap="1" wp14:anchorId="4F3D6A72" wp14:editId="4D7D986D">
            <wp:simplePos x="0" y="0"/>
            <wp:positionH relativeFrom="column">
              <wp:posOffset>4762141</wp:posOffset>
            </wp:positionH>
            <wp:positionV relativeFrom="paragraph">
              <wp:posOffset>152400</wp:posOffset>
            </wp:positionV>
            <wp:extent cx="589721" cy="589721"/>
            <wp:effectExtent l="0" t="0" r="1270" b="1270"/>
            <wp:wrapNone/>
            <wp:docPr id="56" name="図 5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1" cy="58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17647" w14:textId="6845BE94" w:rsidR="003F12C2" w:rsidRDefault="003F12C2"/>
    <w:p w14:paraId="11E0774E" w14:textId="7EDFE87A" w:rsidR="003F12C2" w:rsidRDefault="003F12C2"/>
    <w:p w14:paraId="1C5C5D07" w14:textId="5480B339" w:rsidR="003F12C2" w:rsidRDefault="003F12C2"/>
    <w:p w14:paraId="56889F23" w14:textId="2C1BCD74" w:rsidR="003F12C2" w:rsidRDefault="003F12C2"/>
    <w:p w14:paraId="0FFDE77C" w14:textId="7C7F43D2" w:rsidR="003F12C2" w:rsidRDefault="003F12C2"/>
    <w:p w14:paraId="770D5696" w14:textId="00B3BA68" w:rsidR="003F12C2" w:rsidRDefault="00CC250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5F2382" wp14:editId="0F56CF4B">
                <wp:simplePos x="0" y="0"/>
                <wp:positionH relativeFrom="column">
                  <wp:posOffset>-331470</wp:posOffset>
                </wp:positionH>
                <wp:positionV relativeFrom="paragraph">
                  <wp:posOffset>273304</wp:posOffset>
                </wp:positionV>
                <wp:extent cx="6380710" cy="572501"/>
                <wp:effectExtent l="0" t="0" r="0" b="0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0710" cy="57250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00431" w14:textId="77777777" w:rsidR="00CF5E04" w:rsidRPr="00CF5E04" w:rsidRDefault="00CF5E04" w:rsidP="00CF5E0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iCs/>
                                <w:color w:val="000000"/>
                                <w:kern w:val="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CF5E04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color w:val="0000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</w:rPr>
                              <w:t>一緒に大会を盛り上げませんか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F2382" id="テキスト ボックス 80" o:spid="_x0000_s1052" type="#_x0000_t202" style="position:absolute;left:0;text-align:left;margin-left:-26.1pt;margin-top:21.5pt;width:502.4pt;height:4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5B700431" w14:textId="77777777" w:rsidR="00CF5E04" w:rsidRPr="00CF5E04" w:rsidRDefault="00CF5E04" w:rsidP="00CF5E0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i/>
                          <w:iCs/>
                          <w:color w:val="000000"/>
                          <w:kern w:val="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</w:rPr>
                      </w:pPr>
                      <w:r w:rsidRPr="00CF5E04">
                        <w:rPr>
                          <w:rFonts w:ascii="HG創英角ﾎﾟｯﾌﾟ体" w:eastAsia="HG創英角ﾎﾟｯﾌﾟ体" w:hAnsi="HG創英角ﾎﾟｯﾌﾟ体" w:hint="eastAsia"/>
                          <w:i/>
                          <w:iCs/>
                          <w:color w:val="0000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</w:rPr>
                        <w:t>一緒に大会を盛り上げません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379610FB" w14:textId="63F25628" w:rsidR="003F12C2" w:rsidRDefault="003F12C2"/>
    <w:p w14:paraId="56B8797C" w14:textId="56AD1E03" w:rsidR="003F12C2" w:rsidRDefault="00FD0444">
      <w:r>
        <w:rPr>
          <w:noProof/>
        </w:rPr>
        <w:drawing>
          <wp:anchor distT="0" distB="0" distL="114300" distR="114300" simplePos="0" relativeHeight="251702272" behindDoc="0" locked="0" layoutInCell="1" allowOverlap="1" wp14:anchorId="2A9056D6" wp14:editId="75666414">
            <wp:simplePos x="0" y="0"/>
            <wp:positionH relativeFrom="column">
              <wp:posOffset>-858462</wp:posOffset>
            </wp:positionH>
            <wp:positionV relativeFrom="paragraph">
              <wp:posOffset>243090</wp:posOffset>
            </wp:positionV>
            <wp:extent cx="721937" cy="659087"/>
            <wp:effectExtent l="0" t="0" r="2540" b="8255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32" cy="6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07B3C" w14:textId="65AEA59E" w:rsidR="003F12C2" w:rsidRDefault="00CC250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B90C3C" wp14:editId="56809EE0">
                <wp:simplePos x="0" y="0"/>
                <wp:positionH relativeFrom="column">
                  <wp:posOffset>-197658</wp:posOffset>
                </wp:positionH>
                <wp:positionV relativeFrom="paragraph">
                  <wp:posOffset>166832</wp:posOffset>
                </wp:positionV>
                <wp:extent cx="3005847" cy="379379"/>
                <wp:effectExtent l="0" t="0" r="4445" b="190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847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54BB8" w14:textId="77777777" w:rsidR="003E499C" w:rsidRPr="002A7D0B" w:rsidRDefault="003E499C" w:rsidP="003E499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2A7D0B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◆会場運営班の４つの係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0C3C" id="テキスト ボックス 67" o:spid="_x0000_s1053" type="#_x0000_t202" style="position:absolute;left:0;text-align:left;margin-left:-15.55pt;margin-top:13.15pt;width:236.7pt;height:2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" fillcolor="white [3201]" stroked="f" strokeweight=".5pt">
                <v:textbox>
                  <w:txbxContent>
                    <w:p w14:paraId="3D654BB8" w14:textId="77777777" w:rsidR="003E499C" w:rsidRPr="002A7D0B" w:rsidRDefault="003E499C" w:rsidP="003E499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2A7D0B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◆会場運営班の４つの係◆</w:t>
                      </w:r>
                    </w:p>
                  </w:txbxContent>
                </v:textbox>
              </v:shape>
            </w:pict>
          </mc:Fallback>
        </mc:AlternateContent>
      </w:r>
    </w:p>
    <w:p w14:paraId="335340CE" w14:textId="0510AD15" w:rsidR="003F12C2" w:rsidRDefault="008E3917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C187E1" wp14:editId="6D70AAF6">
                <wp:simplePos x="0" y="0"/>
                <wp:positionH relativeFrom="column">
                  <wp:posOffset>3325241</wp:posOffset>
                </wp:positionH>
                <wp:positionV relativeFrom="paragraph">
                  <wp:posOffset>97282</wp:posOffset>
                </wp:positionV>
                <wp:extent cx="2480310" cy="1095375"/>
                <wp:effectExtent l="38100" t="38100" r="34290" b="409575"/>
                <wp:wrapNone/>
                <wp:docPr id="78" name="吹き出し: 角を丸めた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095375"/>
                        </a:xfrm>
                        <a:prstGeom prst="wedgeRoundRectCallout">
                          <a:avLst>
                            <a:gd name="adj1" fmla="val 29533"/>
                            <a:gd name="adj2" fmla="val 797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76200" cmpd="dbl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A5B9A" w14:textId="77777777" w:rsidR="00F9591B" w:rsidRDefault="00F9591B" w:rsidP="00F959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187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8" o:spid="_x0000_s1054" type="#_x0000_t62" style="position:absolute;left:0;text-align:left;margin-left:261.85pt;margin-top:7.65pt;width:195.3pt;height:8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" adj="17179,28030" fillcolor="white [3212]" strokecolor="#00b0f0" strokeweight="6pt">
                <v:stroke linestyle="thinThin"/>
                <v:textbox>
                  <w:txbxContent>
                    <w:p w14:paraId="7ECA5B9A" w14:textId="77777777" w:rsidR="00F9591B" w:rsidRDefault="00F9591B" w:rsidP="00F959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499C">
        <w:rPr>
          <w:noProof/>
        </w:rPr>
        <w:drawing>
          <wp:anchor distT="0" distB="0" distL="114300" distR="114300" simplePos="0" relativeHeight="251710464" behindDoc="0" locked="0" layoutInCell="1" allowOverlap="1" wp14:anchorId="17246E18" wp14:editId="7C31AEF9">
            <wp:simplePos x="0" y="0"/>
            <wp:positionH relativeFrom="column">
              <wp:posOffset>596900</wp:posOffset>
            </wp:positionH>
            <wp:positionV relativeFrom="paragraph">
              <wp:posOffset>6556375</wp:posOffset>
            </wp:positionV>
            <wp:extent cx="1777365" cy="1463040"/>
            <wp:effectExtent l="0" t="0" r="0" b="381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30000"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3F58E" w14:textId="6BCCA5E4" w:rsidR="003F12C2" w:rsidRPr="001015A0" w:rsidRDefault="008E391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7095E9" wp14:editId="0C411FC0">
                <wp:simplePos x="0" y="0"/>
                <wp:positionH relativeFrom="column">
                  <wp:posOffset>3465703</wp:posOffset>
                </wp:positionH>
                <wp:positionV relativeFrom="paragraph">
                  <wp:posOffset>52070</wp:posOffset>
                </wp:positionV>
                <wp:extent cx="2286000" cy="671195"/>
                <wp:effectExtent l="0" t="0" r="19050" b="1460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AFBAF4" w14:textId="154B5F61" w:rsidR="00F9591B" w:rsidRPr="009F6882" w:rsidRDefault="00F9591B" w:rsidP="00C66D7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F6882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  <w:sz w:val="36"/>
                                <w:szCs w:val="36"/>
                              </w:rPr>
                              <w:t>お気軽にお問合せ</w:t>
                            </w:r>
                          </w:p>
                          <w:p w14:paraId="0796B920" w14:textId="25B39A04" w:rsidR="00F9591B" w:rsidRPr="009F6882" w:rsidRDefault="00F9591B" w:rsidP="009F688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F6882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  <w:sz w:val="36"/>
                                <w:szCs w:val="36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95E9" id="テキスト ボックス 79" o:spid="_x0000_s1055" type="#_x0000_t202" style="position:absolute;left:0;text-align:left;margin-left:272.9pt;margin-top:4.1pt;width:180pt;height:52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" fillcolor="white [3201]" strokecolor="white [3212]" strokeweight=".5pt">
                <v:textbox>
                  <w:txbxContent>
                    <w:p w14:paraId="15AFBAF4" w14:textId="154B5F61" w:rsidR="00F9591B" w:rsidRPr="009F6882" w:rsidRDefault="00F9591B" w:rsidP="00C66D7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pacing w:val="20"/>
                          <w:sz w:val="36"/>
                          <w:szCs w:val="36"/>
                        </w:rPr>
                      </w:pPr>
                      <w:r w:rsidRPr="009F6882">
                        <w:rPr>
                          <w:rFonts w:ascii="HG丸ｺﾞｼｯｸM-PRO" w:eastAsia="HG丸ｺﾞｼｯｸM-PRO" w:hAnsi="HG丸ｺﾞｼｯｸM-PRO" w:hint="eastAsia"/>
                          <w:spacing w:val="20"/>
                          <w:sz w:val="36"/>
                          <w:szCs w:val="36"/>
                        </w:rPr>
                        <w:t>お気軽にお問合せ</w:t>
                      </w:r>
                    </w:p>
                    <w:p w14:paraId="0796B920" w14:textId="25B39A04" w:rsidR="00F9591B" w:rsidRPr="009F6882" w:rsidRDefault="00F9591B" w:rsidP="009F688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pacing w:val="20"/>
                          <w:sz w:val="36"/>
                          <w:szCs w:val="36"/>
                        </w:rPr>
                      </w:pPr>
                      <w:r w:rsidRPr="009F6882">
                        <w:rPr>
                          <w:rFonts w:ascii="HG丸ｺﾞｼｯｸM-PRO" w:eastAsia="HG丸ｺﾞｼｯｸM-PRO" w:hAnsi="HG丸ｺﾞｼｯｸM-PRO" w:hint="eastAsia"/>
                          <w:spacing w:val="20"/>
                          <w:sz w:val="36"/>
                          <w:szCs w:val="36"/>
                        </w:rPr>
                        <w:t>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CC250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B2B552" wp14:editId="55EA6269">
                <wp:simplePos x="0" y="0"/>
                <wp:positionH relativeFrom="column">
                  <wp:posOffset>-24765</wp:posOffset>
                </wp:positionH>
                <wp:positionV relativeFrom="paragraph">
                  <wp:posOffset>90805</wp:posOffset>
                </wp:positionV>
                <wp:extent cx="2301498" cy="317716"/>
                <wp:effectExtent l="0" t="0" r="3810" b="635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498" cy="3177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6472B" w14:textId="0F147BED" w:rsidR="002A7D0B" w:rsidRPr="002A7D0B" w:rsidRDefault="002A7D0B" w:rsidP="002A7D0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総合案内・物品配給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B552" id="テキスト ボックス 49" o:spid="_x0000_s1056" type="#_x0000_t202" style="position:absolute;left:0;text-align:left;margin-left:-1.95pt;margin-top:7.15pt;width:181.2pt;height: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" fillcolor="window" stroked="f" strokeweight=".5pt">
                <v:textbox>
                  <w:txbxContent>
                    <w:p w14:paraId="00A6472B" w14:textId="0F147BED" w:rsidR="002A7D0B" w:rsidRPr="002A7D0B" w:rsidRDefault="002A7D0B" w:rsidP="002A7D0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総合案内・物品配給係】</w:t>
                      </w:r>
                    </w:p>
                  </w:txbxContent>
                </v:textbox>
              </v:shape>
            </w:pict>
          </mc:Fallback>
        </mc:AlternateContent>
      </w:r>
    </w:p>
    <w:p w14:paraId="27120E64" w14:textId="4B682FED" w:rsidR="003F12C2" w:rsidRDefault="009A5881">
      <w:r>
        <w:rPr>
          <w:noProof/>
        </w:rPr>
        <w:drawing>
          <wp:anchor distT="0" distB="0" distL="114300" distR="114300" simplePos="0" relativeHeight="251712512" behindDoc="0" locked="0" layoutInCell="1" allowOverlap="1" wp14:anchorId="1DA9638F" wp14:editId="59F0EA13">
            <wp:simplePos x="0" y="0"/>
            <wp:positionH relativeFrom="column">
              <wp:posOffset>1435227</wp:posOffset>
            </wp:positionH>
            <wp:positionV relativeFrom="paragraph">
              <wp:posOffset>229997</wp:posOffset>
            </wp:positionV>
            <wp:extent cx="1654175" cy="1102718"/>
            <wp:effectExtent l="19050" t="19050" r="22225" b="2159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027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50B">
        <w:rPr>
          <w:noProof/>
        </w:rPr>
        <w:drawing>
          <wp:anchor distT="0" distB="0" distL="114300" distR="114300" simplePos="0" relativeHeight="251711488" behindDoc="0" locked="0" layoutInCell="1" allowOverlap="1" wp14:anchorId="02045E31" wp14:editId="12D9AC5E">
            <wp:simplePos x="0" y="0"/>
            <wp:positionH relativeFrom="column">
              <wp:posOffset>-700867</wp:posOffset>
            </wp:positionH>
            <wp:positionV relativeFrom="paragraph">
              <wp:posOffset>234430</wp:posOffset>
            </wp:positionV>
            <wp:extent cx="1601276" cy="1103630"/>
            <wp:effectExtent l="19050" t="19050" r="18415" b="2032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40" cy="1104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3E983" w14:textId="5F228C2B" w:rsidR="003F12C2" w:rsidRDefault="003F12C2"/>
    <w:p w14:paraId="4FF85BCE" w14:textId="232F4547" w:rsidR="003F12C2" w:rsidRDefault="003F12C2"/>
    <w:p w14:paraId="0105AF58" w14:textId="67818B7C" w:rsidR="003F12C2" w:rsidRDefault="008E3917">
      <w:r w:rsidRPr="001015A0">
        <w:rPr>
          <w:rFonts w:ascii="Century" w:eastAsia="ＭＳ 明朝" w:hAnsi="Century" w:cs="Times New Roman"/>
          <w:b/>
          <w:noProof/>
          <w:sz w:val="24"/>
          <w:u w:val="double"/>
        </w:rPr>
        <w:drawing>
          <wp:anchor distT="0" distB="0" distL="114300" distR="114300" simplePos="0" relativeHeight="251708416" behindDoc="0" locked="0" layoutInCell="1" allowOverlap="1" wp14:anchorId="404F1F1D" wp14:editId="4D26F73D">
            <wp:simplePos x="0" y="0"/>
            <wp:positionH relativeFrom="column">
              <wp:posOffset>5560657</wp:posOffset>
            </wp:positionH>
            <wp:positionV relativeFrom="paragraph">
              <wp:posOffset>138303</wp:posOffset>
            </wp:positionV>
            <wp:extent cx="615950" cy="638902"/>
            <wp:effectExtent l="0" t="0" r="0" b="8890"/>
            <wp:wrapNone/>
            <wp:docPr id="65" name="図 65" descr="羽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5" descr="羽根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3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77B14" w14:textId="1EE0A2F4" w:rsidR="003F12C2" w:rsidRDefault="003F12C2"/>
    <w:p w14:paraId="46DE4A86" w14:textId="5541C7F3" w:rsidR="0052381E" w:rsidRDefault="008E391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048058" wp14:editId="2DB0C395">
                <wp:simplePos x="0" y="0"/>
                <wp:positionH relativeFrom="column">
                  <wp:posOffset>1516380</wp:posOffset>
                </wp:positionH>
                <wp:positionV relativeFrom="paragraph">
                  <wp:posOffset>321183</wp:posOffset>
                </wp:positionV>
                <wp:extent cx="1390015" cy="320675"/>
                <wp:effectExtent l="0" t="0" r="635" b="31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319EA" w14:textId="68CA52F8" w:rsidR="006501CE" w:rsidRPr="002A7D0B" w:rsidRDefault="006501CE" w:rsidP="006501C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観客誘導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8058" id="テキスト ボックス 51" o:spid="_x0000_s1057" type="#_x0000_t202" style="position:absolute;left:0;text-align:left;margin-left:119.4pt;margin-top:25.3pt;width:109.45pt;height:2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" fillcolor="window" stroked="f" strokeweight=".5pt">
                <v:textbox>
                  <w:txbxContent>
                    <w:p w14:paraId="26B319EA" w14:textId="68CA52F8" w:rsidR="006501CE" w:rsidRPr="002A7D0B" w:rsidRDefault="006501CE" w:rsidP="006501C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観客誘導係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E76BDED" wp14:editId="06E115A7">
            <wp:simplePos x="0" y="0"/>
            <wp:positionH relativeFrom="column">
              <wp:posOffset>-683768</wp:posOffset>
            </wp:positionH>
            <wp:positionV relativeFrom="paragraph">
              <wp:posOffset>662305</wp:posOffset>
            </wp:positionV>
            <wp:extent cx="1592118" cy="1148038"/>
            <wp:effectExtent l="19050" t="19050" r="27305" b="1460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18" cy="11480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881">
        <w:rPr>
          <w:noProof/>
        </w:rPr>
        <w:drawing>
          <wp:anchor distT="0" distB="0" distL="114300" distR="114300" simplePos="0" relativeHeight="251714560" behindDoc="0" locked="0" layoutInCell="1" allowOverlap="1" wp14:anchorId="2D74D822" wp14:editId="3A6F7167">
            <wp:simplePos x="0" y="0"/>
            <wp:positionH relativeFrom="column">
              <wp:posOffset>1435227</wp:posOffset>
            </wp:positionH>
            <wp:positionV relativeFrom="paragraph">
              <wp:posOffset>678053</wp:posOffset>
            </wp:positionV>
            <wp:extent cx="1654302" cy="1132205"/>
            <wp:effectExtent l="19050" t="19050" r="22225" b="10795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79" cy="11324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881">
        <w:rPr>
          <w:noProof/>
        </w:rPr>
        <w:drawing>
          <wp:anchor distT="0" distB="0" distL="114300" distR="114300" simplePos="0" relativeHeight="251715584" behindDoc="0" locked="0" layoutInCell="1" allowOverlap="1" wp14:anchorId="55C7E291" wp14:editId="2ED773F2">
            <wp:simplePos x="0" y="0"/>
            <wp:positionH relativeFrom="column">
              <wp:posOffset>3594042</wp:posOffset>
            </wp:positionH>
            <wp:positionV relativeFrom="paragraph">
              <wp:posOffset>677776</wp:posOffset>
            </wp:positionV>
            <wp:extent cx="1601932" cy="1126309"/>
            <wp:effectExtent l="19050" t="19050" r="17780" b="1714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224" cy="11272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88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0BFFDF" wp14:editId="3E856B8A">
                <wp:simplePos x="0" y="0"/>
                <wp:positionH relativeFrom="column">
                  <wp:posOffset>3660140</wp:posOffset>
                </wp:positionH>
                <wp:positionV relativeFrom="paragraph">
                  <wp:posOffset>320848</wp:posOffset>
                </wp:positionV>
                <wp:extent cx="1390015" cy="305177"/>
                <wp:effectExtent l="0" t="0" r="635" b="571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305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57C45" w14:textId="49F15D8C" w:rsidR="006501CE" w:rsidRPr="002A7D0B" w:rsidRDefault="006501CE" w:rsidP="006501C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入場管理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FFDF" id="テキスト ボックス 52" o:spid="_x0000_s1058" type="#_x0000_t202" style="position:absolute;left:0;text-align:left;margin-left:288.2pt;margin-top:25.25pt;width:109.45pt;height:2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" fillcolor="window" stroked="f" strokeweight=".5pt">
                <v:textbox>
                  <w:txbxContent>
                    <w:p w14:paraId="73757C45" w14:textId="49F15D8C" w:rsidR="006501CE" w:rsidRPr="002A7D0B" w:rsidRDefault="006501CE" w:rsidP="006501C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入場管理係】</w:t>
                      </w:r>
                    </w:p>
                  </w:txbxContent>
                </v:textbox>
              </v:shape>
            </w:pict>
          </mc:Fallback>
        </mc:AlternateContent>
      </w:r>
      <w:r w:rsidR="009A588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F07B6F" wp14:editId="400D2BDB">
                <wp:simplePos x="0" y="0"/>
                <wp:positionH relativeFrom="column">
                  <wp:posOffset>-689610</wp:posOffset>
                </wp:positionH>
                <wp:positionV relativeFrom="paragraph">
                  <wp:posOffset>339032</wp:posOffset>
                </wp:positionV>
                <wp:extent cx="1643975" cy="289301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975" cy="2893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08C3E" w14:textId="355AFD88" w:rsidR="002A7D0B" w:rsidRPr="002A7D0B" w:rsidRDefault="002A7D0B" w:rsidP="002A7D0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南口</w:t>
                            </w:r>
                            <w:r w:rsidR="006501C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エリ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07B6F" id="テキスト ボックス 50" o:spid="_x0000_s1059" type="#_x0000_t202" style="position:absolute;left:0;text-align:left;margin-left:-54.3pt;margin-top:26.7pt;width:129.45pt;height:2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" fillcolor="window" stroked="f" strokeweight=".5pt">
                <v:textbox>
                  <w:txbxContent>
                    <w:p w14:paraId="15F08C3E" w14:textId="355AFD88" w:rsidR="002A7D0B" w:rsidRPr="002A7D0B" w:rsidRDefault="002A7D0B" w:rsidP="002A7D0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南口</w:t>
                      </w:r>
                      <w:r w:rsidR="006501C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エリア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A7AC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AE9167" wp14:editId="3D5AD694">
                <wp:simplePos x="0" y="0"/>
                <wp:positionH relativeFrom="column">
                  <wp:posOffset>6573520</wp:posOffset>
                </wp:positionH>
                <wp:positionV relativeFrom="paragraph">
                  <wp:posOffset>1610931</wp:posOffset>
                </wp:positionV>
                <wp:extent cx="7183465" cy="24880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3465" cy="24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3E498" w14:textId="77777777" w:rsidR="00AA7AC7" w:rsidRPr="00B6415D" w:rsidRDefault="00AA7AC7" w:rsidP="00AA7AC7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B6415D">
                              <w:rPr>
                                <w:rFonts w:ascii="Meiryo UI" w:eastAsia="Meiryo UI" w:hAnsi="Meiryo UI" w:cs="Meiryo UI" w:hint="eastAsia"/>
                                <w:bCs/>
                                <w:kern w:val="0"/>
                                <w:sz w:val="22"/>
                              </w:rPr>
                              <w:t>※応募の内容等は個人情報保護法に基づき内部資料として管理し、外部への漏洩はありません。</w:t>
                            </w:r>
                          </w:p>
                          <w:p w14:paraId="3888E56A" w14:textId="370FC42C" w:rsidR="00AA7AC7" w:rsidRPr="00AA7AC7" w:rsidRDefault="00AA7A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9167" id="テキスト ボックス 42" o:spid="_x0000_s1060" type="#_x0000_t202" style="position:absolute;left:0;text-align:left;margin-left:517.6pt;margin-top:126.85pt;width:565.65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1bMQIAAFw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" fillcolor="white [3201]" stroked="f" strokeweight=".5pt">
                <v:textbox>
                  <w:txbxContent>
                    <w:p w14:paraId="4263E498" w14:textId="77777777" w:rsidR="00AA7AC7" w:rsidRPr="00B6415D" w:rsidRDefault="00AA7AC7" w:rsidP="00AA7AC7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B6415D">
                        <w:rPr>
                          <w:rFonts w:ascii="Meiryo UI" w:eastAsia="Meiryo UI" w:hAnsi="Meiryo UI" w:cs="Meiryo UI" w:hint="eastAsia"/>
                          <w:bCs/>
                          <w:kern w:val="0"/>
                          <w:sz w:val="22"/>
                        </w:rPr>
                        <w:t>※応募の内容等は個人情報保護法に基づき内部資料として管理し、外部への漏洩はありません。</w:t>
                      </w:r>
                    </w:p>
                    <w:p w14:paraId="3888E56A" w14:textId="370FC42C" w:rsidR="00AA7AC7" w:rsidRPr="00AA7AC7" w:rsidRDefault="00AA7AC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2381E" w:rsidSect="00E378B2">
      <w:pgSz w:w="23811" w:h="16838" w:orient="landscape" w:code="8"/>
      <w:pgMar w:top="1701" w:right="1985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4755" w14:textId="77777777" w:rsidR="00663B2D" w:rsidRDefault="00663B2D" w:rsidP="00C51822">
      <w:r>
        <w:separator/>
      </w:r>
    </w:p>
  </w:endnote>
  <w:endnote w:type="continuationSeparator" w:id="0">
    <w:p w14:paraId="36CD0D3B" w14:textId="77777777" w:rsidR="00663B2D" w:rsidRDefault="00663B2D" w:rsidP="00C5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DCD9" w14:textId="77777777" w:rsidR="00663B2D" w:rsidRDefault="00663B2D" w:rsidP="00C51822">
      <w:r>
        <w:separator/>
      </w:r>
    </w:p>
  </w:footnote>
  <w:footnote w:type="continuationSeparator" w:id="0">
    <w:p w14:paraId="1924DDC8" w14:textId="77777777" w:rsidR="00663B2D" w:rsidRDefault="00663B2D" w:rsidP="00C5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98C"/>
    <w:multiLevelType w:val="hybridMultilevel"/>
    <w:tmpl w:val="C982362A"/>
    <w:lvl w:ilvl="0" w:tplc="FE10644A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544B0AA9"/>
    <w:multiLevelType w:val="hybridMultilevel"/>
    <w:tmpl w:val="F984E28C"/>
    <w:lvl w:ilvl="0" w:tplc="A75E38DC">
      <w:start w:val="1"/>
      <w:numFmt w:val="decimalEnclosedCircle"/>
      <w:lvlText w:val="%1"/>
      <w:lvlJc w:val="left"/>
      <w:pPr>
        <w:ind w:left="64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 w16cid:durableId="614144029">
    <w:abstractNumId w:val="0"/>
  </w:num>
  <w:num w:numId="2" w16cid:durableId="71068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29"/>
    <w:rsid w:val="00013FA8"/>
    <w:rsid w:val="0004139D"/>
    <w:rsid w:val="00060F3B"/>
    <w:rsid w:val="0008400E"/>
    <w:rsid w:val="00084665"/>
    <w:rsid w:val="000B77EF"/>
    <w:rsid w:val="000D5BB3"/>
    <w:rsid w:val="000D5FEE"/>
    <w:rsid w:val="000F5C05"/>
    <w:rsid w:val="001015A0"/>
    <w:rsid w:val="00102781"/>
    <w:rsid w:val="00107D60"/>
    <w:rsid w:val="00125A91"/>
    <w:rsid w:val="001851EE"/>
    <w:rsid w:val="001A6029"/>
    <w:rsid w:val="001D711A"/>
    <w:rsid w:val="001D7A84"/>
    <w:rsid w:val="0020186D"/>
    <w:rsid w:val="00246F3B"/>
    <w:rsid w:val="002510DE"/>
    <w:rsid w:val="00270428"/>
    <w:rsid w:val="002A248E"/>
    <w:rsid w:val="002A68CF"/>
    <w:rsid w:val="002A7D0B"/>
    <w:rsid w:val="002F32A3"/>
    <w:rsid w:val="002F4B4F"/>
    <w:rsid w:val="003234FC"/>
    <w:rsid w:val="00337140"/>
    <w:rsid w:val="003751AC"/>
    <w:rsid w:val="003920D7"/>
    <w:rsid w:val="003967AF"/>
    <w:rsid w:val="003E499C"/>
    <w:rsid w:val="003F12C2"/>
    <w:rsid w:val="00421723"/>
    <w:rsid w:val="0042713D"/>
    <w:rsid w:val="0044325F"/>
    <w:rsid w:val="00455072"/>
    <w:rsid w:val="00455552"/>
    <w:rsid w:val="00477288"/>
    <w:rsid w:val="00484863"/>
    <w:rsid w:val="00484BE1"/>
    <w:rsid w:val="004A44F1"/>
    <w:rsid w:val="004B5D87"/>
    <w:rsid w:val="004D4382"/>
    <w:rsid w:val="004F35A1"/>
    <w:rsid w:val="00501555"/>
    <w:rsid w:val="00506F55"/>
    <w:rsid w:val="0052381E"/>
    <w:rsid w:val="00526EA0"/>
    <w:rsid w:val="0054008F"/>
    <w:rsid w:val="00560830"/>
    <w:rsid w:val="00586578"/>
    <w:rsid w:val="00594500"/>
    <w:rsid w:val="005E69E8"/>
    <w:rsid w:val="0061509C"/>
    <w:rsid w:val="00631D7B"/>
    <w:rsid w:val="0063555E"/>
    <w:rsid w:val="00647C71"/>
    <w:rsid w:val="006501CE"/>
    <w:rsid w:val="00663B2D"/>
    <w:rsid w:val="006F4BB5"/>
    <w:rsid w:val="00714A31"/>
    <w:rsid w:val="0074634A"/>
    <w:rsid w:val="00761892"/>
    <w:rsid w:val="007803C3"/>
    <w:rsid w:val="00784AD7"/>
    <w:rsid w:val="00797583"/>
    <w:rsid w:val="007D2400"/>
    <w:rsid w:val="007F6F0E"/>
    <w:rsid w:val="00813CA3"/>
    <w:rsid w:val="00840ED3"/>
    <w:rsid w:val="00852617"/>
    <w:rsid w:val="00865ECE"/>
    <w:rsid w:val="008756BE"/>
    <w:rsid w:val="008976C1"/>
    <w:rsid w:val="008A43DD"/>
    <w:rsid w:val="008E3917"/>
    <w:rsid w:val="00905A38"/>
    <w:rsid w:val="00910D53"/>
    <w:rsid w:val="009340E5"/>
    <w:rsid w:val="00940C0B"/>
    <w:rsid w:val="00947C60"/>
    <w:rsid w:val="00980965"/>
    <w:rsid w:val="00981F3F"/>
    <w:rsid w:val="009913ED"/>
    <w:rsid w:val="009A5881"/>
    <w:rsid w:val="009F6882"/>
    <w:rsid w:val="00A423A2"/>
    <w:rsid w:val="00A65263"/>
    <w:rsid w:val="00A67DDF"/>
    <w:rsid w:val="00A70F36"/>
    <w:rsid w:val="00A73BCD"/>
    <w:rsid w:val="00A74140"/>
    <w:rsid w:val="00A90C3D"/>
    <w:rsid w:val="00AA7AC7"/>
    <w:rsid w:val="00B06B4B"/>
    <w:rsid w:val="00B11411"/>
    <w:rsid w:val="00B24F4C"/>
    <w:rsid w:val="00B46DD5"/>
    <w:rsid w:val="00B47031"/>
    <w:rsid w:val="00B6415D"/>
    <w:rsid w:val="00BD0AD9"/>
    <w:rsid w:val="00BE0B55"/>
    <w:rsid w:val="00BF3ADF"/>
    <w:rsid w:val="00C51822"/>
    <w:rsid w:val="00C5704D"/>
    <w:rsid w:val="00C66D7F"/>
    <w:rsid w:val="00C8715B"/>
    <w:rsid w:val="00C956C4"/>
    <w:rsid w:val="00CC1A0E"/>
    <w:rsid w:val="00CC250B"/>
    <w:rsid w:val="00CC4E11"/>
    <w:rsid w:val="00CF5E04"/>
    <w:rsid w:val="00D01FFE"/>
    <w:rsid w:val="00D458CF"/>
    <w:rsid w:val="00D546A9"/>
    <w:rsid w:val="00D6712C"/>
    <w:rsid w:val="00D76DAA"/>
    <w:rsid w:val="00D83A1F"/>
    <w:rsid w:val="00D96292"/>
    <w:rsid w:val="00D97EDE"/>
    <w:rsid w:val="00DD3C83"/>
    <w:rsid w:val="00DD6BFF"/>
    <w:rsid w:val="00DF7351"/>
    <w:rsid w:val="00E06F30"/>
    <w:rsid w:val="00E17081"/>
    <w:rsid w:val="00E378B2"/>
    <w:rsid w:val="00E452A9"/>
    <w:rsid w:val="00E60E42"/>
    <w:rsid w:val="00E6125C"/>
    <w:rsid w:val="00E67CD1"/>
    <w:rsid w:val="00E75DDF"/>
    <w:rsid w:val="00E907A7"/>
    <w:rsid w:val="00EB1036"/>
    <w:rsid w:val="00EC537D"/>
    <w:rsid w:val="00F92C9A"/>
    <w:rsid w:val="00F9591B"/>
    <w:rsid w:val="00FA2D5C"/>
    <w:rsid w:val="00FC29E4"/>
    <w:rsid w:val="00FD0444"/>
    <w:rsid w:val="00FD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DC32B"/>
  <w15:chartTrackingRefBased/>
  <w15:docId w15:val="{5C3B48AE-B395-4FBF-B5F7-4D7AAEB4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822"/>
  </w:style>
  <w:style w:type="paragraph" w:styleId="a5">
    <w:name w:val="footer"/>
    <w:basedOn w:val="a"/>
    <w:link w:val="a6"/>
    <w:uiPriority w:val="99"/>
    <w:unhideWhenUsed/>
    <w:rsid w:val="00C51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822"/>
  </w:style>
  <w:style w:type="table" w:styleId="a7">
    <w:name w:val="Table Grid"/>
    <w:basedOn w:val="a1"/>
    <w:uiPriority w:val="39"/>
    <w:rsid w:val="00246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851E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85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://www.kitakyushu-cup.com/" TargetMode="External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microsoft.com/office/2007/relationships/hdphoto" Target="media/hdphoto4.wdp"/><Relationship Id="rId27" Type="http://schemas.openxmlformats.org/officeDocument/2006/relationships/image" Target="media/image13.jpeg"/><Relationship Id="rId30" Type="http://schemas.openxmlformats.org/officeDocument/2006/relationships/hyperlink" Target="http://www.kitakyushu-cup.com/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microsoft.com/office/2007/relationships/hdphoto" Target="media/hdphoto5.wdp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theme" Target="theme/theme1.xml"/><Relationship Id="rId20" Type="http://schemas.microsoft.com/office/2007/relationships/hdphoto" Target="media/hdphoto3.wdp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F9DC-2DFE-4551-9FBE-376B58C7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</dc:creator>
  <cp:keywords/>
  <dc:description/>
  <cp:lastModifiedBy>安藤</cp:lastModifiedBy>
  <cp:revision>56</cp:revision>
  <cp:lastPrinted>2022-08-31T07:05:00Z</cp:lastPrinted>
  <dcterms:created xsi:type="dcterms:W3CDTF">2022-08-15T02:01:00Z</dcterms:created>
  <dcterms:modified xsi:type="dcterms:W3CDTF">2022-08-31T08:15:00Z</dcterms:modified>
</cp:coreProperties>
</file>